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15" w:rsidRDefault="009F2815" w:rsidP="009F2815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9F2815" w:rsidRDefault="009F2815" w:rsidP="009F2815">
      <w:pPr>
        <w:rPr>
          <w:sz w:val="28"/>
          <w:szCs w:val="28"/>
        </w:rPr>
      </w:pPr>
    </w:p>
    <w:p w:rsidR="008772B8" w:rsidRDefault="00DD575D" w:rsidP="008772B8">
      <w:pPr>
        <w:tabs>
          <w:tab w:val="left" w:pos="-1843"/>
        </w:tabs>
        <w:rPr>
          <w:b/>
          <w:sz w:val="28"/>
        </w:rPr>
      </w:pPr>
      <w:r>
        <w:rPr>
          <w:b/>
          <w:sz w:val="28"/>
        </w:rPr>
        <w:t>05.06.2020</w:t>
      </w:r>
      <w:r w:rsidR="008772B8">
        <w:rPr>
          <w:b/>
          <w:sz w:val="28"/>
        </w:rPr>
        <w:t xml:space="preserve">                                                                                            №</w:t>
      </w:r>
      <w:r>
        <w:rPr>
          <w:b/>
          <w:sz w:val="28"/>
        </w:rPr>
        <w:t xml:space="preserve"> 34/20</w:t>
      </w:r>
    </w:p>
    <w:p w:rsidR="009F2815" w:rsidRDefault="009F2815" w:rsidP="009F2815">
      <w:pPr>
        <w:rPr>
          <w:b/>
          <w:sz w:val="28"/>
          <w:szCs w:val="28"/>
        </w:rPr>
      </w:pPr>
    </w:p>
    <w:p w:rsidR="009F2815" w:rsidRDefault="009F2815" w:rsidP="009F2815"/>
    <w:p w:rsidR="009F2815" w:rsidRDefault="009F2815" w:rsidP="009F28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815" w:rsidRDefault="009F2815" w:rsidP="009F2815">
      <w:pPr>
        <w:pStyle w:val="1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состава </w:t>
      </w:r>
      <w:r w:rsidR="00BD4D22">
        <w:rPr>
          <w:b/>
          <w:sz w:val="28"/>
          <w:szCs w:val="28"/>
        </w:rPr>
        <w:t xml:space="preserve">конкурсной </w:t>
      </w:r>
      <w:r>
        <w:rPr>
          <w:b/>
          <w:sz w:val="28"/>
        </w:rPr>
        <w:t xml:space="preserve">Комиссии </w:t>
      </w:r>
    </w:p>
    <w:p w:rsidR="00BD4D22" w:rsidRDefault="009F2815" w:rsidP="009F2815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я Федеральной антимонопольной службы </w:t>
      </w:r>
    </w:p>
    <w:p w:rsidR="009F2815" w:rsidRDefault="009F2815" w:rsidP="009F2815">
      <w:pPr>
        <w:jc w:val="center"/>
        <w:rPr>
          <w:b/>
          <w:sz w:val="28"/>
        </w:rPr>
      </w:pPr>
      <w:r>
        <w:rPr>
          <w:b/>
          <w:sz w:val="28"/>
        </w:rPr>
        <w:t>по Иркутской области</w:t>
      </w:r>
    </w:p>
    <w:p w:rsidR="009F2815" w:rsidRDefault="009F2815" w:rsidP="009F28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815" w:rsidRDefault="009F2815" w:rsidP="009F28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6D5C" w:rsidRDefault="00B35409" w:rsidP="00B96D5C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455206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96D5C">
        <w:rPr>
          <w:rFonts w:eastAsiaTheme="minorHAnsi"/>
          <w:sz w:val="28"/>
          <w:szCs w:val="28"/>
          <w:lang w:eastAsia="en-US"/>
        </w:rPr>
        <w:t xml:space="preserve">со </w:t>
      </w:r>
      <w:r w:rsidR="00B96D5C" w:rsidRPr="00455206">
        <w:rPr>
          <w:rFonts w:eastAsiaTheme="minorHAnsi"/>
          <w:sz w:val="28"/>
          <w:szCs w:val="28"/>
          <w:lang w:eastAsia="en-US"/>
        </w:rPr>
        <w:t>стат</w:t>
      </w:r>
      <w:r w:rsidR="00B96D5C">
        <w:rPr>
          <w:rFonts w:eastAsiaTheme="minorHAnsi"/>
          <w:sz w:val="28"/>
          <w:szCs w:val="28"/>
          <w:lang w:eastAsia="en-US"/>
        </w:rPr>
        <w:t xml:space="preserve">ей </w:t>
      </w:r>
      <w:r w:rsidR="00B96D5C" w:rsidRPr="00455206">
        <w:rPr>
          <w:rFonts w:eastAsiaTheme="minorHAnsi"/>
          <w:sz w:val="28"/>
          <w:szCs w:val="28"/>
          <w:lang w:eastAsia="en-US"/>
        </w:rPr>
        <w:t xml:space="preserve"> 22 </w:t>
      </w:r>
      <w:r w:rsidRPr="00455206">
        <w:rPr>
          <w:rFonts w:eastAsiaTheme="minorHAnsi"/>
          <w:sz w:val="28"/>
          <w:szCs w:val="28"/>
          <w:lang w:eastAsia="en-US"/>
        </w:rPr>
        <w:t>Федеральн</w:t>
      </w:r>
      <w:r w:rsidR="00B96D5C">
        <w:rPr>
          <w:rFonts w:eastAsiaTheme="minorHAnsi"/>
          <w:sz w:val="28"/>
          <w:szCs w:val="28"/>
          <w:lang w:eastAsia="en-US"/>
        </w:rPr>
        <w:t>ого</w:t>
      </w:r>
      <w:r w:rsidRPr="00455206">
        <w:rPr>
          <w:rFonts w:eastAsiaTheme="minorHAnsi"/>
          <w:sz w:val="28"/>
          <w:szCs w:val="28"/>
          <w:lang w:eastAsia="en-US"/>
        </w:rPr>
        <w:t xml:space="preserve"> закон</w:t>
      </w:r>
      <w:r w:rsidR="00B96D5C">
        <w:rPr>
          <w:rFonts w:eastAsiaTheme="minorHAnsi"/>
          <w:sz w:val="28"/>
          <w:szCs w:val="28"/>
          <w:lang w:eastAsia="en-US"/>
        </w:rPr>
        <w:t xml:space="preserve">а </w:t>
      </w:r>
      <w:r w:rsidRPr="00455206">
        <w:rPr>
          <w:rFonts w:eastAsiaTheme="minorHAnsi"/>
          <w:sz w:val="28"/>
          <w:szCs w:val="28"/>
          <w:lang w:eastAsia="en-US"/>
        </w:rPr>
        <w:t xml:space="preserve"> </w:t>
      </w:r>
      <w:r w:rsidR="00B96D5C">
        <w:rPr>
          <w:rFonts w:eastAsiaTheme="minorHAnsi"/>
          <w:sz w:val="28"/>
          <w:szCs w:val="28"/>
          <w:lang w:eastAsia="en-US"/>
        </w:rPr>
        <w:t>от 27.07.2004 №</w:t>
      </w:r>
      <w:r w:rsidR="000F4EC6" w:rsidRPr="00455206">
        <w:rPr>
          <w:rFonts w:eastAsiaTheme="minorHAnsi"/>
          <w:sz w:val="28"/>
          <w:szCs w:val="28"/>
          <w:lang w:eastAsia="en-US"/>
        </w:rPr>
        <w:t xml:space="preserve"> 79-ФЗ «О государственной гражданской службе Российской Федерации»</w:t>
      </w:r>
      <w:r w:rsidR="00455206" w:rsidRPr="00455206">
        <w:rPr>
          <w:rFonts w:eastAsiaTheme="minorHAnsi"/>
          <w:sz w:val="28"/>
          <w:szCs w:val="28"/>
          <w:lang w:eastAsia="en-US"/>
        </w:rPr>
        <w:t xml:space="preserve">, </w:t>
      </w:r>
      <w:r w:rsidR="00B96D5C">
        <w:rPr>
          <w:sz w:val="28"/>
          <w:szCs w:val="28"/>
        </w:rPr>
        <w:t xml:space="preserve">пунктом 16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«О конкурсе на замещение вакантной должности </w:t>
      </w:r>
      <w:r w:rsidR="00B96D5C">
        <w:rPr>
          <w:spacing w:val="-1"/>
          <w:sz w:val="28"/>
          <w:szCs w:val="28"/>
        </w:rPr>
        <w:t xml:space="preserve">государственной гражданской службы Российской Федерации»,  Постановлением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</w:t>
      </w:r>
    </w:p>
    <w:p w:rsidR="00B35409" w:rsidRDefault="00B35409" w:rsidP="00B96D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р и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9846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з ы в а ю:</w:t>
      </w:r>
    </w:p>
    <w:p w:rsidR="00DE026D" w:rsidRDefault="00B96D5C" w:rsidP="00B96D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E026D">
        <w:rPr>
          <w:sz w:val="28"/>
        </w:rPr>
        <w:t xml:space="preserve">Утвердить состав конкурсной Комиссии </w:t>
      </w:r>
      <w:r w:rsidR="00DE026D" w:rsidRPr="00DE026D">
        <w:rPr>
          <w:sz w:val="28"/>
        </w:rPr>
        <w:t>Управления Федеральной антимонопольной службы по Иркутской области</w:t>
      </w:r>
      <w:r>
        <w:rPr>
          <w:sz w:val="28"/>
        </w:rPr>
        <w:t xml:space="preserve"> (далее – Иркутское УФАС России)</w:t>
      </w:r>
      <w:r w:rsidR="00DE026D">
        <w:rPr>
          <w:sz w:val="28"/>
        </w:rPr>
        <w:t xml:space="preserve"> согласно при</w:t>
      </w:r>
      <w:r w:rsidR="00DE026D" w:rsidRPr="004C4D5C">
        <w:rPr>
          <w:sz w:val="28"/>
          <w:szCs w:val="28"/>
        </w:rPr>
        <w:t>ложению.</w:t>
      </w:r>
    </w:p>
    <w:p w:rsidR="00B96D5C" w:rsidRDefault="00B96D5C" w:rsidP="00B96D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Иркутского УФАС России от </w:t>
      </w:r>
      <w:r w:rsidR="00DD575D">
        <w:rPr>
          <w:sz w:val="28"/>
          <w:szCs w:val="28"/>
        </w:rPr>
        <w:t>27.01.2020</w:t>
      </w:r>
      <w:r>
        <w:rPr>
          <w:sz w:val="28"/>
          <w:szCs w:val="28"/>
        </w:rPr>
        <w:t xml:space="preserve"> № </w:t>
      </w:r>
      <w:r w:rsidR="00DD575D">
        <w:rPr>
          <w:sz w:val="28"/>
          <w:szCs w:val="28"/>
        </w:rPr>
        <w:t>06</w:t>
      </w:r>
      <w:r>
        <w:rPr>
          <w:sz w:val="28"/>
          <w:szCs w:val="28"/>
        </w:rPr>
        <w:t>/</w:t>
      </w:r>
      <w:r w:rsidR="00DD575D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состава конкурсной Комиссии Управления Федеральной антимонопольной службы по Иркутской области» признать утратившим силу.</w:t>
      </w:r>
    </w:p>
    <w:p w:rsidR="009F2815" w:rsidRPr="004C4D5C" w:rsidRDefault="00B96D5C" w:rsidP="00B96D5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2815" w:rsidRPr="004C4D5C">
        <w:rPr>
          <w:sz w:val="28"/>
          <w:szCs w:val="28"/>
        </w:rPr>
        <w:t>Контроль исполнения настоящего приказа оставляю за собой.</w:t>
      </w:r>
    </w:p>
    <w:p w:rsidR="009F2815" w:rsidRPr="009F2815" w:rsidRDefault="009F2815" w:rsidP="00455206">
      <w:pPr>
        <w:pStyle w:val="ConsPlusNormal"/>
        <w:widowControl/>
        <w:tabs>
          <w:tab w:val="left" w:pos="0"/>
        </w:tabs>
        <w:ind w:right="-22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2815" w:rsidRDefault="009F2815" w:rsidP="00DE026D">
      <w:pPr>
        <w:pStyle w:val="ConsPlusNormal"/>
        <w:widowControl/>
        <w:tabs>
          <w:tab w:val="left" w:pos="0"/>
        </w:tabs>
        <w:ind w:right="-2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E0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89"/>
      </w:tblGrid>
      <w:tr w:rsidR="00B96D5C" w:rsidTr="00B96D5C">
        <w:tc>
          <w:tcPr>
            <w:tcW w:w="5213" w:type="dxa"/>
          </w:tcPr>
          <w:p w:rsidR="00B96D5C" w:rsidRDefault="009F2815" w:rsidP="00DD575D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75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DD57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5209" w:type="dxa"/>
          </w:tcPr>
          <w:p w:rsidR="00B96D5C" w:rsidRDefault="00DD575D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лиш</w:t>
            </w:r>
          </w:p>
        </w:tc>
      </w:tr>
    </w:tbl>
    <w:p w:rsidR="00FF6073" w:rsidRDefault="00FF6073" w:rsidP="00455206">
      <w:pPr>
        <w:pStyle w:val="ConsPlusNormal"/>
        <w:widowControl/>
        <w:tabs>
          <w:tab w:val="left" w:pos="0"/>
        </w:tabs>
        <w:ind w:right="-221" w:hanging="278"/>
        <w:jc w:val="both"/>
        <w:rPr>
          <w:rFonts w:ascii="Times New Roman" w:hAnsi="Times New Roman" w:cs="Times New Roman"/>
          <w:sz w:val="28"/>
          <w:szCs w:val="28"/>
        </w:rPr>
      </w:pPr>
    </w:p>
    <w:p w:rsidR="009F2815" w:rsidRDefault="009F2815" w:rsidP="009F2815">
      <w:pPr>
        <w:pStyle w:val="ConsPlusNormal"/>
        <w:widowControl/>
        <w:tabs>
          <w:tab w:val="left" w:pos="0"/>
        </w:tabs>
        <w:ind w:right="-221" w:hanging="278"/>
        <w:jc w:val="both"/>
        <w:rPr>
          <w:rFonts w:ascii="Times New Roman" w:hAnsi="Times New Roman" w:cs="Times New Roman"/>
          <w:sz w:val="28"/>
          <w:szCs w:val="28"/>
        </w:rPr>
      </w:pPr>
    </w:p>
    <w:p w:rsidR="009F2815" w:rsidRDefault="009F2815" w:rsidP="009F2815">
      <w:pPr>
        <w:pStyle w:val="ConsPlusNormal"/>
        <w:widowControl/>
        <w:tabs>
          <w:tab w:val="left" w:pos="0"/>
        </w:tabs>
        <w:ind w:right="-221" w:hanging="278"/>
        <w:jc w:val="both"/>
        <w:rPr>
          <w:rFonts w:ascii="Times New Roman" w:hAnsi="Times New Roman" w:cs="Times New Roman"/>
          <w:sz w:val="28"/>
          <w:szCs w:val="28"/>
        </w:rPr>
      </w:pPr>
    </w:p>
    <w:p w:rsidR="00005220" w:rsidRDefault="00005220" w:rsidP="004F2581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05220" w:rsidRDefault="00005220" w:rsidP="004F2581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05220" w:rsidRDefault="00005220" w:rsidP="004F2581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F6073" w:rsidRDefault="009F2815" w:rsidP="004F2581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риказу                                                          </w:t>
      </w:r>
      <w:r w:rsidR="0009571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F2815" w:rsidRDefault="009F2815" w:rsidP="004F2581">
      <w:pPr>
        <w:pStyle w:val="ConsPlusNormal"/>
        <w:widowControl/>
        <w:tabs>
          <w:tab w:val="left" w:pos="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DD575D">
        <w:rPr>
          <w:rFonts w:ascii="Times New Roman" w:hAnsi="Times New Roman" w:cs="Times New Roman"/>
          <w:sz w:val="28"/>
          <w:szCs w:val="28"/>
        </w:rPr>
        <w:t>05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96D5C">
        <w:rPr>
          <w:rFonts w:ascii="Times New Roman" w:hAnsi="Times New Roman" w:cs="Times New Roman"/>
          <w:sz w:val="28"/>
          <w:szCs w:val="28"/>
        </w:rPr>
        <w:t xml:space="preserve"> </w:t>
      </w:r>
      <w:r w:rsidR="00DD575D">
        <w:rPr>
          <w:rFonts w:ascii="Times New Roman" w:hAnsi="Times New Roman" w:cs="Times New Roman"/>
          <w:sz w:val="28"/>
          <w:szCs w:val="28"/>
        </w:rPr>
        <w:t>34</w:t>
      </w:r>
      <w:r w:rsidR="00F761A8">
        <w:rPr>
          <w:rFonts w:ascii="Times New Roman" w:hAnsi="Times New Roman" w:cs="Times New Roman"/>
          <w:sz w:val="28"/>
          <w:szCs w:val="28"/>
        </w:rPr>
        <w:t>/</w:t>
      </w:r>
      <w:r w:rsidR="00DD575D">
        <w:rPr>
          <w:rFonts w:ascii="Times New Roman" w:hAnsi="Times New Roman" w:cs="Times New Roman"/>
          <w:sz w:val="28"/>
          <w:szCs w:val="28"/>
        </w:rPr>
        <w:t>20</w:t>
      </w:r>
    </w:p>
    <w:p w:rsidR="009F2815" w:rsidRDefault="009F2815" w:rsidP="009F2815">
      <w:pPr>
        <w:pStyle w:val="ConsPlusNormal"/>
        <w:widowControl/>
        <w:tabs>
          <w:tab w:val="left" w:pos="0"/>
        </w:tabs>
        <w:ind w:left="-278" w:right="-2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F2815" w:rsidRDefault="009F2815" w:rsidP="009F2815">
      <w:pPr>
        <w:pStyle w:val="ConsPlusNormal"/>
        <w:widowControl/>
        <w:tabs>
          <w:tab w:val="left" w:pos="0"/>
        </w:tabs>
        <w:ind w:left="-278" w:right="-22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2815" w:rsidRDefault="009F2815" w:rsidP="009F2815">
      <w:pPr>
        <w:pStyle w:val="ConsPlusNormal"/>
        <w:widowControl/>
        <w:tabs>
          <w:tab w:val="left" w:pos="0"/>
        </w:tabs>
        <w:ind w:left="-278" w:right="-22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2815" w:rsidRDefault="00B96D5C" w:rsidP="009F2815">
      <w:pPr>
        <w:pStyle w:val="1"/>
        <w:rPr>
          <w:b/>
          <w:sz w:val="28"/>
        </w:rPr>
      </w:pPr>
      <w:r>
        <w:rPr>
          <w:b/>
          <w:sz w:val="28"/>
        </w:rPr>
        <w:t>к</w:t>
      </w:r>
      <w:r w:rsidR="006F7EEB">
        <w:rPr>
          <w:b/>
          <w:sz w:val="28"/>
        </w:rPr>
        <w:t xml:space="preserve">онкурсной </w:t>
      </w:r>
      <w:r w:rsidR="009F2815">
        <w:rPr>
          <w:b/>
          <w:sz w:val="28"/>
        </w:rPr>
        <w:t>Комиссии Управления Федеральной антимонопольной службы по Иркутской области</w:t>
      </w:r>
    </w:p>
    <w:p w:rsidR="009F2815" w:rsidRDefault="009F2815" w:rsidP="009F2815">
      <w:pPr>
        <w:pStyle w:val="ConsPlusNormal"/>
        <w:widowControl/>
        <w:tabs>
          <w:tab w:val="left" w:pos="0"/>
        </w:tabs>
        <w:ind w:left="-278" w:right="-22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9F2815" w:rsidTr="00B96D5C">
        <w:tc>
          <w:tcPr>
            <w:tcW w:w="4219" w:type="dxa"/>
            <w:hideMark/>
          </w:tcPr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812" w:type="dxa"/>
            <w:hideMark/>
          </w:tcPr>
          <w:p w:rsidR="009F2815" w:rsidRPr="00B96D5C" w:rsidRDefault="00DD575D" w:rsidP="00DD575D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 Александр Владимирович</w:t>
            </w:r>
            <w:r w:rsidR="004F2581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>–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581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</w:p>
        </w:tc>
      </w:tr>
      <w:tr w:rsidR="009F2815" w:rsidTr="00B96D5C">
        <w:tc>
          <w:tcPr>
            <w:tcW w:w="4219" w:type="dxa"/>
          </w:tcPr>
          <w:p w:rsidR="004F2581" w:rsidRPr="00B96D5C" w:rsidRDefault="004F2581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F2815" w:rsidRPr="00B96D5C" w:rsidRDefault="009F2815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15" w:rsidRPr="00B96D5C" w:rsidRDefault="004F2581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Ларин Иван Игоревич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руководителя 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контроля закупок</w:t>
            </w:r>
          </w:p>
        </w:tc>
      </w:tr>
      <w:tr w:rsidR="009F2815" w:rsidTr="00B96D5C">
        <w:tc>
          <w:tcPr>
            <w:tcW w:w="4219" w:type="dxa"/>
          </w:tcPr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Члены  Комиссии</w:t>
            </w:r>
            <w:r w:rsidR="00005220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005220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F2815" w:rsidRPr="00B96D5C" w:rsidRDefault="009F2815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815" w:rsidRPr="00B96D5C" w:rsidRDefault="004F2581" w:rsidP="00B96D5C">
            <w:pPr>
              <w:pStyle w:val="ConsPlusNormal"/>
              <w:widowControl/>
              <w:tabs>
                <w:tab w:val="left" w:pos="0"/>
              </w:tabs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Александров Вадим Сергеевич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B96D5C"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>антимонопольного контроля</w:t>
            </w:r>
          </w:p>
          <w:p w:rsidR="00BD4D22" w:rsidRPr="00B96D5C" w:rsidRDefault="00BD4D22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D22" w:rsidRPr="00B96D5C" w:rsidRDefault="00BD4D22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Новикова Ирина Викторовна – начальник отдела товарных и финансовых рынков</w:t>
            </w:r>
          </w:p>
          <w:p w:rsidR="00BD4D22" w:rsidRPr="00B96D5C" w:rsidRDefault="00BD4D22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D22" w:rsidRDefault="00B96D5C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щина Людмила Геннадьевна 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финансово-кадрового отдела – главный бухгалтер</w:t>
            </w:r>
          </w:p>
          <w:p w:rsidR="00B96D5C" w:rsidRPr="00B96D5C" w:rsidRDefault="00B96D5C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D5C" w:rsidTr="00B96D5C">
        <w:tc>
          <w:tcPr>
            <w:tcW w:w="4219" w:type="dxa"/>
          </w:tcPr>
          <w:p w:rsidR="00B96D5C" w:rsidRPr="00B96D5C" w:rsidRDefault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:rsidR="00B96D5C" w:rsidRPr="00B96D5C" w:rsidRDefault="00DD575D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нас Людмила Петровна</w:t>
            </w:r>
            <w:r w:rsidR="00B96D5C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6D5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финансово-кадрового отдела</w:t>
            </w:r>
          </w:p>
          <w:p w:rsidR="00B96D5C" w:rsidRPr="00B96D5C" w:rsidRDefault="00B96D5C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15" w:rsidTr="00B96D5C">
        <w:tc>
          <w:tcPr>
            <w:tcW w:w="4219" w:type="dxa"/>
          </w:tcPr>
          <w:p w:rsidR="00267ABC" w:rsidRPr="00B96D5C" w:rsidRDefault="00267ABC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</w:t>
            </w:r>
          </w:p>
          <w:p w:rsidR="009F2815" w:rsidRPr="00B96D5C" w:rsidRDefault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F2815" w:rsidRPr="00B96D5C" w:rsidRDefault="009F2815" w:rsidP="00B96D5C">
            <w:pPr>
              <w:jc w:val="both"/>
              <w:rPr>
                <w:sz w:val="28"/>
                <w:szCs w:val="28"/>
              </w:rPr>
            </w:pPr>
            <w:r w:rsidRPr="00B96D5C">
              <w:rPr>
                <w:sz w:val="28"/>
                <w:szCs w:val="28"/>
              </w:rPr>
              <w:t>Рабинович Владимир Ю</w:t>
            </w:r>
            <w:r w:rsidR="00DD575D">
              <w:rPr>
                <w:sz w:val="28"/>
                <w:szCs w:val="28"/>
              </w:rPr>
              <w:t>л</w:t>
            </w:r>
            <w:r w:rsidRPr="00B96D5C">
              <w:rPr>
                <w:sz w:val="28"/>
                <w:szCs w:val="28"/>
              </w:rPr>
              <w:t>ьевич –</w:t>
            </w:r>
            <w:r w:rsidRPr="00B96D5C">
              <w:rPr>
                <w:sz w:val="22"/>
                <w:szCs w:val="22"/>
              </w:rPr>
              <w:t xml:space="preserve"> </w:t>
            </w:r>
            <w:r w:rsidRPr="00B96D5C">
              <w:rPr>
                <w:sz w:val="28"/>
                <w:szCs w:val="28"/>
              </w:rPr>
              <w:t>заведующий кафедрой рекламы факультета «Сервис и реклама» Иркутского государственного университета</w:t>
            </w:r>
          </w:p>
          <w:p w:rsidR="009F2815" w:rsidRPr="00B96D5C" w:rsidRDefault="009F2815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15" w:rsidTr="00B96D5C">
        <w:tc>
          <w:tcPr>
            <w:tcW w:w="4219" w:type="dxa"/>
          </w:tcPr>
          <w:p w:rsidR="009F2815" w:rsidRDefault="009F2815" w:rsidP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5C" w:rsidRDefault="00B96D5C" w:rsidP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D5C" w:rsidRPr="00B96D5C" w:rsidRDefault="00B96D5C" w:rsidP="009F2815">
            <w:pPr>
              <w:pStyle w:val="ConsPlusNormal"/>
              <w:widowControl/>
              <w:tabs>
                <w:tab w:val="left" w:pos="0"/>
              </w:tabs>
              <w:ind w:right="-22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9F2815" w:rsidRPr="00B96D5C" w:rsidRDefault="00F761A8" w:rsidP="00B96D5C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Дорохова Марина Николаевна</w:t>
            </w:r>
            <w:r w:rsidR="00826035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815"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2DE3"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D5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экономических наук, доцент, директор Иркутского филиала </w:t>
            </w:r>
            <w:proofErr w:type="spellStart"/>
            <w:r w:rsidRPr="00B96D5C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  <w:p w:rsidR="00005220" w:rsidRPr="00B96D5C" w:rsidRDefault="00005220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220" w:rsidRPr="00B96D5C" w:rsidRDefault="00DD575D" w:rsidP="002C13B4">
            <w:pPr>
              <w:pStyle w:val="ConsPlusNormal"/>
              <w:widowControl/>
              <w:tabs>
                <w:tab w:val="left" w:pos="0"/>
              </w:tabs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лена Анатольевна</w:t>
            </w:r>
            <w:r w:rsidR="002C1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3B4" w:rsidRPr="00B96D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1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Иркутского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="00005220" w:rsidRPr="00B96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1A8" w:rsidRPr="00B96D5C" w:rsidRDefault="00F761A8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1A8" w:rsidRPr="00B96D5C" w:rsidRDefault="00F761A8" w:rsidP="00B96D5C">
            <w:pPr>
              <w:pStyle w:val="ConsPlusNormal"/>
              <w:widowControl/>
              <w:tabs>
                <w:tab w:val="left" w:pos="0"/>
              </w:tabs>
              <w:ind w:right="-22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6D5C" w:rsidRDefault="00B96D5C" w:rsidP="00F761A8">
      <w:pPr>
        <w:pStyle w:val="ConsPlusNormal"/>
        <w:widowControl/>
        <w:tabs>
          <w:tab w:val="left" w:pos="0"/>
        </w:tabs>
        <w:ind w:right="-22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1A8" w:rsidRDefault="00F761A8" w:rsidP="00F761A8">
      <w:pPr>
        <w:pStyle w:val="ConsPlusNormal"/>
        <w:widowControl/>
        <w:tabs>
          <w:tab w:val="left" w:pos="0"/>
        </w:tabs>
        <w:ind w:right="-22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263FE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5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1A8" w:rsidRDefault="00F761A8" w:rsidP="00F761A8">
      <w:pPr>
        <w:pStyle w:val="ConsPlusNormal"/>
        <w:widowControl/>
        <w:tabs>
          <w:tab w:val="left" w:pos="0"/>
        </w:tabs>
        <w:ind w:right="-221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761A8" w:rsidSect="00B96D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3519A"/>
    <w:multiLevelType w:val="hybridMultilevel"/>
    <w:tmpl w:val="949EF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15"/>
    <w:rsid w:val="00000559"/>
    <w:rsid w:val="00002579"/>
    <w:rsid w:val="00002AEC"/>
    <w:rsid w:val="00002AFC"/>
    <w:rsid w:val="00002D39"/>
    <w:rsid w:val="00002D7D"/>
    <w:rsid w:val="00004AC3"/>
    <w:rsid w:val="00004FBE"/>
    <w:rsid w:val="00005220"/>
    <w:rsid w:val="00006481"/>
    <w:rsid w:val="00007288"/>
    <w:rsid w:val="000101FD"/>
    <w:rsid w:val="000102DB"/>
    <w:rsid w:val="000109D3"/>
    <w:rsid w:val="00010F77"/>
    <w:rsid w:val="0001105D"/>
    <w:rsid w:val="000115E4"/>
    <w:rsid w:val="00012001"/>
    <w:rsid w:val="00012166"/>
    <w:rsid w:val="00013CF3"/>
    <w:rsid w:val="00013E6A"/>
    <w:rsid w:val="00014483"/>
    <w:rsid w:val="00014D5B"/>
    <w:rsid w:val="00014F0D"/>
    <w:rsid w:val="000161CD"/>
    <w:rsid w:val="00016DAA"/>
    <w:rsid w:val="00017E88"/>
    <w:rsid w:val="000200AD"/>
    <w:rsid w:val="00021A71"/>
    <w:rsid w:val="000221F6"/>
    <w:rsid w:val="000230BD"/>
    <w:rsid w:val="0002325E"/>
    <w:rsid w:val="00023381"/>
    <w:rsid w:val="0002341A"/>
    <w:rsid w:val="00023602"/>
    <w:rsid w:val="00023C37"/>
    <w:rsid w:val="00023F59"/>
    <w:rsid w:val="00024603"/>
    <w:rsid w:val="000246E0"/>
    <w:rsid w:val="00024D9D"/>
    <w:rsid w:val="000256D2"/>
    <w:rsid w:val="000258D2"/>
    <w:rsid w:val="00025CF0"/>
    <w:rsid w:val="000261B6"/>
    <w:rsid w:val="000266B8"/>
    <w:rsid w:val="0003022F"/>
    <w:rsid w:val="00030442"/>
    <w:rsid w:val="0003137E"/>
    <w:rsid w:val="000313B3"/>
    <w:rsid w:val="0003234E"/>
    <w:rsid w:val="00032F60"/>
    <w:rsid w:val="000334A7"/>
    <w:rsid w:val="000337B9"/>
    <w:rsid w:val="000337CC"/>
    <w:rsid w:val="00033C85"/>
    <w:rsid w:val="00033FEF"/>
    <w:rsid w:val="00034532"/>
    <w:rsid w:val="0003505B"/>
    <w:rsid w:val="00035074"/>
    <w:rsid w:val="0003557B"/>
    <w:rsid w:val="000355CE"/>
    <w:rsid w:val="00035A1A"/>
    <w:rsid w:val="00036F7B"/>
    <w:rsid w:val="00037459"/>
    <w:rsid w:val="00037604"/>
    <w:rsid w:val="00037B96"/>
    <w:rsid w:val="000401F9"/>
    <w:rsid w:val="00040427"/>
    <w:rsid w:val="00040B93"/>
    <w:rsid w:val="00040D18"/>
    <w:rsid w:val="00041086"/>
    <w:rsid w:val="00042AA9"/>
    <w:rsid w:val="00042D4C"/>
    <w:rsid w:val="00043254"/>
    <w:rsid w:val="000447B2"/>
    <w:rsid w:val="000456AB"/>
    <w:rsid w:val="0004642C"/>
    <w:rsid w:val="0004657D"/>
    <w:rsid w:val="000466FF"/>
    <w:rsid w:val="0004679C"/>
    <w:rsid w:val="000469B5"/>
    <w:rsid w:val="00046D43"/>
    <w:rsid w:val="00047455"/>
    <w:rsid w:val="00047AA6"/>
    <w:rsid w:val="00047D70"/>
    <w:rsid w:val="00047FC3"/>
    <w:rsid w:val="0005039D"/>
    <w:rsid w:val="00050F24"/>
    <w:rsid w:val="00051215"/>
    <w:rsid w:val="00051FB6"/>
    <w:rsid w:val="00053EAF"/>
    <w:rsid w:val="000549E4"/>
    <w:rsid w:val="00054B02"/>
    <w:rsid w:val="00054BEC"/>
    <w:rsid w:val="00054C40"/>
    <w:rsid w:val="000553E7"/>
    <w:rsid w:val="00055CA8"/>
    <w:rsid w:val="00056CB2"/>
    <w:rsid w:val="00056D00"/>
    <w:rsid w:val="00056D42"/>
    <w:rsid w:val="0005716C"/>
    <w:rsid w:val="000573A2"/>
    <w:rsid w:val="0005762B"/>
    <w:rsid w:val="000600F1"/>
    <w:rsid w:val="000602E6"/>
    <w:rsid w:val="000605C7"/>
    <w:rsid w:val="00060D82"/>
    <w:rsid w:val="00060F94"/>
    <w:rsid w:val="0006142D"/>
    <w:rsid w:val="00061670"/>
    <w:rsid w:val="00062559"/>
    <w:rsid w:val="00062E96"/>
    <w:rsid w:val="00063236"/>
    <w:rsid w:val="000639FC"/>
    <w:rsid w:val="00064310"/>
    <w:rsid w:val="00064390"/>
    <w:rsid w:val="00064623"/>
    <w:rsid w:val="00064EBE"/>
    <w:rsid w:val="00066A41"/>
    <w:rsid w:val="000701B5"/>
    <w:rsid w:val="0007043F"/>
    <w:rsid w:val="0007130D"/>
    <w:rsid w:val="0007189F"/>
    <w:rsid w:val="00071B4A"/>
    <w:rsid w:val="00071D63"/>
    <w:rsid w:val="00071DDD"/>
    <w:rsid w:val="00072EEE"/>
    <w:rsid w:val="00073200"/>
    <w:rsid w:val="00073A2C"/>
    <w:rsid w:val="00073DF9"/>
    <w:rsid w:val="000742F8"/>
    <w:rsid w:val="00074348"/>
    <w:rsid w:val="000743A7"/>
    <w:rsid w:val="00074A64"/>
    <w:rsid w:val="00074B48"/>
    <w:rsid w:val="000754FE"/>
    <w:rsid w:val="000756F3"/>
    <w:rsid w:val="00075BDF"/>
    <w:rsid w:val="00075C87"/>
    <w:rsid w:val="00075E1C"/>
    <w:rsid w:val="000767D0"/>
    <w:rsid w:val="000767E4"/>
    <w:rsid w:val="000773F7"/>
    <w:rsid w:val="000801BD"/>
    <w:rsid w:val="00080947"/>
    <w:rsid w:val="00080C0D"/>
    <w:rsid w:val="00080C1D"/>
    <w:rsid w:val="0008151D"/>
    <w:rsid w:val="00081A5F"/>
    <w:rsid w:val="00082546"/>
    <w:rsid w:val="0008282A"/>
    <w:rsid w:val="0008296C"/>
    <w:rsid w:val="00082AF4"/>
    <w:rsid w:val="0008303E"/>
    <w:rsid w:val="00083F83"/>
    <w:rsid w:val="00084345"/>
    <w:rsid w:val="00085285"/>
    <w:rsid w:val="0008578C"/>
    <w:rsid w:val="00085824"/>
    <w:rsid w:val="000866C2"/>
    <w:rsid w:val="00086CFA"/>
    <w:rsid w:val="00090088"/>
    <w:rsid w:val="00090168"/>
    <w:rsid w:val="00091374"/>
    <w:rsid w:val="0009172B"/>
    <w:rsid w:val="00091FEC"/>
    <w:rsid w:val="00092760"/>
    <w:rsid w:val="000928E7"/>
    <w:rsid w:val="00093868"/>
    <w:rsid w:val="00093A96"/>
    <w:rsid w:val="00094111"/>
    <w:rsid w:val="00094495"/>
    <w:rsid w:val="00094C22"/>
    <w:rsid w:val="0009523F"/>
    <w:rsid w:val="00095714"/>
    <w:rsid w:val="00096E27"/>
    <w:rsid w:val="00096E3D"/>
    <w:rsid w:val="0009771D"/>
    <w:rsid w:val="00097D8C"/>
    <w:rsid w:val="000A008C"/>
    <w:rsid w:val="000A040F"/>
    <w:rsid w:val="000A0632"/>
    <w:rsid w:val="000A1067"/>
    <w:rsid w:val="000A2AF8"/>
    <w:rsid w:val="000A3257"/>
    <w:rsid w:val="000A35A1"/>
    <w:rsid w:val="000A3738"/>
    <w:rsid w:val="000A3A2B"/>
    <w:rsid w:val="000A3C6F"/>
    <w:rsid w:val="000A4143"/>
    <w:rsid w:val="000A4A7D"/>
    <w:rsid w:val="000A4AAB"/>
    <w:rsid w:val="000A4D12"/>
    <w:rsid w:val="000A516C"/>
    <w:rsid w:val="000A57CD"/>
    <w:rsid w:val="000A62C2"/>
    <w:rsid w:val="000A66F4"/>
    <w:rsid w:val="000A760A"/>
    <w:rsid w:val="000A7A12"/>
    <w:rsid w:val="000B0628"/>
    <w:rsid w:val="000B140F"/>
    <w:rsid w:val="000B2525"/>
    <w:rsid w:val="000B42D9"/>
    <w:rsid w:val="000B5F33"/>
    <w:rsid w:val="000B6631"/>
    <w:rsid w:val="000B774B"/>
    <w:rsid w:val="000B782C"/>
    <w:rsid w:val="000B7C1A"/>
    <w:rsid w:val="000C0485"/>
    <w:rsid w:val="000C1EE1"/>
    <w:rsid w:val="000C2F05"/>
    <w:rsid w:val="000C307E"/>
    <w:rsid w:val="000C34C1"/>
    <w:rsid w:val="000C4392"/>
    <w:rsid w:val="000C46C3"/>
    <w:rsid w:val="000C5214"/>
    <w:rsid w:val="000C558D"/>
    <w:rsid w:val="000C55AC"/>
    <w:rsid w:val="000C57B0"/>
    <w:rsid w:val="000C5859"/>
    <w:rsid w:val="000C5B01"/>
    <w:rsid w:val="000C5D53"/>
    <w:rsid w:val="000C6184"/>
    <w:rsid w:val="000C6659"/>
    <w:rsid w:val="000D0A41"/>
    <w:rsid w:val="000D24AB"/>
    <w:rsid w:val="000D389D"/>
    <w:rsid w:val="000D3BE8"/>
    <w:rsid w:val="000D4065"/>
    <w:rsid w:val="000D4135"/>
    <w:rsid w:val="000D477F"/>
    <w:rsid w:val="000D5359"/>
    <w:rsid w:val="000D55DA"/>
    <w:rsid w:val="000D62EF"/>
    <w:rsid w:val="000D661E"/>
    <w:rsid w:val="000D675D"/>
    <w:rsid w:val="000D736B"/>
    <w:rsid w:val="000D7517"/>
    <w:rsid w:val="000D7629"/>
    <w:rsid w:val="000D7C45"/>
    <w:rsid w:val="000D7EE1"/>
    <w:rsid w:val="000E0485"/>
    <w:rsid w:val="000E1E28"/>
    <w:rsid w:val="000E2183"/>
    <w:rsid w:val="000E2404"/>
    <w:rsid w:val="000E2452"/>
    <w:rsid w:val="000E2F59"/>
    <w:rsid w:val="000E3DD0"/>
    <w:rsid w:val="000E3E75"/>
    <w:rsid w:val="000E3E98"/>
    <w:rsid w:val="000E430E"/>
    <w:rsid w:val="000E4413"/>
    <w:rsid w:val="000E47F9"/>
    <w:rsid w:val="000E4A66"/>
    <w:rsid w:val="000E4C8E"/>
    <w:rsid w:val="000E4CD9"/>
    <w:rsid w:val="000E62BF"/>
    <w:rsid w:val="000E657D"/>
    <w:rsid w:val="000E6E2A"/>
    <w:rsid w:val="000F05CB"/>
    <w:rsid w:val="000F07BB"/>
    <w:rsid w:val="000F0A9D"/>
    <w:rsid w:val="000F0D7C"/>
    <w:rsid w:val="000F0E29"/>
    <w:rsid w:val="000F0F01"/>
    <w:rsid w:val="000F11F1"/>
    <w:rsid w:val="000F1984"/>
    <w:rsid w:val="000F2827"/>
    <w:rsid w:val="000F30BE"/>
    <w:rsid w:val="000F3B12"/>
    <w:rsid w:val="000F3C51"/>
    <w:rsid w:val="000F4596"/>
    <w:rsid w:val="000F45DD"/>
    <w:rsid w:val="000F48E7"/>
    <w:rsid w:val="000F490A"/>
    <w:rsid w:val="000F4AB7"/>
    <w:rsid w:val="000F4EC6"/>
    <w:rsid w:val="000F6930"/>
    <w:rsid w:val="000F6A75"/>
    <w:rsid w:val="000F6EE3"/>
    <w:rsid w:val="000F6EEF"/>
    <w:rsid w:val="000F7460"/>
    <w:rsid w:val="000F78BC"/>
    <w:rsid w:val="000F7B75"/>
    <w:rsid w:val="00100A99"/>
    <w:rsid w:val="00101EE8"/>
    <w:rsid w:val="001021D1"/>
    <w:rsid w:val="00102804"/>
    <w:rsid w:val="00102E32"/>
    <w:rsid w:val="00103260"/>
    <w:rsid w:val="001038E9"/>
    <w:rsid w:val="00103B6C"/>
    <w:rsid w:val="00103CE5"/>
    <w:rsid w:val="0010454C"/>
    <w:rsid w:val="00105239"/>
    <w:rsid w:val="00105607"/>
    <w:rsid w:val="00106043"/>
    <w:rsid w:val="00106062"/>
    <w:rsid w:val="0010610B"/>
    <w:rsid w:val="001069F1"/>
    <w:rsid w:val="00106D01"/>
    <w:rsid w:val="00107528"/>
    <w:rsid w:val="001101CE"/>
    <w:rsid w:val="00110C01"/>
    <w:rsid w:val="00110C79"/>
    <w:rsid w:val="00111494"/>
    <w:rsid w:val="00111B19"/>
    <w:rsid w:val="00111FD2"/>
    <w:rsid w:val="001128B8"/>
    <w:rsid w:val="001129F7"/>
    <w:rsid w:val="00112A5D"/>
    <w:rsid w:val="00112C9F"/>
    <w:rsid w:val="0011339B"/>
    <w:rsid w:val="00113A46"/>
    <w:rsid w:val="00113D49"/>
    <w:rsid w:val="00114AF9"/>
    <w:rsid w:val="001156B5"/>
    <w:rsid w:val="00115AA7"/>
    <w:rsid w:val="00115D1F"/>
    <w:rsid w:val="001160A7"/>
    <w:rsid w:val="001167D7"/>
    <w:rsid w:val="00116F3B"/>
    <w:rsid w:val="00117501"/>
    <w:rsid w:val="00117A2F"/>
    <w:rsid w:val="00117E87"/>
    <w:rsid w:val="00120059"/>
    <w:rsid w:val="00120788"/>
    <w:rsid w:val="00120939"/>
    <w:rsid w:val="00120F12"/>
    <w:rsid w:val="00121269"/>
    <w:rsid w:val="001217B9"/>
    <w:rsid w:val="00121DB4"/>
    <w:rsid w:val="00121FFC"/>
    <w:rsid w:val="0012215D"/>
    <w:rsid w:val="0012311E"/>
    <w:rsid w:val="0012415B"/>
    <w:rsid w:val="001248B1"/>
    <w:rsid w:val="00125098"/>
    <w:rsid w:val="00125680"/>
    <w:rsid w:val="00126B90"/>
    <w:rsid w:val="00126D83"/>
    <w:rsid w:val="00126FD7"/>
    <w:rsid w:val="00126FD9"/>
    <w:rsid w:val="00127C51"/>
    <w:rsid w:val="001300E9"/>
    <w:rsid w:val="00130233"/>
    <w:rsid w:val="00130396"/>
    <w:rsid w:val="00131FBA"/>
    <w:rsid w:val="00132522"/>
    <w:rsid w:val="001329DE"/>
    <w:rsid w:val="001335C6"/>
    <w:rsid w:val="00133C5D"/>
    <w:rsid w:val="001342EB"/>
    <w:rsid w:val="0013519D"/>
    <w:rsid w:val="00135BF9"/>
    <w:rsid w:val="00136F33"/>
    <w:rsid w:val="00137757"/>
    <w:rsid w:val="00137DA9"/>
    <w:rsid w:val="00140328"/>
    <w:rsid w:val="001403CC"/>
    <w:rsid w:val="00140808"/>
    <w:rsid w:val="0014235D"/>
    <w:rsid w:val="00142F4B"/>
    <w:rsid w:val="0014353E"/>
    <w:rsid w:val="00143909"/>
    <w:rsid w:val="00143C3E"/>
    <w:rsid w:val="00143D85"/>
    <w:rsid w:val="001441D9"/>
    <w:rsid w:val="00144299"/>
    <w:rsid w:val="00145103"/>
    <w:rsid w:val="001456AF"/>
    <w:rsid w:val="001457BD"/>
    <w:rsid w:val="001457F1"/>
    <w:rsid w:val="00145AC8"/>
    <w:rsid w:val="00146093"/>
    <w:rsid w:val="00146A35"/>
    <w:rsid w:val="00146C75"/>
    <w:rsid w:val="00147116"/>
    <w:rsid w:val="00147299"/>
    <w:rsid w:val="00150D6A"/>
    <w:rsid w:val="001516F9"/>
    <w:rsid w:val="0015206F"/>
    <w:rsid w:val="001521D0"/>
    <w:rsid w:val="00152BDE"/>
    <w:rsid w:val="00153357"/>
    <w:rsid w:val="00153C0F"/>
    <w:rsid w:val="0015453A"/>
    <w:rsid w:val="00154B09"/>
    <w:rsid w:val="00154C8B"/>
    <w:rsid w:val="00154E0C"/>
    <w:rsid w:val="00157E3F"/>
    <w:rsid w:val="00160417"/>
    <w:rsid w:val="00160C2F"/>
    <w:rsid w:val="00162173"/>
    <w:rsid w:val="00162B97"/>
    <w:rsid w:val="00163539"/>
    <w:rsid w:val="00163560"/>
    <w:rsid w:val="001636C9"/>
    <w:rsid w:val="0016421E"/>
    <w:rsid w:val="001647E4"/>
    <w:rsid w:val="00164ABE"/>
    <w:rsid w:val="0016683D"/>
    <w:rsid w:val="00166BEC"/>
    <w:rsid w:val="0016736B"/>
    <w:rsid w:val="001702DD"/>
    <w:rsid w:val="00170315"/>
    <w:rsid w:val="0017034A"/>
    <w:rsid w:val="00173D8D"/>
    <w:rsid w:val="00173F8A"/>
    <w:rsid w:val="00173FF0"/>
    <w:rsid w:val="00174178"/>
    <w:rsid w:val="00174704"/>
    <w:rsid w:val="00174BD1"/>
    <w:rsid w:val="001756A6"/>
    <w:rsid w:val="001760F0"/>
    <w:rsid w:val="00176912"/>
    <w:rsid w:val="00177230"/>
    <w:rsid w:val="00177C6C"/>
    <w:rsid w:val="00177DD0"/>
    <w:rsid w:val="001800F0"/>
    <w:rsid w:val="0018016D"/>
    <w:rsid w:val="001808C3"/>
    <w:rsid w:val="00181833"/>
    <w:rsid w:val="00182532"/>
    <w:rsid w:val="00182E65"/>
    <w:rsid w:val="00184482"/>
    <w:rsid w:val="001845E1"/>
    <w:rsid w:val="00184D54"/>
    <w:rsid w:val="001852EC"/>
    <w:rsid w:val="00185B79"/>
    <w:rsid w:val="00185BF1"/>
    <w:rsid w:val="00186113"/>
    <w:rsid w:val="00186461"/>
    <w:rsid w:val="001869AC"/>
    <w:rsid w:val="00186E0D"/>
    <w:rsid w:val="00187DE3"/>
    <w:rsid w:val="00187FDD"/>
    <w:rsid w:val="0019022F"/>
    <w:rsid w:val="00190F0D"/>
    <w:rsid w:val="0019274C"/>
    <w:rsid w:val="001929E9"/>
    <w:rsid w:val="00192C10"/>
    <w:rsid w:val="00192E95"/>
    <w:rsid w:val="00193662"/>
    <w:rsid w:val="00193822"/>
    <w:rsid w:val="0019491D"/>
    <w:rsid w:val="0019520D"/>
    <w:rsid w:val="00196A0C"/>
    <w:rsid w:val="0019737F"/>
    <w:rsid w:val="001975B4"/>
    <w:rsid w:val="0019793D"/>
    <w:rsid w:val="001A0582"/>
    <w:rsid w:val="001A06E8"/>
    <w:rsid w:val="001A08AA"/>
    <w:rsid w:val="001A13FD"/>
    <w:rsid w:val="001A20DA"/>
    <w:rsid w:val="001A2A9D"/>
    <w:rsid w:val="001A2CF3"/>
    <w:rsid w:val="001A2FC0"/>
    <w:rsid w:val="001A379A"/>
    <w:rsid w:val="001A3C3A"/>
    <w:rsid w:val="001A4549"/>
    <w:rsid w:val="001A5F91"/>
    <w:rsid w:val="001A68BA"/>
    <w:rsid w:val="001A6AC1"/>
    <w:rsid w:val="001A79A6"/>
    <w:rsid w:val="001B054E"/>
    <w:rsid w:val="001B1E91"/>
    <w:rsid w:val="001B2669"/>
    <w:rsid w:val="001B2A94"/>
    <w:rsid w:val="001B3B7B"/>
    <w:rsid w:val="001B4409"/>
    <w:rsid w:val="001B555B"/>
    <w:rsid w:val="001B6456"/>
    <w:rsid w:val="001B6AD7"/>
    <w:rsid w:val="001B6BEC"/>
    <w:rsid w:val="001B7CAB"/>
    <w:rsid w:val="001C02CC"/>
    <w:rsid w:val="001C046B"/>
    <w:rsid w:val="001C211A"/>
    <w:rsid w:val="001C2207"/>
    <w:rsid w:val="001C2EF8"/>
    <w:rsid w:val="001C315C"/>
    <w:rsid w:val="001C33FF"/>
    <w:rsid w:val="001C3A32"/>
    <w:rsid w:val="001C4819"/>
    <w:rsid w:val="001C4D42"/>
    <w:rsid w:val="001C4D65"/>
    <w:rsid w:val="001C5E00"/>
    <w:rsid w:val="001C6670"/>
    <w:rsid w:val="001C6F9F"/>
    <w:rsid w:val="001C78AF"/>
    <w:rsid w:val="001D0BC6"/>
    <w:rsid w:val="001D187E"/>
    <w:rsid w:val="001D18E8"/>
    <w:rsid w:val="001D39D0"/>
    <w:rsid w:val="001D3D6C"/>
    <w:rsid w:val="001D4241"/>
    <w:rsid w:val="001D4546"/>
    <w:rsid w:val="001D4554"/>
    <w:rsid w:val="001D4856"/>
    <w:rsid w:val="001D4974"/>
    <w:rsid w:val="001D4C30"/>
    <w:rsid w:val="001D5994"/>
    <w:rsid w:val="001D5BAC"/>
    <w:rsid w:val="001D5BED"/>
    <w:rsid w:val="001D622A"/>
    <w:rsid w:val="001D6C47"/>
    <w:rsid w:val="001E00FD"/>
    <w:rsid w:val="001E0D25"/>
    <w:rsid w:val="001E11EA"/>
    <w:rsid w:val="001E176E"/>
    <w:rsid w:val="001E20EB"/>
    <w:rsid w:val="001E2C33"/>
    <w:rsid w:val="001E47DE"/>
    <w:rsid w:val="001E4B14"/>
    <w:rsid w:val="001E5039"/>
    <w:rsid w:val="001E5437"/>
    <w:rsid w:val="001E5511"/>
    <w:rsid w:val="001E55E1"/>
    <w:rsid w:val="001E579B"/>
    <w:rsid w:val="001E5D7A"/>
    <w:rsid w:val="001E65B8"/>
    <w:rsid w:val="001E6F18"/>
    <w:rsid w:val="001E7071"/>
    <w:rsid w:val="001E7557"/>
    <w:rsid w:val="001E7779"/>
    <w:rsid w:val="001E7E27"/>
    <w:rsid w:val="001E7E37"/>
    <w:rsid w:val="001F0118"/>
    <w:rsid w:val="001F0C63"/>
    <w:rsid w:val="001F0DB6"/>
    <w:rsid w:val="001F1002"/>
    <w:rsid w:val="001F142B"/>
    <w:rsid w:val="001F17EB"/>
    <w:rsid w:val="001F184B"/>
    <w:rsid w:val="001F1D31"/>
    <w:rsid w:val="001F1D3B"/>
    <w:rsid w:val="001F1DF5"/>
    <w:rsid w:val="001F1F4E"/>
    <w:rsid w:val="001F2154"/>
    <w:rsid w:val="001F380B"/>
    <w:rsid w:val="001F45E0"/>
    <w:rsid w:val="001F601A"/>
    <w:rsid w:val="001F6648"/>
    <w:rsid w:val="001F7044"/>
    <w:rsid w:val="0020023D"/>
    <w:rsid w:val="0020033D"/>
    <w:rsid w:val="0020056F"/>
    <w:rsid w:val="002005D8"/>
    <w:rsid w:val="00200627"/>
    <w:rsid w:val="00200D36"/>
    <w:rsid w:val="00201682"/>
    <w:rsid w:val="00201984"/>
    <w:rsid w:val="00201A43"/>
    <w:rsid w:val="00202023"/>
    <w:rsid w:val="00204633"/>
    <w:rsid w:val="00204764"/>
    <w:rsid w:val="00204850"/>
    <w:rsid w:val="00204E57"/>
    <w:rsid w:val="00205860"/>
    <w:rsid w:val="00206007"/>
    <w:rsid w:val="0020621E"/>
    <w:rsid w:val="00206BA4"/>
    <w:rsid w:val="00207441"/>
    <w:rsid w:val="00207D16"/>
    <w:rsid w:val="00207E02"/>
    <w:rsid w:val="00207FC0"/>
    <w:rsid w:val="00210135"/>
    <w:rsid w:val="002120F9"/>
    <w:rsid w:val="0021252D"/>
    <w:rsid w:val="00212FEE"/>
    <w:rsid w:val="00214013"/>
    <w:rsid w:val="00214157"/>
    <w:rsid w:val="0021585D"/>
    <w:rsid w:val="00215E35"/>
    <w:rsid w:val="002161FE"/>
    <w:rsid w:val="002164A4"/>
    <w:rsid w:val="00216D0D"/>
    <w:rsid w:val="002173AA"/>
    <w:rsid w:val="00220097"/>
    <w:rsid w:val="0022015A"/>
    <w:rsid w:val="002201E2"/>
    <w:rsid w:val="00220703"/>
    <w:rsid w:val="002207F6"/>
    <w:rsid w:val="002222D0"/>
    <w:rsid w:val="00222542"/>
    <w:rsid w:val="002225CF"/>
    <w:rsid w:val="0022267E"/>
    <w:rsid w:val="00224294"/>
    <w:rsid w:val="00224FE5"/>
    <w:rsid w:val="002257DE"/>
    <w:rsid w:val="00225B8B"/>
    <w:rsid w:val="00225E39"/>
    <w:rsid w:val="00226213"/>
    <w:rsid w:val="00226A6F"/>
    <w:rsid w:val="002275E8"/>
    <w:rsid w:val="002275FA"/>
    <w:rsid w:val="002277B3"/>
    <w:rsid w:val="00227845"/>
    <w:rsid w:val="00227872"/>
    <w:rsid w:val="00227A42"/>
    <w:rsid w:val="00230382"/>
    <w:rsid w:val="002307D0"/>
    <w:rsid w:val="00230BF4"/>
    <w:rsid w:val="0023110D"/>
    <w:rsid w:val="00231AF7"/>
    <w:rsid w:val="002322C4"/>
    <w:rsid w:val="00232CE2"/>
    <w:rsid w:val="00233EF5"/>
    <w:rsid w:val="002349C5"/>
    <w:rsid w:val="00234DC9"/>
    <w:rsid w:val="00235687"/>
    <w:rsid w:val="00235FEC"/>
    <w:rsid w:val="00240777"/>
    <w:rsid w:val="00240B18"/>
    <w:rsid w:val="00241DE3"/>
    <w:rsid w:val="00242380"/>
    <w:rsid w:val="00242EA6"/>
    <w:rsid w:val="00243116"/>
    <w:rsid w:val="00244183"/>
    <w:rsid w:val="00245904"/>
    <w:rsid w:val="00245ABB"/>
    <w:rsid w:val="00245C02"/>
    <w:rsid w:val="00247117"/>
    <w:rsid w:val="00250756"/>
    <w:rsid w:val="00250907"/>
    <w:rsid w:val="0025138E"/>
    <w:rsid w:val="002516E9"/>
    <w:rsid w:val="002524E4"/>
    <w:rsid w:val="00252628"/>
    <w:rsid w:val="00252ACD"/>
    <w:rsid w:val="00252E32"/>
    <w:rsid w:val="002532EE"/>
    <w:rsid w:val="00253554"/>
    <w:rsid w:val="00253D79"/>
    <w:rsid w:val="00254161"/>
    <w:rsid w:val="00254511"/>
    <w:rsid w:val="00254597"/>
    <w:rsid w:val="002555EF"/>
    <w:rsid w:val="0025601F"/>
    <w:rsid w:val="00256543"/>
    <w:rsid w:val="00256BAE"/>
    <w:rsid w:val="00256CAB"/>
    <w:rsid w:val="00257984"/>
    <w:rsid w:val="00257DDD"/>
    <w:rsid w:val="00257E63"/>
    <w:rsid w:val="0026286D"/>
    <w:rsid w:val="00263025"/>
    <w:rsid w:val="0026353D"/>
    <w:rsid w:val="00263FEF"/>
    <w:rsid w:val="0026480A"/>
    <w:rsid w:val="00264C7C"/>
    <w:rsid w:val="00264DD6"/>
    <w:rsid w:val="0026549F"/>
    <w:rsid w:val="00265F8B"/>
    <w:rsid w:val="00266178"/>
    <w:rsid w:val="0026677C"/>
    <w:rsid w:val="00266D7E"/>
    <w:rsid w:val="00266E75"/>
    <w:rsid w:val="00266F5E"/>
    <w:rsid w:val="002672FE"/>
    <w:rsid w:val="00267862"/>
    <w:rsid w:val="00267A10"/>
    <w:rsid w:val="00267ABC"/>
    <w:rsid w:val="00267D21"/>
    <w:rsid w:val="00270038"/>
    <w:rsid w:val="00270A5B"/>
    <w:rsid w:val="002716C8"/>
    <w:rsid w:val="00272067"/>
    <w:rsid w:val="00272B33"/>
    <w:rsid w:val="00272CAB"/>
    <w:rsid w:val="00272EEE"/>
    <w:rsid w:val="00273616"/>
    <w:rsid w:val="0027498F"/>
    <w:rsid w:val="00275CB3"/>
    <w:rsid w:val="0027676F"/>
    <w:rsid w:val="00276B5D"/>
    <w:rsid w:val="002771F2"/>
    <w:rsid w:val="002772C7"/>
    <w:rsid w:val="002806F3"/>
    <w:rsid w:val="00280D05"/>
    <w:rsid w:val="00281A42"/>
    <w:rsid w:val="002822FA"/>
    <w:rsid w:val="0028292C"/>
    <w:rsid w:val="00282DD5"/>
    <w:rsid w:val="0028313D"/>
    <w:rsid w:val="00283CAB"/>
    <w:rsid w:val="00285352"/>
    <w:rsid w:val="0028568D"/>
    <w:rsid w:val="0028578E"/>
    <w:rsid w:val="00285BC3"/>
    <w:rsid w:val="0028619E"/>
    <w:rsid w:val="00287026"/>
    <w:rsid w:val="002876F8"/>
    <w:rsid w:val="0029141C"/>
    <w:rsid w:val="0029166A"/>
    <w:rsid w:val="002923DA"/>
    <w:rsid w:val="002934A4"/>
    <w:rsid w:val="0029393B"/>
    <w:rsid w:val="00293EEA"/>
    <w:rsid w:val="00294241"/>
    <w:rsid w:val="00294F73"/>
    <w:rsid w:val="00295B5A"/>
    <w:rsid w:val="00296BB8"/>
    <w:rsid w:val="00297186"/>
    <w:rsid w:val="0029795A"/>
    <w:rsid w:val="00297964"/>
    <w:rsid w:val="00297E29"/>
    <w:rsid w:val="002A0D5E"/>
    <w:rsid w:val="002A0DBF"/>
    <w:rsid w:val="002A0E88"/>
    <w:rsid w:val="002A1B1C"/>
    <w:rsid w:val="002A1BBF"/>
    <w:rsid w:val="002A2194"/>
    <w:rsid w:val="002A23F0"/>
    <w:rsid w:val="002A3084"/>
    <w:rsid w:val="002A3152"/>
    <w:rsid w:val="002A32B1"/>
    <w:rsid w:val="002A37CC"/>
    <w:rsid w:val="002A3E49"/>
    <w:rsid w:val="002A509B"/>
    <w:rsid w:val="002A543D"/>
    <w:rsid w:val="002A5801"/>
    <w:rsid w:val="002A5D38"/>
    <w:rsid w:val="002A69C3"/>
    <w:rsid w:val="002A79BC"/>
    <w:rsid w:val="002A7A67"/>
    <w:rsid w:val="002B06F7"/>
    <w:rsid w:val="002B086F"/>
    <w:rsid w:val="002B1018"/>
    <w:rsid w:val="002B18C0"/>
    <w:rsid w:val="002B1DEE"/>
    <w:rsid w:val="002B1F98"/>
    <w:rsid w:val="002B1FD3"/>
    <w:rsid w:val="002B2D71"/>
    <w:rsid w:val="002B3848"/>
    <w:rsid w:val="002B3DB0"/>
    <w:rsid w:val="002B3F70"/>
    <w:rsid w:val="002B4B8E"/>
    <w:rsid w:val="002B4E35"/>
    <w:rsid w:val="002B57E3"/>
    <w:rsid w:val="002B58CB"/>
    <w:rsid w:val="002B5C8C"/>
    <w:rsid w:val="002B6391"/>
    <w:rsid w:val="002B6419"/>
    <w:rsid w:val="002B6A27"/>
    <w:rsid w:val="002B6DA7"/>
    <w:rsid w:val="002B6DFE"/>
    <w:rsid w:val="002B73BA"/>
    <w:rsid w:val="002C0412"/>
    <w:rsid w:val="002C049B"/>
    <w:rsid w:val="002C0FAB"/>
    <w:rsid w:val="002C13B4"/>
    <w:rsid w:val="002C1588"/>
    <w:rsid w:val="002C1D05"/>
    <w:rsid w:val="002C1E04"/>
    <w:rsid w:val="002C2AB6"/>
    <w:rsid w:val="002C2C8E"/>
    <w:rsid w:val="002C32F5"/>
    <w:rsid w:val="002C3C62"/>
    <w:rsid w:val="002C3F30"/>
    <w:rsid w:val="002C429C"/>
    <w:rsid w:val="002C4636"/>
    <w:rsid w:val="002C4916"/>
    <w:rsid w:val="002C4DAC"/>
    <w:rsid w:val="002C51F6"/>
    <w:rsid w:val="002C5A08"/>
    <w:rsid w:val="002C5A9D"/>
    <w:rsid w:val="002C5C64"/>
    <w:rsid w:val="002C60AF"/>
    <w:rsid w:val="002C7017"/>
    <w:rsid w:val="002C70DF"/>
    <w:rsid w:val="002C73CA"/>
    <w:rsid w:val="002C7B07"/>
    <w:rsid w:val="002D023B"/>
    <w:rsid w:val="002D05A5"/>
    <w:rsid w:val="002D11C4"/>
    <w:rsid w:val="002D169F"/>
    <w:rsid w:val="002D2BFD"/>
    <w:rsid w:val="002D2DA2"/>
    <w:rsid w:val="002D2EF5"/>
    <w:rsid w:val="002D35D1"/>
    <w:rsid w:val="002D39E6"/>
    <w:rsid w:val="002D3A56"/>
    <w:rsid w:val="002D470C"/>
    <w:rsid w:val="002D4853"/>
    <w:rsid w:val="002D5859"/>
    <w:rsid w:val="002D5C2B"/>
    <w:rsid w:val="002D5C4F"/>
    <w:rsid w:val="002D61E2"/>
    <w:rsid w:val="002D62BF"/>
    <w:rsid w:val="002D6B88"/>
    <w:rsid w:val="002D7917"/>
    <w:rsid w:val="002E0005"/>
    <w:rsid w:val="002E0151"/>
    <w:rsid w:val="002E0977"/>
    <w:rsid w:val="002E098A"/>
    <w:rsid w:val="002E09AA"/>
    <w:rsid w:val="002E2A7A"/>
    <w:rsid w:val="002E3617"/>
    <w:rsid w:val="002E39E9"/>
    <w:rsid w:val="002E52B9"/>
    <w:rsid w:val="002E6BF4"/>
    <w:rsid w:val="002E769D"/>
    <w:rsid w:val="002E7827"/>
    <w:rsid w:val="002E7EA5"/>
    <w:rsid w:val="002F03D3"/>
    <w:rsid w:val="002F0AA9"/>
    <w:rsid w:val="002F1222"/>
    <w:rsid w:val="002F289B"/>
    <w:rsid w:val="002F2B73"/>
    <w:rsid w:val="002F3060"/>
    <w:rsid w:val="002F4938"/>
    <w:rsid w:val="002F5A8B"/>
    <w:rsid w:val="002F5E90"/>
    <w:rsid w:val="002F6023"/>
    <w:rsid w:val="002F6478"/>
    <w:rsid w:val="002F676D"/>
    <w:rsid w:val="002F6A1F"/>
    <w:rsid w:val="002F744F"/>
    <w:rsid w:val="002F764D"/>
    <w:rsid w:val="00300666"/>
    <w:rsid w:val="0030101B"/>
    <w:rsid w:val="003012B1"/>
    <w:rsid w:val="00301348"/>
    <w:rsid w:val="00301589"/>
    <w:rsid w:val="0030187D"/>
    <w:rsid w:val="003019D5"/>
    <w:rsid w:val="00301A6A"/>
    <w:rsid w:val="003020DE"/>
    <w:rsid w:val="00302561"/>
    <w:rsid w:val="00302C07"/>
    <w:rsid w:val="00303047"/>
    <w:rsid w:val="0030365D"/>
    <w:rsid w:val="00303713"/>
    <w:rsid w:val="00303F3B"/>
    <w:rsid w:val="003045E9"/>
    <w:rsid w:val="003055D1"/>
    <w:rsid w:val="00305930"/>
    <w:rsid w:val="00305B68"/>
    <w:rsid w:val="00306AE3"/>
    <w:rsid w:val="003070C8"/>
    <w:rsid w:val="00307678"/>
    <w:rsid w:val="0031107F"/>
    <w:rsid w:val="00311663"/>
    <w:rsid w:val="00311E07"/>
    <w:rsid w:val="003127A4"/>
    <w:rsid w:val="00312E33"/>
    <w:rsid w:val="003136BD"/>
    <w:rsid w:val="0031371E"/>
    <w:rsid w:val="003139E6"/>
    <w:rsid w:val="00314330"/>
    <w:rsid w:val="003143F5"/>
    <w:rsid w:val="0031474C"/>
    <w:rsid w:val="00314ADF"/>
    <w:rsid w:val="0031506B"/>
    <w:rsid w:val="00315181"/>
    <w:rsid w:val="003160FA"/>
    <w:rsid w:val="00316BD1"/>
    <w:rsid w:val="00316F01"/>
    <w:rsid w:val="00317138"/>
    <w:rsid w:val="00317B1B"/>
    <w:rsid w:val="00317BCC"/>
    <w:rsid w:val="0032036A"/>
    <w:rsid w:val="003205EE"/>
    <w:rsid w:val="00320F2C"/>
    <w:rsid w:val="003210CD"/>
    <w:rsid w:val="00321E51"/>
    <w:rsid w:val="00321E7C"/>
    <w:rsid w:val="003229D6"/>
    <w:rsid w:val="00322C06"/>
    <w:rsid w:val="00322F33"/>
    <w:rsid w:val="00322F9D"/>
    <w:rsid w:val="003235CC"/>
    <w:rsid w:val="0032398B"/>
    <w:rsid w:val="00323C7C"/>
    <w:rsid w:val="00324A13"/>
    <w:rsid w:val="00324FA7"/>
    <w:rsid w:val="0032553C"/>
    <w:rsid w:val="00325758"/>
    <w:rsid w:val="0032597E"/>
    <w:rsid w:val="00325AE6"/>
    <w:rsid w:val="00326186"/>
    <w:rsid w:val="00326409"/>
    <w:rsid w:val="00326B7E"/>
    <w:rsid w:val="00326ED6"/>
    <w:rsid w:val="00327004"/>
    <w:rsid w:val="0032708B"/>
    <w:rsid w:val="00330555"/>
    <w:rsid w:val="00331C1C"/>
    <w:rsid w:val="00331D7E"/>
    <w:rsid w:val="00331F28"/>
    <w:rsid w:val="00333F00"/>
    <w:rsid w:val="0033427B"/>
    <w:rsid w:val="0033477F"/>
    <w:rsid w:val="003349A4"/>
    <w:rsid w:val="00334DAF"/>
    <w:rsid w:val="0033560B"/>
    <w:rsid w:val="00335EC5"/>
    <w:rsid w:val="003365AD"/>
    <w:rsid w:val="00336BB3"/>
    <w:rsid w:val="00336E20"/>
    <w:rsid w:val="00337186"/>
    <w:rsid w:val="00337531"/>
    <w:rsid w:val="00337597"/>
    <w:rsid w:val="00337649"/>
    <w:rsid w:val="003417BE"/>
    <w:rsid w:val="00341C30"/>
    <w:rsid w:val="00341D20"/>
    <w:rsid w:val="0034219A"/>
    <w:rsid w:val="003422DB"/>
    <w:rsid w:val="00342CC8"/>
    <w:rsid w:val="00342DC1"/>
    <w:rsid w:val="00344138"/>
    <w:rsid w:val="00344203"/>
    <w:rsid w:val="0034446E"/>
    <w:rsid w:val="00344781"/>
    <w:rsid w:val="00344927"/>
    <w:rsid w:val="00344ADE"/>
    <w:rsid w:val="00344E0C"/>
    <w:rsid w:val="00344E20"/>
    <w:rsid w:val="00345395"/>
    <w:rsid w:val="0034566A"/>
    <w:rsid w:val="00345845"/>
    <w:rsid w:val="0034592E"/>
    <w:rsid w:val="00345980"/>
    <w:rsid w:val="00345DD8"/>
    <w:rsid w:val="003460D0"/>
    <w:rsid w:val="00346276"/>
    <w:rsid w:val="00347007"/>
    <w:rsid w:val="0034753E"/>
    <w:rsid w:val="00347C09"/>
    <w:rsid w:val="00347F0A"/>
    <w:rsid w:val="003517C1"/>
    <w:rsid w:val="0035187E"/>
    <w:rsid w:val="00351A40"/>
    <w:rsid w:val="00352397"/>
    <w:rsid w:val="003529BC"/>
    <w:rsid w:val="0035383E"/>
    <w:rsid w:val="00353CE7"/>
    <w:rsid w:val="003543CA"/>
    <w:rsid w:val="0035441F"/>
    <w:rsid w:val="003544D6"/>
    <w:rsid w:val="003544E8"/>
    <w:rsid w:val="003545BE"/>
    <w:rsid w:val="003561CA"/>
    <w:rsid w:val="00356A96"/>
    <w:rsid w:val="00356ECB"/>
    <w:rsid w:val="00357C3E"/>
    <w:rsid w:val="00357E3C"/>
    <w:rsid w:val="003604D4"/>
    <w:rsid w:val="003619F7"/>
    <w:rsid w:val="0036207E"/>
    <w:rsid w:val="00362502"/>
    <w:rsid w:val="003625C0"/>
    <w:rsid w:val="003634D2"/>
    <w:rsid w:val="003648AA"/>
    <w:rsid w:val="00364AEF"/>
    <w:rsid w:val="00364EFF"/>
    <w:rsid w:val="00365050"/>
    <w:rsid w:val="00365737"/>
    <w:rsid w:val="00366832"/>
    <w:rsid w:val="0036787F"/>
    <w:rsid w:val="00367A90"/>
    <w:rsid w:val="00367EEF"/>
    <w:rsid w:val="0037043E"/>
    <w:rsid w:val="00370804"/>
    <w:rsid w:val="0037153D"/>
    <w:rsid w:val="00371EFC"/>
    <w:rsid w:val="003724AE"/>
    <w:rsid w:val="003729C3"/>
    <w:rsid w:val="00372B7F"/>
    <w:rsid w:val="00372BC3"/>
    <w:rsid w:val="00373198"/>
    <w:rsid w:val="00373592"/>
    <w:rsid w:val="003753C6"/>
    <w:rsid w:val="00375477"/>
    <w:rsid w:val="00375539"/>
    <w:rsid w:val="0037625C"/>
    <w:rsid w:val="00376594"/>
    <w:rsid w:val="0037739D"/>
    <w:rsid w:val="003773DB"/>
    <w:rsid w:val="00377432"/>
    <w:rsid w:val="0037770A"/>
    <w:rsid w:val="00377C91"/>
    <w:rsid w:val="00380206"/>
    <w:rsid w:val="00380334"/>
    <w:rsid w:val="003806A8"/>
    <w:rsid w:val="00380727"/>
    <w:rsid w:val="00381B2B"/>
    <w:rsid w:val="00382277"/>
    <w:rsid w:val="00382964"/>
    <w:rsid w:val="0038325A"/>
    <w:rsid w:val="003832D7"/>
    <w:rsid w:val="0038332E"/>
    <w:rsid w:val="00383773"/>
    <w:rsid w:val="003838F2"/>
    <w:rsid w:val="00383ACB"/>
    <w:rsid w:val="00384CA1"/>
    <w:rsid w:val="00384D03"/>
    <w:rsid w:val="00384ED3"/>
    <w:rsid w:val="003859BB"/>
    <w:rsid w:val="00385D5C"/>
    <w:rsid w:val="003860CC"/>
    <w:rsid w:val="003868F6"/>
    <w:rsid w:val="00386B43"/>
    <w:rsid w:val="00386BBF"/>
    <w:rsid w:val="00386C9C"/>
    <w:rsid w:val="00387283"/>
    <w:rsid w:val="003876DA"/>
    <w:rsid w:val="00387FD7"/>
    <w:rsid w:val="003906EE"/>
    <w:rsid w:val="00390848"/>
    <w:rsid w:val="003910DF"/>
    <w:rsid w:val="0039158E"/>
    <w:rsid w:val="00391AAE"/>
    <w:rsid w:val="00393C9A"/>
    <w:rsid w:val="00394BF4"/>
    <w:rsid w:val="00394E11"/>
    <w:rsid w:val="00394FCB"/>
    <w:rsid w:val="003952F8"/>
    <w:rsid w:val="00395456"/>
    <w:rsid w:val="003966EB"/>
    <w:rsid w:val="003967C7"/>
    <w:rsid w:val="00396CC8"/>
    <w:rsid w:val="00397800"/>
    <w:rsid w:val="00397883"/>
    <w:rsid w:val="00397D7A"/>
    <w:rsid w:val="003A0373"/>
    <w:rsid w:val="003A09D9"/>
    <w:rsid w:val="003A09DA"/>
    <w:rsid w:val="003A0D0A"/>
    <w:rsid w:val="003A1462"/>
    <w:rsid w:val="003A25A5"/>
    <w:rsid w:val="003A272F"/>
    <w:rsid w:val="003A2DE5"/>
    <w:rsid w:val="003A3714"/>
    <w:rsid w:val="003A3B69"/>
    <w:rsid w:val="003A3D4A"/>
    <w:rsid w:val="003A41B6"/>
    <w:rsid w:val="003A457E"/>
    <w:rsid w:val="003A48D8"/>
    <w:rsid w:val="003A4904"/>
    <w:rsid w:val="003A4E2A"/>
    <w:rsid w:val="003A5446"/>
    <w:rsid w:val="003A58B8"/>
    <w:rsid w:val="003A5A3C"/>
    <w:rsid w:val="003A630C"/>
    <w:rsid w:val="003A6616"/>
    <w:rsid w:val="003A6CF3"/>
    <w:rsid w:val="003A6EB3"/>
    <w:rsid w:val="003A747D"/>
    <w:rsid w:val="003A770D"/>
    <w:rsid w:val="003A7787"/>
    <w:rsid w:val="003A7873"/>
    <w:rsid w:val="003A7AF6"/>
    <w:rsid w:val="003A7DF3"/>
    <w:rsid w:val="003B087D"/>
    <w:rsid w:val="003B0C08"/>
    <w:rsid w:val="003B13BF"/>
    <w:rsid w:val="003B13D6"/>
    <w:rsid w:val="003B15EE"/>
    <w:rsid w:val="003B15F6"/>
    <w:rsid w:val="003B1E25"/>
    <w:rsid w:val="003B1F5E"/>
    <w:rsid w:val="003B238E"/>
    <w:rsid w:val="003B25C6"/>
    <w:rsid w:val="003B2A58"/>
    <w:rsid w:val="003B2EB1"/>
    <w:rsid w:val="003B304A"/>
    <w:rsid w:val="003B37D8"/>
    <w:rsid w:val="003B4059"/>
    <w:rsid w:val="003B52B9"/>
    <w:rsid w:val="003B5E1B"/>
    <w:rsid w:val="003B64E0"/>
    <w:rsid w:val="003B76FD"/>
    <w:rsid w:val="003C0063"/>
    <w:rsid w:val="003C07E8"/>
    <w:rsid w:val="003C0ADD"/>
    <w:rsid w:val="003C0F4D"/>
    <w:rsid w:val="003C0FB8"/>
    <w:rsid w:val="003C1180"/>
    <w:rsid w:val="003C2752"/>
    <w:rsid w:val="003C3275"/>
    <w:rsid w:val="003C3446"/>
    <w:rsid w:val="003C3D03"/>
    <w:rsid w:val="003C4329"/>
    <w:rsid w:val="003C4434"/>
    <w:rsid w:val="003C4546"/>
    <w:rsid w:val="003C48EB"/>
    <w:rsid w:val="003C4C6B"/>
    <w:rsid w:val="003C54C5"/>
    <w:rsid w:val="003C59B3"/>
    <w:rsid w:val="003C651E"/>
    <w:rsid w:val="003D03FA"/>
    <w:rsid w:val="003D0665"/>
    <w:rsid w:val="003D0CBF"/>
    <w:rsid w:val="003D0DFD"/>
    <w:rsid w:val="003D132A"/>
    <w:rsid w:val="003D1410"/>
    <w:rsid w:val="003D14F3"/>
    <w:rsid w:val="003D31EF"/>
    <w:rsid w:val="003D340D"/>
    <w:rsid w:val="003D4433"/>
    <w:rsid w:val="003D4E32"/>
    <w:rsid w:val="003D55DC"/>
    <w:rsid w:val="003D5A58"/>
    <w:rsid w:val="003D6183"/>
    <w:rsid w:val="003D641A"/>
    <w:rsid w:val="003D6906"/>
    <w:rsid w:val="003D6BD2"/>
    <w:rsid w:val="003D7286"/>
    <w:rsid w:val="003D74B9"/>
    <w:rsid w:val="003D78AC"/>
    <w:rsid w:val="003D7BEC"/>
    <w:rsid w:val="003D7CFD"/>
    <w:rsid w:val="003D7EE8"/>
    <w:rsid w:val="003E0001"/>
    <w:rsid w:val="003E07DB"/>
    <w:rsid w:val="003E0833"/>
    <w:rsid w:val="003E0DC7"/>
    <w:rsid w:val="003E0DE8"/>
    <w:rsid w:val="003E11D6"/>
    <w:rsid w:val="003E182F"/>
    <w:rsid w:val="003E2729"/>
    <w:rsid w:val="003E283C"/>
    <w:rsid w:val="003E2A47"/>
    <w:rsid w:val="003E2F9E"/>
    <w:rsid w:val="003E31D6"/>
    <w:rsid w:val="003E32AE"/>
    <w:rsid w:val="003E33F3"/>
    <w:rsid w:val="003E3C68"/>
    <w:rsid w:val="003E3C7E"/>
    <w:rsid w:val="003E3DA5"/>
    <w:rsid w:val="003E3E39"/>
    <w:rsid w:val="003E50D1"/>
    <w:rsid w:val="003E6037"/>
    <w:rsid w:val="003E689F"/>
    <w:rsid w:val="003E79DB"/>
    <w:rsid w:val="003F01F3"/>
    <w:rsid w:val="003F0E09"/>
    <w:rsid w:val="003F0E7D"/>
    <w:rsid w:val="003F1FD0"/>
    <w:rsid w:val="003F218D"/>
    <w:rsid w:val="003F24EB"/>
    <w:rsid w:val="003F261B"/>
    <w:rsid w:val="003F2AC9"/>
    <w:rsid w:val="003F31DD"/>
    <w:rsid w:val="003F375B"/>
    <w:rsid w:val="003F45FC"/>
    <w:rsid w:val="003F4CB5"/>
    <w:rsid w:val="003F5512"/>
    <w:rsid w:val="003F5F9E"/>
    <w:rsid w:val="003F7519"/>
    <w:rsid w:val="003F75E5"/>
    <w:rsid w:val="003F778B"/>
    <w:rsid w:val="003F7D78"/>
    <w:rsid w:val="003F7F6B"/>
    <w:rsid w:val="00400420"/>
    <w:rsid w:val="00400ABF"/>
    <w:rsid w:val="00400D66"/>
    <w:rsid w:val="004014A6"/>
    <w:rsid w:val="00401AE5"/>
    <w:rsid w:val="00401C63"/>
    <w:rsid w:val="00401E61"/>
    <w:rsid w:val="0040265F"/>
    <w:rsid w:val="004030B4"/>
    <w:rsid w:val="0040326A"/>
    <w:rsid w:val="00403A0E"/>
    <w:rsid w:val="0040456F"/>
    <w:rsid w:val="004052BD"/>
    <w:rsid w:val="004068D3"/>
    <w:rsid w:val="00407212"/>
    <w:rsid w:val="00407D21"/>
    <w:rsid w:val="0041080C"/>
    <w:rsid w:val="004108E7"/>
    <w:rsid w:val="004111FC"/>
    <w:rsid w:val="004115DA"/>
    <w:rsid w:val="00412533"/>
    <w:rsid w:val="004127B2"/>
    <w:rsid w:val="00412C5B"/>
    <w:rsid w:val="00413988"/>
    <w:rsid w:val="004147A8"/>
    <w:rsid w:val="0041517D"/>
    <w:rsid w:val="00415378"/>
    <w:rsid w:val="0041595E"/>
    <w:rsid w:val="00415DB8"/>
    <w:rsid w:val="00415E3D"/>
    <w:rsid w:val="00416014"/>
    <w:rsid w:val="00416072"/>
    <w:rsid w:val="00416924"/>
    <w:rsid w:val="00416CC7"/>
    <w:rsid w:val="0041758B"/>
    <w:rsid w:val="00417F7C"/>
    <w:rsid w:val="004208BA"/>
    <w:rsid w:val="004208EF"/>
    <w:rsid w:val="00420A16"/>
    <w:rsid w:val="00420A96"/>
    <w:rsid w:val="00422183"/>
    <w:rsid w:val="0042293C"/>
    <w:rsid w:val="00422E69"/>
    <w:rsid w:val="004234C7"/>
    <w:rsid w:val="004235E8"/>
    <w:rsid w:val="004245D5"/>
    <w:rsid w:val="00424684"/>
    <w:rsid w:val="004249AB"/>
    <w:rsid w:val="0042535A"/>
    <w:rsid w:val="00425ABC"/>
    <w:rsid w:val="00425B03"/>
    <w:rsid w:val="00425C7E"/>
    <w:rsid w:val="00425CA8"/>
    <w:rsid w:val="00425DA8"/>
    <w:rsid w:val="0042615C"/>
    <w:rsid w:val="0042630F"/>
    <w:rsid w:val="00426516"/>
    <w:rsid w:val="0043055A"/>
    <w:rsid w:val="00431527"/>
    <w:rsid w:val="004323D8"/>
    <w:rsid w:val="004326DA"/>
    <w:rsid w:val="00432E21"/>
    <w:rsid w:val="00433C0F"/>
    <w:rsid w:val="00434664"/>
    <w:rsid w:val="00434EEB"/>
    <w:rsid w:val="00436082"/>
    <w:rsid w:val="00436783"/>
    <w:rsid w:val="00437480"/>
    <w:rsid w:val="0043777C"/>
    <w:rsid w:val="00437FCA"/>
    <w:rsid w:val="00440787"/>
    <w:rsid w:val="00440B71"/>
    <w:rsid w:val="00442653"/>
    <w:rsid w:val="00442F15"/>
    <w:rsid w:val="004436A8"/>
    <w:rsid w:val="00443FC0"/>
    <w:rsid w:val="00444110"/>
    <w:rsid w:val="004443C5"/>
    <w:rsid w:val="00444C2A"/>
    <w:rsid w:val="0044512B"/>
    <w:rsid w:val="004455C4"/>
    <w:rsid w:val="0044667B"/>
    <w:rsid w:val="004476D5"/>
    <w:rsid w:val="004477E8"/>
    <w:rsid w:val="00450A48"/>
    <w:rsid w:val="00450BE8"/>
    <w:rsid w:val="0045128F"/>
    <w:rsid w:val="004522F3"/>
    <w:rsid w:val="00452329"/>
    <w:rsid w:val="00452CE9"/>
    <w:rsid w:val="00452F17"/>
    <w:rsid w:val="00452F85"/>
    <w:rsid w:val="00453DF5"/>
    <w:rsid w:val="00455206"/>
    <w:rsid w:val="0045520E"/>
    <w:rsid w:val="004555AB"/>
    <w:rsid w:val="00455978"/>
    <w:rsid w:val="00456D14"/>
    <w:rsid w:val="004602E0"/>
    <w:rsid w:val="00460FF2"/>
    <w:rsid w:val="00462071"/>
    <w:rsid w:val="004622C5"/>
    <w:rsid w:val="00462469"/>
    <w:rsid w:val="00462517"/>
    <w:rsid w:val="0046287B"/>
    <w:rsid w:val="00462D0B"/>
    <w:rsid w:val="00463500"/>
    <w:rsid w:val="00463581"/>
    <w:rsid w:val="00463853"/>
    <w:rsid w:val="00463D56"/>
    <w:rsid w:val="00465930"/>
    <w:rsid w:val="004660DF"/>
    <w:rsid w:val="00466362"/>
    <w:rsid w:val="0046710B"/>
    <w:rsid w:val="00467286"/>
    <w:rsid w:val="004677F9"/>
    <w:rsid w:val="004679E1"/>
    <w:rsid w:val="00467CB8"/>
    <w:rsid w:val="00467CFC"/>
    <w:rsid w:val="00473528"/>
    <w:rsid w:val="00473875"/>
    <w:rsid w:val="00473A40"/>
    <w:rsid w:val="00475C32"/>
    <w:rsid w:val="0047673E"/>
    <w:rsid w:val="004767D7"/>
    <w:rsid w:val="00476E11"/>
    <w:rsid w:val="0047709A"/>
    <w:rsid w:val="00477BDD"/>
    <w:rsid w:val="00477CF9"/>
    <w:rsid w:val="004817AC"/>
    <w:rsid w:val="00481917"/>
    <w:rsid w:val="00481E88"/>
    <w:rsid w:val="00481F05"/>
    <w:rsid w:val="004821F4"/>
    <w:rsid w:val="004831DA"/>
    <w:rsid w:val="0048430F"/>
    <w:rsid w:val="00484CBC"/>
    <w:rsid w:val="00485353"/>
    <w:rsid w:val="0048587E"/>
    <w:rsid w:val="00485985"/>
    <w:rsid w:val="00485D17"/>
    <w:rsid w:val="004864EF"/>
    <w:rsid w:val="00486841"/>
    <w:rsid w:val="00486B95"/>
    <w:rsid w:val="00486C9E"/>
    <w:rsid w:val="00487967"/>
    <w:rsid w:val="004901DF"/>
    <w:rsid w:val="00491FAF"/>
    <w:rsid w:val="0049240E"/>
    <w:rsid w:val="00492429"/>
    <w:rsid w:val="00492A5B"/>
    <w:rsid w:val="004937DC"/>
    <w:rsid w:val="00493C67"/>
    <w:rsid w:val="00494193"/>
    <w:rsid w:val="0049550A"/>
    <w:rsid w:val="00495E7A"/>
    <w:rsid w:val="004962F3"/>
    <w:rsid w:val="004963D3"/>
    <w:rsid w:val="00497C8A"/>
    <w:rsid w:val="004A00FE"/>
    <w:rsid w:val="004A1478"/>
    <w:rsid w:val="004A1BB9"/>
    <w:rsid w:val="004A34F9"/>
    <w:rsid w:val="004A3C19"/>
    <w:rsid w:val="004A4120"/>
    <w:rsid w:val="004A4335"/>
    <w:rsid w:val="004A5749"/>
    <w:rsid w:val="004A5810"/>
    <w:rsid w:val="004A5D7E"/>
    <w:rsid w:val="004A653F"/>
    <w:rsid w:val="004A66CB"/>
    <w:rsid w:val="004B07D3"/>
    <w:rsid w:val="004B0E26"/>
    <w:rsid w:val="004B29DE"/>
    <w:rsid w:val="004B2E7D"/>
    <w:rsid w:val="004B3BAA"/>
    <w:rsid w:val="004B3DD9"/>
    <w:rsid w:val="004B402E"/>
    <w:rsid w:val="004B4704"/>
    <w:rsid w:val="004B4C90"/>
    <w:rsid w:val="004B6354"/>
    <w:rsid w:val="004C05D2"/>
    <w:rsid w:val="004C0999"/>
    <w:rsid w:val="004C0A6B"/>
    <w:rsid w:val="004C0E61"/>
    <w:rsid w:val="004C0EA1"/>
    <w:rsid w:val="004C183A"/>
    <w:rsid w:val="004C2DD4"/>
    <w:rsid w:val="004C3157"/>
    <w:rsid w:val="004C3F9E"/>
    <w:rsid w:val="004C41FF"/>
    <w:rsid w:val="004C4629"/>
    <w:rsid w:val="004C4862"/>
    <w:rsid w:val="004C4D5C"/>
    <w:rsid w:val="004C4FE6"/>
    <w:rsid w:val="004C5FD4"/>
    <w:rsid w:val="004C69B4"/>
    <w:rsid w:val="004C6A27"/>
    <w:rsid w:val="004C6F5E"/>
    <w:rsid w:val="004D05A4"/>
    <w:rsid w:val="004D1D72"/>
    <w:rsid w:val="004D2DAD"/>
    <w:rsid w:val="004D3365"/>
    <w:rsid w:val="004D336B"/>
    <w:rsid w:val="004D37D6"/>
    <w:rsid w:val="004D3C72"/>
    <w:rsid w:val="004D4436"/>
    <w:rsid w:val="004D4987"/>
    <w:rsid w:val="004D5BA5"/>
    <w:rsid w:val="004D6043"/>
    <w:rsid w:val="004D623D"/>
    <w:rsid w:val="004D695B"/>
    <w:rsid w:val="004D6960"/>
    <w:rsid w:val="004D7024"/>
    <w:rsid w:val="004D764E"/>
    <w:rsid w:val="004D781F"/>
    <w:rsid w:val="004D78CA"/>
    <w:rsid w:val="004E0556"/>
    <w:rsid w:val="004E0D01"/>
    <w:rsid w:val="004E1109"/>
    <w:rsid w:val="004E13E8"/>
    <w:rsid w:val="004E18CD"/>
    <w:rsid w:val="004E18F0"/>
    <w:rsid w:val="004E1C09"/>
    <w:rsid w:val="004E25CA"/>
    <w:rsid w:val="004E28BD"/>
    <w:rsid w:val="004E28D5"/>
    <w:rsid w:val="004E3278"/>
    <w:rsid w:val="004E3362"/>
    <w:rsid w:val="004E4797"/>
    <w:rsid w:val="004E4C08"/>
    <w:rsid w:val="004E4CBA"/>
    <w:rsid w:val="004E6F9C"/>
    <w:rsid w:val="004F2289"/>
    <w:rsid w:val="004F2581"/>
    <w:rsid w:val="004F2C50"/>
    <w:rsid w:val="004F3682"/>
    <w:rsid w:val="004F3AD6"/>
    <w:rsid w:val="004F445D"/>
    <w:rsid w:val="004F54B3"/>
    <w:rsid w:val="004F6328"/>
    <w:rsid w:val="004F632B"/>
    <w:rsid w:val="004F65DF"/>
    <w:rsid w:val="004F7933"/>
    <w:rsid w:val="005005BC"/>
    <w:rsid w:val="00500891"/>
    <w:rsid w:val="00500A4A"/>
    <w:rsid w:val="00500C45"/>
    <w:rsid w:val="00501039"/>
    <w:rsid w:val="00501A1A"/>
    <w:rsid w:val="00502E70"/>
    <w:rsid w:val="0050327C"/>
    <w:rsid w:val="00504EBD"/>
    <w:rsid w:val="00504FAF"/>
    <w:rsid w:val="00505088"/>
    <w:rsid w:val="00506676"/>
    <w:rsid w:val="00506980"/>
    <w:rsid w:val="00506994"/>
    <w:rsid w:val="00506D49"/>
    <w:rsid w:val="00507426"/>
    <w:rsid w:val="00507507"/>
    <w:rsid w:val="0051079A"/>
    <w:rsid w:val="00510DE6"/>
    <w:rsid w:val="00510EAD"/>
    <w:rsid w:val="00511375"/>
    <w:rsid w:val="0051177D"/>
    <w:rsid w:val="00511C28"/>
    <w:rsid w:val="0051212A"/>
    <w:rsid w:val="00512BFC"/>
    <w:rsid w:val="00512E3B"/>
    <w:rsid w:val="005134FC"/>
    <w:rsid w:val="00513995"/>
    <w:rsid w:val="00513AEF"/>
    <w:rsid w:val="00514233"/>
    <w:rsid w:val="00514653"/>
    <w:rsid w:val="00514824"/>
    <w:rsid w:val="00515077"/>
    <w:rsid w:val="00515FA2"/>
    <w:rsid w:val="00516500"/>
    <w:rsid w:val="0051675B"/>
    <w:rsid w:val="00516819"/>
    <w:rsid w:val="005172D7"/>
    <w:rsid w:val="00517E9B"/>
    <w:rsid w:val="0052188C"/>
    <w:rsid w:val="00523386"/>
    <w:rsid w:val="00523585"/>
    <w:rsid w:val="00524564"/>
    <w:rsid w:val="0052499B"/>
    <w:rsid w:val="00524A31"/>
    <w:rsid w:val="0052521D"/>
    <w:rsid w:val="005257A0"/>
    <w:rsid w:val="0052596F"/>
    <w:rsid w:val="005269B4"/>
    <w:rsid w:val="00526F68"/>
    <w:rsid w:val="0052719A"/>
    <w:rsid w:val="00527E23"/>
    <w:rsid w:val="00530F01"/>
    <w:rsid w:val="005313F3"/>
    <w:rsid w:val="00531600"/>
    <w:rsid w:val="00531692"/>
    <w:rsid w:val="00531957"/>
    <w:rsid w:val="00532742"/>
    <w:rsid w:val="00533D6D"/>
    <w:rsid w:val="00533FC4"/>
    <w:rsid w:val="005347DC"/>
    <w:rsid w:val="00534A0B"/>
    <w:rsid w:val="00536D5E"/>
    <w:rsid w:val="005376FA"/>
    <w:rsid w:val="00537924"/>
    <w:rsid w:val="00540C45"/>
    <w:rsid w:val="00540C77"/>
    <w:rsid w:val="00541042"/>
    <w:rsid w:val="00541BA7"/>
    <w:rsid w:val="00541C12"/>
    <w:rsid w:val="005420A8"/>
    <w:rsid w:val="00542AA0"/>
    <w:rsid w:val="00544B91"/>
    <w:rsid w:val="00544F76"/>
    <w:rsid w:val="00545237"/>
    <w:rsid w:val="0054686F"/>
    <w:rsid w:val="005468E8"/>
    <w:rsid w:val="005469C0"/>
    <w:rsid w:val="0054775E"/>
    <w:rsid w:val="00547DAF"/>
    <w:rsid w:val="0055068D"/>
    <w:rsid w:val="00550D58"/>
    <w:rsid w:val="00551477"/>
    <w:rsid w:val="00551607"/>
    <w:rsid w:val="00551E8D"/>
    <w:rsid w:val="005524E0"/>
    <w:rsid w:val="00553F15"/>
    <w:rsid w:val="00554907"/>
    <w:rsid w:val="00554A2B"/>
    <w:rsid w:val="005550C1"/>
    <w:rsid w:val="00555243"/>
    <w:rsid w:val="00555505"/>
    <w:rsid w:val="00555834"/>
    <w:rsid w:val="0055661F"/>
    <w:rsid w:val="0055735B"/>
    <w:rsid w:val="0055752B"/>
    <w:rsid w:val="00560977"/>
    <w:rsid w:val="00560F19"/>
    <w:rsid w:val="005616F0"/>
    <w:rsid w:val="005620DD"/>
    <w:rsid w:val="0056298B"/>
    <w:rsid w:val="00562A16"/>
    <w:rsid w:val="00562C5C"/>
    <w:rsid w:val="00563180"/>
    <w:rsid w:val="0056393B"/>
    <w:rsid w:val="00563B94"/>
    <w:rsid w:val="0056410F"/>
    <w:rsid w:val="00564696"/>
    <w:rsid w:val="00564C1F"/>
    <w:rsid w:val="00565149"/>
    <w:rsid w:val="005651FF"/>
    <w:rsid w:val="00565FCB"/>
    <w:rsid w:val="00565FF2"/>
    <w:rsid w:val="005665E5"/>
    <w:rsid w:val="00567EF2"/>
    <w:rsid w:val="00570FBB"/>
    <w:rsid w:val="005711AA"/>
    <w:rsid w:val="0057138A"/>
    <w:rsid w:val="00571B20"/>
    <w:rsid w:val="00571CA6"/>
    <w:rsid w:val="00571F57"/>
    <w:rsid w:val="00572110"/>
    <w:rsid w:val="00572288"/>
    <w:rsid w:val="00572727"/>
    <w:rsid w:val="00572D14"/>
    <w:rsid w:val="0057379E"/>
    <w:rsid w:val="0057444A"/>
    <w:rsid w:val="005759EF"/>
    <w:rsid w:val="0057651E"/>
    <w:rsid w:val="00576C06"/>
    <w:rsid w:val="00576F82"/>
    <w:rsid w:val="005770CF"/>
    <w:rsid w:val="0057720E"/>
    <w:rsid w:val="005774D3"/>
    <w:rsid w:val="00577862"/>
    <w:rsid w:val="00580B35"/>
    <w:rsid w:val="00580C41"/>
    <w:rsid w:val="00580EF0"/>
    <w:rsid w:val="005811ED"/>
    <w:rsid w:val="005815D8"/>
    <w:rsid w:val="00581E74"/>
    <w:rsid w:val="00582712"/>
    <w:rsid w:val="00582745"/>
    <w:rsid w:val="00584133"/>
    <w:rsid w:val="005842F8"/>
    <w:rsid w:val="00584687"/>
    <w:rsid w:val="00584AAB"/>
    <w:rsid w:val="00585E57"/>
    <w:rsid w:val="0058627F"/>
    <w:rsid w:val="0058677D"/>
    <w:rsid w:val="005868FA"/>
    <w:rsid w:val="00587216"/>
    <w:rsid w:val="0058735B"/>
    <w:rsid w:val="00587A04"/>
    <w:rsid w:val="00587E4E"/>
    <w:rsid w:val="00590BB7"/>
    <w:rsid w:val="00591B62"/>
    <w:rsid w:val="00591B6F"/>
    <w:rsid w:val="00591DEA"/>
    <w:rsid w:val="00592B90"/>
    <w:rsid w:val="0059572B"/>
    <w:rsid w:val="00595C31"/>
    <w:rsid w:val="00596435"/>
    <w:rsid w:val="00596C25"/>
    <w:rsid w:val="00596EC6"/>
    <w:rsid w:val="00597130"/>
    <w:rsid w:val="00597E61"/>
    <w:rsid w:val="005A026D"/>
    <w:rsid w:val="005A0498"/>
    <w:rsid w:val="005A0E26"/>
    <w:rsid w:val="005A12D6"/>
    <w:rsid w:val="005A1AA9"/>
    <w:rsid w:val="005A25CC"/>
    <w:rsid w:val="005A3D78"/>
    <w:rsid w:val="005A4126"/>
    <w:rsid w:val="005A4206"/>
    <w:rsid w:val="005A6AA8"/>
    <w:rsid w:val="005A7670"/>
    <w:rsid w:val="005A7CB8"/>
    <w:rsid w:val="005B0495"/>
    <w:rsid w:val="005B13C2"/>
    <w:rsid w:val="005B1955"/>
    <w:rsid w:val="005B1AAD"/>
    <w:rsid w:val="005B2031"/>
    <w:rsid w:val="005B21F7"/>
    <w:rsid w:val="005B28F8"/>
    <w:rsid w:val="005B2E31"/>
    <w:rsid w:val="005B37B5"/>
    <w:rsid w:val="005B3ED5"/>
    <w:rsid w:val="005B492F"/>
    <w:rsid w:val="005B4E51"/>
    <w:rsid w:val="005B5617"/>
    <w:rsid w:val="005B5F68"/>
    <w:rsid w:val="005B6CBB"/>
    <w:rsid w:val="005C1754"/>
    <w:rsid w:val="005C1CC5"/>
    <w:rsid w:val="005C2CC7"/>
    <w:rsid w:val="005C38AB"/>
    <w:rsid w:val="005C3B0A"/>
    <w:rsid w:val="005C3DBF"/>
    <w:rsid w:val="005C4648"/>
    <w:rsid w:val="005C4F9F"/>
    <w:rsid w:val="005C58D5"/>
    <w:rsid w:val="005C5A4B"/>
    <w:rsid w:val="005C5C2D"/>
    <w:rsid w:val="005C5C98"/>
    <w:rsid w:val="005C643E"/>
    <w:rsid w:val="005C751F"/>
    <w:rsid w:val="005D02CF"/>
    <w:rsid w:val="005D06F2"/>
    <w:rsid w:val="005D0D02"/>
    <w:rsid w:val="005D2496"/>
    <w:rsid w:val="005D260D"/>
    <w:rsid w:val="005D2715"/>
    <w:rsid w:val="005D278A"/>
    <w:rsid w:val="005D29B8"/>
    <w:rsid w:val="005D2A06"/>
    <w:rsid w:val="005D3501"/>
    <w:rsid w:val="005D3AD8"/>
    <w:rsid w:val="005D4138"/>
    <w:rsid w:val="005D41E3"/>
    <w:rsid w:val="005D4969"/>
    <w:rsid w:val="005D4D5D"/>
    <w:rsid w:val="005D5A45"/>
    <w:rsid w:val="005D62B9"/>
    <w:rsid w:val="005D6D21"/>
    <w:rsid w:val="005D76D7"/>
    <w:rsid w:val="005D7AE9"/>
    <w:rsid w:val="005D7D0B"/>
    <w:rsid w:val="005E16A2"/>
    <w:rsid w:val="005E20BA"/>
    <w:rsid w:val="005E2121"/>
    <w:rsid w:val="005E2D4E"/>
    <w:rsid w:val="005E4368"/>
    <w:rsid w:val="005E4728"/>
    <w:rsid w:val="005E4AF8"/>
    <w:rsid w:val="005E4B9C"/>
    <w:rsid w:val="005E55CC"/>
    <w:rsid w:val="005E5601"/>
    <w:rsid w:val="005E630E"/>
    <w:rsid w:val="005E687E"/>
    <w:rsid w:val="005E6CA6"/>
    <w:rsid w:val="005E703A"/>
    <w:rsid w:val="005E74EB"/>
    <w:rsid w:val="005E7743"/>
    <w:rsid w:val="005E7D9E"/>
    <w:rsid w:val="005F0944"/>
    <w:rsid w:val="005F2151"/>
    <w:rsid w:val="005F30FA"/>
    <w:rsid w:val="005F32C7"/>
    <w:rsid w:val="005F348E"/>
    <w:rsid w:val="005F34BB"/>
    <w:rsid w:val="005F3901"/>
    <w:rsid w:val="005F4830"/>
    <w:rsid w:val="005F48A1"/>
    <w:rsid w:val="005F5308"/>
    <w:rsid w:val="005F655B"/>
    <w:rsid w:val="005F6A41"/>
    <w:rsid w:val="005F6EFF"/>
    <w:rsid w:val="005F710A"/>
    <w:rsid w:val="005F7D09"/>
    <w:rsid w:val="005F7D58"/>
    <w:rsid w:val="006001B8"/>
    <w:rsid w:val="006004D9"/>
    <w:rsid w:val="00600922"/>
    <w:rsid w:val="006012E1"/>
    <w:rsid w:val="0060165C"/>
    <w:rsid w:val="00601F0B"/>
    <w:rsid w:val="00602581"/>
    <w:rsid w:val="00603194"/>
    <w:rsid w:val="00604770"/>
    <w:rsid w:val="00604CFF"/>
    <w:rsid w:val="00605268"/>
    <w:rsid w:val="00605699"/>
    <w:rsid w:val="00605FE2"/>
    <w:rsid w:val="0060688B"/>
    <w:rsid w:val="00610232"/>
    <w:rsid w:val="00610E59"/>
    <w:rsid w:val="00611E1D"/>
    <w:rsid w:val="006120FB"/>
    <w:rsid w:val="006125E2"/>
    <w:rsid w:val="00612D87"/>
    <w:rsid w:val="00613043"/>
    <w:rsid w:val="00613560"/>
    <w:rsid w:val="00613562"/>
    <w:rsid w:val="00613600"/>
    <w:rsid w:val="006138BF"/>
    <w:rsid w:val="00613BBA"/>
    <w:rsid w:val="00613C19"/>
    <w:rsid w:val="00613E3B"/>
    <w:rsid w:val="00614043"/>
    <w:rsid w:val="00614528"/>
    <w:rsid w:val="006145FC"/>
    <w:rsid w:val="00614B27"/>
    <w:rsid w:val="00615D72"/>
    <w:rsid w:val="00616A33"/>
    <w:rsid w:val="0061784D"/>
    <w:rsid w:val="0062176E"/>
    <w:rsid w:val="00621931"/>
    <w:rsid w:val="00621ED6"/>
    <w:rsid w:val="00622443"/>
    <w:rsid w:val="00622B0D"/>
    <w:rsid w:val="00622DAD"/>
    <w:rsid w:val="006241B6"/>
    <w:rsid w:val="006269D7"/>
    <w:rsid w:val="00626DB3"/>
    <w:rsid w:val="006274AB"/>
    <w:rsid w:val="0062764A"/>
    <w:rsid w:val="00627E14"/>
    <w:rsid w:val="0063003F"/>
    <w:rsid w:val="006303AE"/>
    <w:rsid w:val="006318CE"/>
    <w:rsid w:val="0063192F"/>
    <w:rsid w:val="00631A75"/>
    <w:rsid w:val="00631DBF"/>
    <w:rsid w:val="00632B2B"/>
    <w:rsid w:val="00632CF7"/>
    <w:rsid w:val="00632D4A"/>
    <w:rsid w:val="0063341B"/>
    <w:rsid w:val="00633A64"/>
    <w:rsid w:val="00634DA8"/>
    <w:rsid w:val="00635F65"/>
    <w:rsid w:val="006369BC"/>
    <w:rsid w:val="00636B79"/>
    <w:rsid w:val="006372A3"/>
    <w:rsid w:val="0063749D"/>
    <w:rsid w:val="006404BD"/>
    <w:rsid w:val="0064078B"/>
    <w:rsid w:val="0064078F"/>
    <w:rsid w:val="00640CA2"/>
    <w:rsid w:val="0064181E"/>
    <w:rsid w:val="00641D11"/>
    <w:rsid w:val="00641D4C"/>
    <w:rsid w:val="00641FFC"/>
    <w:rsid w:val="00642F2A"/>
    <w:rsid w:val="006432FA"/>
    <w:rsid w:val="00643373"/>
    <w:rsid w:val="006434E7"/>
    <w:rsid w:val="00643DDD"/>
    <w:rsid w:val="00644331"/>
    <w:rsid w:val="00644742"/>
    <w:rsid w:val="00644CA5"/>
    <w:rsid w:val="00645283"/>
    <w:rsid w:val="00646435"/>
    <w:rsid w:val="00646DD5"/>
    <w:rsid w:val="00646DD9"/>
    <w:rsid w:val="00646E85"/>
    <w:rsid w:val="00647A46"/>
    <w:rsid w:val="00650F43"/>
    <w:rsid w:val="0065133F"/>
    <w:rsid w:val="00651745"/>
    <w:rsid w:val="00651830"/>
    <w:rsid w:val="00651A11"/>
    <w:rsid w:val="00652E41"/>
    <w:rsid w:val="00652E8C"/>
    <w:rsid w:val="006530BC"/>
    <w:rsid w:val="00653124"/>
    <w:rsid w:val="0065325A"/>
    <w:rsid w:val="006536A9"/>
    <w:rsid w:val="006537BB"/>
    <w:rsid w:val="00653F51"/>
    <w:rsid w:val="006544B9"/>
    <w:rsid w:val="00654699"/>
    <w:rsid w:val="00654DE0"/>
    <w:rsid w:val="00655190"/>
    <w:rsid w:val="00655840"/>
    <w:rsid w:val="00655BBE"/>
    <w:rsid w:val="00655E39"/>
    <w:rsid w:val="006562C6"/>
    <w:rsid w:val="006569A1"/>
    <w:rsid w:val="00657F29"/>
    <w:rsid w:val="00660D5E"/>
    <w:rsid w:val="0066104B"/>
    <w:rsid w:val="006615D9"/>
    <w:rsid w:val="00661745"/>
    <w:rsid w:val="00662212"/>
    <w:rsid w:val="0066282C"/>
    <w:rsid w:val="00662F7F"/>
    <w:rsid w:val="00662F88"/>
    <w:rsid w:val="00663B8E"/>
    <w:rsid w:val="00663C69"/>
    <w:rsid w:val="006651D5"/>
    <w:rsid w:val="00665832"/>
    <w:rsid w:val="006668D4"/>
    <w:rsid w:val="00667060"/>
    <w:rsid w:val="00667A75"/>
    <w:rsid w:val="00667DE4"/>
    <w:rsid w:val="00667EE5"/>
    <w:rsid w:val="006703B3"/>
    <w:rsid w:val="00670E23"/>
    <w:rsid w:val="00670E54"/>
    <w:rsid w:val="006710EA"/>
    <w:rsid w:val="006712DD"/>
    <w:rsid w:val="00671CA2"/>
    <w:rsid w:val="00671FC0"/>
    <w:rsid w:val="006723C3"/>
    <w:rsid w:val="00673819"/>
    <w:rsid w:val="00673AF9"/>
    <w:rsid w:val="00673B74"/>
    <w:rsid w:val="00673DAA"/>
    <w:rsid w:val="0067463A"/>
    <w:rsid w:val="00674F11"/>
    <w:rsid w:val="006761A5"/>
    <w:rsid w:val="00676FF9"/>
    <w:rsid w:val="006775CB"/>
    <w:rsid w:val="00677EA4"/>
    <w:rsid w:val="00677FB7"/>
    <w:rsid w:val="0068051F"/>
    <w:rsid w:val="00680959"/>
    <w:rsid w:val="006835FB"/>
    <w:rsid w:val="00683752"/>
    <w:rsid w:val="0068395B"/>
    <w:rsid w:val="006841F7"/>
    <w:rsid w:val="00684DA3"/>
    <w:rsid w:val="00685451"/>
    <w:rsid w:val="00685FDA"/>
    <w:rsid w:val="0068669C"/>
    <w:rsid w:val="00686E2D"/>
    <w:rsid w:val="006872AF"/>
    <w:rsid w:val="0069060E"/>
    <w:rsid w:val="00690906"/>
    <w:rsid w:val="00690921"/>
    <w:rsid w:val="00690AB7"/>
    <w:rsid w:val="0069160C"/>
    <w:rsid w:val="006917A7"/>
    <w:rsid w:val="006926D6"/>
    <w:rsid w:val="006940F6"/>
    <w:rsid w:val="00694199"/>
    <w:rsid w:val="006945DD"/>
    <w:rsid w:val="0069587F"/>
    <w:rsid w:val="00695EEA"/>
    <w:rsid w:val="006966A3"/>
    <w:rsid w:val="00696758"/>
    <w:rsid w:val="00697305"/>
    <w:rsid w:val="0069730C"/>
    <w:rsid w:val="00697538"/>
    <w:rsid w:val="00697BEC"/>
    <w:rsid w:val="006A0497"/>
    <w:rsid w:val="006A058A"/>
    <w:rsid w:val="006A0AFE"/>
    <w:rsid w:val="006A0C0A"/>
    <w:rsid w:val="006A0E48"/>
    <w:rsid w:val="006A2DAD"/>
    <w:rsid w:val="006A38C0"/>
    <w:rsid w:val="006A3A1E"/>
    <w:rsid w:val="006A4180"/>
    <w:rsid w:val="006A53F0"/>
    <w:rsid w:val="006A668C"/>
    <w:rsid w:val="006A7271"/>
    <w:rsid w:val="006A727B"/>
    <w:rsid w:val="006A76C6"/>
    <w:rsid w:val="006A7DEB"/>
    <w:rsid w:val="006A7E6B"/>
    <w:rsid w:val="006B04B0"/>
    <w:rsid w:val="006B0BCA"/>
    <w:rsid w:val="006B0E3E"/>
    <w:rsid w:val="006B104F"/>
    <w:rsid w:val="006B1A49"/>
    <w:rsid w:val="006B1E5A"/>
    <w:rsid w:val="006B24F9"/>
    <w:rsid w:val="006B28CC"/>
    <w:rsid w:val="006B2C77"/>
    <w:rsid w:val="006B3092"/>
    <w:rsid w:val="006B3B54"/>
    <w:rsid w:val="006B3F3E"/>
    <w:rsid w:val="006B47D6"/>
    <w:rsid w:val="006B4875"/>
    <w:rsid w:val="006B4E3A"/>
    <w:rsid w:val="006B5A15"/>
    <w:rsid w:val="006B5BB3"/>
    <w:rsid w:val="006B5C7F"/>
    <w:rsid w:val="006B5DE0"/>
    <w:rsid w:val="006B6529"/>
    <w:rsid w:val="006B6893"/>
    <w:rsid w:val="006C0258"/>
    <w:rsid w:val="006C0948"/>
    <w:rsid w:val="006C09F4"/>
    <w:rsid w:val="006C1237"/>
    <w:rsid w:val="006C194C"/>
    <w:rsid w:val="006C1EB5"/>
    <w:rsid w:val="006C28F3"/>
    <w:rsid w:val="006C3B15"/>
    <w:rsid w:val="006C4306"/>
    <w:rsid w:val="006C4D17"/>
    <w:rsid w:val="006C548E"/>
    <w:rsid w:val="006C54C9"/>
    <w:rsid w:val="006C54FF"/>
    <w:rsid w:val="006C6438"/>
    <w:rsid w:val="006C64C7"/>
    <w:rsid w:val="006C702E"/>
    <w:rsid w:val="006C76CC"/>
    <w:rsid w:val="006C7E65"/>
    <w:rsid w:val="006D04CE"/>
    <w:rsid w:val="006D0802"/>
    <w:rsid w:val="006D0B1E"/>
    <w:rsid w:val="006D1253"/>
    <w:rsid w:val="006D1682"/>
    <w:rsid w:val="006D29DE"/>
    <w:rsid w:val="006D2D31"/>
    <w:rsid w:val="006D3536"/>
    <w:rsid w:val="006D3E11"/>
    <w:rsid w:val="006D42F4"/>
    <w:rsid w:val="006D43D7"/>
    <w:rsid w:val="006D54DE"/>
    <w:rsid w:val="006D5DE3"/>
    <w:rsid w:val="006D651F"/>
    <w:rsid w:val="006D65F9"/>
    <w:rsid w:val="006D68CB"/>
    <w:rsid w:val="006D6CD8"/>
    <w:rsid w:val="006D788B"/>
    <w:rsid w:val="006D7E04"/>
    <w:rsid w:val="006E0069"/>
    <w:rsid w:val="006E0916"/>
    <w:rsid w:val="006E0AFD"/>
    <w:rsid w:val="006E0C1C"/>
    <w:rsid w:val="006E0D02"/>
    <w:rsid w:val="006E11EA"/>
    <w:rsid w:val="006E124C"/>
    <w:rsid w:val="006E3785"/>
    <w:rsid w:val="006E3790"/>
    <w:rsid w:val="006E4215"/>
    <w:rsid w:val="006E5272"/>
    <w:rsid w:val="006E5524"/>
    <w:rsid w:val="006E58EB"/>
    <w:rsid w:val="006E5D5A"/>
    <w:rsid w:val="006E6129"/>
    <w:rsid w:val="006E67F3"/>
    <w:rsid w:val="006E6895"/>
    <w:rsid w:val="006E6C57"/>
    <w:rsid w:val="006E6F84"/>
    <w:rsid w:val="006E724B"/>
    <w:rsid w:val="006F1804"/>
    <w:rsid w:val="006F1EFD"/>
    <w:rsid w:val="006F1FE1"/>
    <w:rsid w:val="006F215A"/>
    <w:rsid w:val="006F2D11"/>
    <w:rsid w:val="006F2D2D"/>
    <w:rsid w:val="006F2FEE"/>
    <w:rsid w:val="006F3212"/>
    <w:rsid w:val="006F333E"/>
    <w:rsid w:val="006F3653"/>
    <w:rsid w:val="006F3A7F"/>
    <w:rsid w:val="006F4775"/>
    <w:rsid w:val="006F4E3C"/>
    <w:rsid w:val="006F528E"/>
    <w:rsid w:val="006F5804"/>
    <w:rsid w:val="006F5BE6"/>
    <w:rsid w:val="006F603E"/>
    <w:rsid w:val="006F6DD6"/>
    <w:rsid w:val="006F730F"/>
    <w:rsid w:val="006F7522"/>
    <w:rsid w:val="006F7D8B"/>
    <w:rsid w:val="006F7EEB"/>
    <w:rsid w:val="00700135"/>
    <w:rsid w:val="00701244"/>
    <w:rsid w:val="007012E0"/>
    <w:rsid w:val="00701C80"/>
    <w:rsid w:val="00702A10"/>
    <w:rsid w:val="00702AB2"/>
    <w:rsid w:val="007031F6"/>
    <w:rsid w:val="00703735"/>
    <w:rsid w:val="00703B69"/>
    <w:rsid w:val="0070454A"/>
    <w:rsid w:val="007045D1"/>
    <w:rsid w:val="00704B5F"/>
    <w:rsid w:val="00705B3B"/>
    <w:rsid w:val="0070602D"/>
    <w:rsid w:val="0070645F"/>
    <w:rsid w:val="007066FA"/>
    <w:rsid w:val="00706AF0"/>
    <w:rsid w:val="00707037"/>
    <w:rsid w:val="00707422"/>
    <w:rsid w:val="00707B99"/>
    <w:rsid w:val="007108F3"/>
    <w:rsid w:val="0071090D"/>
    <w:rsid w:val="00710A09"/>
    <w:rsid w:val="00712BDB"/>
    <w:rsid w:val="00712C03"/>
    <w:rsid w:val="00713012"/>
    <w:rsid w:val="007130C6"/>
    <w:rsid w:val="00713164"/>
    <w:rsid w:val="00713178"/>
    <w:rsid w:val="007132E3"/>
    <w:rsid w:val="00713CEC"/>
    <w:rsid w:val="00713D35"/>
    <w:rsid w:val="0071454E"/>
    <w:rsid w:val="00714C70"/>
    <w:rsid w:val="00715594"/>
    <w:rsid w:val="0071588A"/>
    <w:rsid w:val="00715BF4"/>
    <w:rsid w:val="00715E2D"/>
    <w:rsid w:val="00717143"/>
    <w:rsid w:val="0071777D"/>
    <w:rsid w:val="00717EFB"/>
    <w:rsid w:val="0072066D"/>
    <w:rsid w:val="00720A14"/>
    <w:rsid w:val="00721D61"/>
    <w:rsid w:val="00722230"/>
    <w:rsid w:val="0072291E"/>
    <w:rsid w:val="00722ABE"/>
    <w:rsid w:val="0072353F"/>
    <w:rsid w:val="00723586"/>
    <w:rsid w:val="00724399"/>
    <w:rsid w:val="0072457E"/>
    <w:rsid w:val="00724E36"/>
    <w:rsid w:val="00725005"/>
    <w:rsid w:val="00725349"/>
    <w:rsid w:val="00725D5A"/>
    <w:rsid w:val="00725EBA"/>
    <w:rsid w:val="007261B3"/>
    <w:rsid w:val="00727911"/>
    <w:rsid w:val="00727E0F"/>
    <w:rsid w:val="007304B8"/>
    <w:rsid w:val="00730797"/>
    <w:rsid w:val="007307FC"/>
    <w:rsid w:val="00730A8C"/>
    <w:rsid w:val="0073156C"/>
    <w:rsid w:val="00731E11"/>
    <w:rsid w:val="00731E92"/>
    <w:rsid w:val="007328AF"/>
    <w:rsid w:val="00732DD4"/>
    <w:rsid w:val="007332B1"/>
    <w:rsid w:val="00733F3C"/>
    <w:rsid w:val="0073487E"/>
    <w:rsid w:val="00734D86"/>
    <w:rsid w:val="007356B1"/>
    <w:rsid w:val="00735A30"/>
    <w:rsid w:val="00735DD7"/>
    <w:rsid w:val="007360C2"/>
    <w:rsid w:val="00736620"/>
    <w:rsid w:val="00736C08"/>
    <w:rsid w:val="007375AC"/>
    <w:rsid w:val="00737956"/>
    <w:rsid w:val="00737D58"/>
    <w:rsid w:val="00737E30"/>
    <w:rsid w:val="007401D8"/>
    <w:rsid w:val="00740354"/>
    <w:rsid w:val="007403ED"/>
    <w:rsid w:val="0074069D"/>
    <w:rsid w:val="00740A65"/>
    <w:rsid w:val="00740BA1"/>
    <w:rsid w:val="007410A4"/>
    <w:rsid w:val="00741CFD"/>
    <w:rsid w:val="0074202E"/>
    <w:rsid w:val="007420FB"/>
    <w:rsid w:val="0074225F"/>
    <w:rsid w:val="00742D23"/>
    <w:rsid w:val="0074371C"/>
    <w:rsid w:val="00744773"/>
    <w:rsid w:val="00744DBD"/>
    <w:rsid w:val="007451B2"/>
    <w:rsid w:val="0074573A"/>
    <w:rsid w:val="0074599C"/>
    <w:rsid w:val="00745A35"/>
    <w:rsid w:val="00745AEF"/>
    <w:rsid w:val="00745D39"/>
    <w:rsid w:val="00745E14"/>
    <w:rsid w:val="007467FB"/>
    <w:rsid w:val="00746BCA"/>
    <w:rsid w:val="007472DB"/>
    <w:rsid w:val="00747CC4"/>
    <w:rsid w:val="00747DFD"/>
    <w:rsid w:val="0075005E"/>
    <w:rsid w:val="00750505"/>
    <w:rsid w:val="00750CFA"/>
    <w:rsid w:val="00750EBB"/>
    <w:rsid w:val="007517A3"/>
    <w:rsid w:val="007518E9"/>
    <w:rsid w:val="00751CA7"/>
    <w:rsid w:val="00751E8C"/>
    <w:rsid w:val="007522C6"/>
    <w:rsid w:val="007527BE"/>
    <w:rsid w:val="007530E0"/>
    <w:rsid w:val="00753119"/>
    <w:rsid w:val="007534C9"/>
    <w:rsid w:val="00755898"/>
    <w:rsid w:val="0075626D"/>
    <w:rsid w:val="0075657B"/>
    <w:rsid w:val="0075730A"/>
    <w:rsid w:val="00757378"/>
    <w:rsid w:val="00757BF7"/>
    <w:rsid w:val="00757E39"/>
    <w:rsid w:val="00760152"/>
    <w:rsid w:val="007602B3"/>
    <w:rsid w:val="007609EC"/>
    <w:rsid w:val="00761374"/>
    <w:rsid w:val="007613B0"/>
    <w:rsid w:val="00761429"/>
    <w:rsid w:val="00761F37"/>
    <w:rsid w:val="00762471"/>
    <w:rsid w:val="00762FA6"/>
    <w:rsid w:val="00762FBF"/>
    <w:rsid w:val="00763262"/>
    <w:rsid w:val="007637C9"/>
    <w:rsid w:val="0076385D"/>
    <w:rsid w:val="00763F99"/>
    <w:rsid w:val="007649F9"/>
    <w:rsid w:val="00764FF7"/>
    <w:rsid w:val="0076507E"/>
    <w:rsid w:val="0076541C"/>
    <w:rsid w:val="0076555C"/>
    <w:rsid w:val="007655BF"/>
    <w:rsid w:val="0076664D"/>
    <w:rsid w:val="00767AE1"/>
    <w:rsid w:val="0077072A"/>
    <w:rsid w:val="00771679"/>
    <w:rsid w:val="00771DA9"/>
    <w:rsid w:val="00772392"/>
    <w:rsid w:val="00772908"/>
    <w:rsid w:val="007735A6"/>
    <w:rsid w:val="00773BCE"/>
    <w:rsid w:val="00773DA7"/>
    <w:rsid w:val="007743CB"/>
    <w:rsid w:val="007744B8"/>
    <w:rsid w:val="007744C0"/>
    <w:rsid w:val="00775314"/>
    <w:rsid w:val="0077567F"/>
    <w:rsid w:val="0077586D"/>
    <w:rsid w:val="00775F9A"/>
    <w:rsid w:val="0077714F"/>
    <w:rsid w:val="00780A97"/>
    <w:rsid w:val="0078122E"/>
    <w:rsid w:val="00781E73"/>
    <w:rsid w:val="00782178"/>
    <w:rsid w:val="00782341"/>
    <w:rsid w:val="00782839"/>
    <w:rsid w:val="00782C03"/>
    <w:rsid w:val="00782E8E"/>
    <w:rsid w:val="007845C9"/>
    <w:rsid w:val="007848C2"/>
    <w:rsid w:val="00786798"/>
    <w:rsid w:val="00786EC5"/>
    <w:rsid w:val="00790BF5"/>
    <w:rsid w:val="0079162D"/>
    <w:rsid w:val="00791DA3"/>
    <w:rsid w:val="007920F5"/>
    <w:rsid w:val="007925CF"/>
    <w:rsid w:val="00792CC0"/>
    <w:rsid w:val="00793E96"/>
    <w:rsid w:val="00794439"/>
    <w:rsid w:val="0079512A"/>
    <w:rsid w:val="007956C6"/>
    <w:rsid w:val="00795D17"/>
    <w:rsid w:val="00796449"/>
    <w:rsid w:val="00796931"/>
    <w:rsid w:val="00796AB7"/>
    <w:rsid w:val="00796B59"/>
    <w:rsid w:val="00796C0C"/>
    <w:rsid w:val="00797553"/>
    <w:rsid w:val="007979F3"/>
    <w:rsid w:val="00797AD7"/>
    <w:rsid w:val="007A059A"/>
    <w:rsid w:val="007A0638"/>
    <w:rsid w:val="007A0D1C"/>
    <w:rsid w:val="007A0DCC"/>
    <w:rsid w:val="007A0F68"/>
    <w:rsid w:val="007A1683"/>
    <w:rsid w:val="007A315C"/>
    <w:rsid w:val="007A432C"/>
    <w:rsid w:val="007A46A1"/>
    <w:rsid w:val="007A54B4"/>
    <w:rsid w:val="007A5FC0"/>
    <w:rsid w:val="007A62C6"/>
    <w:rsid w:val="007A6A45"/>
    <w:rsid w:val="007A6C1D"/>
    <w:rsid w:val="007A7E71"/>
    <w:rsid w:val="007A7FE2"/>
    <w:rsid w:val="007B0312"/>
    <w:rsid w:val="007B092D"/>
    <w:rsid w:val="007B0D1A"/>
    <w:rsid w:val="007B16D4"/>
    <w:rsid w:val="007B1FB3"/>
    <w:rsid w:val="007B2DCF"/>
    <w:rsid w:val="007B3F64"/>
    <w:rsid w:val="007B464A"/>
    <w:rsid w:val="007B4DF4"/>
    <w:rsid w:val="007B5199"/>
    <w:rsid w:val="007B529B"/>
    <w:rsid w:val="007B6226"/>
    <w:rsid w:val="007C0107"/>
    <w:rsid w:val="007C05D1"/>
    <w:rsid w:val="007C0816"/>
    <w:rsid w:val="007C0F15"/>
    <w:rsid w:val="007C1470"/>
    <w:rsid w:val="007C1C7A"/>
    <w:rsid w:val="007C1EFD"/>
    <w:rsid w:val="007C3EE3"/>
    <w:rsid w:val="007C4FA7"/>
    <w:rsid w:val="007C57BF"/>
    <w:rsid w:val="007C5826"/>
    <w:rsid w:val="007C5838"/>
    <w:rsid w:val="007C5892"/>
    <w:rsid w:val="007C590E"/>
    <w:rsid w:val="007C5CF8"/>
    <w:rsid w:val="007C639F"/>
    <w:rsid w:val="007C7986"/>
    <w:rsid w:val="007C7BEE"/>
    <w:rsid w:val="007D0286"/>
    <w:rsid w:val="007D03A4"/>
    <w:rsid w:val="007D04CD"/>
    <w:rsid w:val="007D0623"/>
    <w:rsid w:val="007D06B5"/>
    <w:rsid w:val="007D1B63"/>
    <w:rsid w:val="007D1F13"/>
    <w:rsid w:val="007D2949"/>
    <w:rsid w:val="007D2E76"/>
    <w:rsid w:val="007D2EAC"/>
    <w:rsid w:val="007D2F6F"/>
    <w:rsid w:val="007D3819"/>
    <w:rsid w:val="007D3B18"/>
    <w:rsid w:val="007D4BCF"/>
    <w:rsid w:val="007D4ED8"/>
    <w:rsid w:val="007D4FDE"/>
    <w:rsid w:val="007D5A4C"/>
    <w:rsid w:val="007D5A52"/>
    <w:rsid w:val="007D64ED"/>
    <w:rsid w:val="007D667B"/>
    <w:rsid w:val="007D6C57"/>
    <w:rsid w:val="007D7215"/>
    <w:rsid w:val="007D72BB"/>
    <w:rsid w:val="007D739A"/>
    <w:rsid w:val="007E0195"/>
    <w:rsid w:val="007E0714"/>
    <w:rsid w:val="007E1429"/>
    <w:rsid w:val="007E1802"/>
    <w:rsid w:val="007E1F97"/>
    <w:rsid w:val="007E2645"/>
    <w:rsid w:val="007E2886"/>
    <w:rsid w:val="007E2CFE"/>
    <w:rsid w:val="007E34AF"/>
    <w:rsid w:val="007E398C"/>
    <w:rsid w:val="007E39B3"/>
    <w:rsid w:val="007E41F4"/>
    <w:rsid w:val="007E514B"/>
    <w:rsid w:val="007E584B"/>
    <w:rsid w:val="007E5868"/>
    <w:rsid w:val="007E5959"/>
    <w:rsid w:val="007E599C"/>
    <w:rsid w:val="007E5C8B"/>
    <w:rsid w:val="007E67A0"/>
    <w:rsid w:val="007E6DF8"/>
    <w:rsid w:val="007E7679"/>
    <w:rsid w:val="007E7C06"/>
    <w:rsid w:val="007F0B96"/>
    <w:rsid w:val="007F0D7E"/>
    <w:rsid w:val="007F140D"/>
    <w:rsid w:val="007F1984"/>
    <w:rsid w:val="007F1F39"/>
    <w:rsid w:val="007F3539"/>
    <w:rsid w:val="007F3865"/>
    <w:rsid w:val="007F3D7C"/>
    <w:rsid w:val="007F3F5B"/>
    <w:rsid w:val="007F40F4"/>
    <w:rsid w:val="007F4F00"/>
    <w:rsid w:val="007F5204"/>
    <w:rsid w:val="007F5B46"/>
    <w:rsid w:val="007F6E34"/>
    <w:rsid w:val="007F70D6"/>
    <w:rsid w:val="007F795D"/>
    <w:rsid w:val="00800F74"/>
    <w:rsid w:val="008013E0"/>
    <w:rsid w:val="00801522"/>
    <w:rsid w:val="008037AC"/>
    <w:rsid w:val="00803ECB"/>
    <w:rsid w:val="00804092"/>
    <w:rsid w:val="008044FD"/>
    <w:rsid w:val="00804B78"/>
    <w:rsid w:val="00804F09"/>
    <w:rsid w:val="008055F7"/>
    <w:rsid w:val="00805F5B"/>
    <w:rsid w:val="008063BF"/>
    <w:rsid w:val="008066AC"/>
    <w:rsid w:val="00806A5F"/>
    <w:rsid w:val="00806AF4"/>
    <w:rsid w:val="00807622"/>
    <w:rsid w:val="0080764F"/>
    <w:rsid w:val="00807E20"/>
    <w:rsid w:val="00810626"/>
    <w:rsid w:val="00810CB6"/>
    <w:rsid w:val="00812395"/>
    <w:rsid w:val="0081248F"/>
    <w:rsid w:val="0081276A"/>
    <w:rsid w:val="00813AAE"/>
    <w:rsid w:val="00813CAB"/>
    <w:rsid w:val="00814D43"/>
    <w:rsid w:val="00815918"/>
    <w:rsid w:val="00815BC0"/>
    <w:rsid w:val="00815C53"/>
    <w:rsid w:val="00815D87"/>
    <w:rsid w:val="00816114"/>
    <w:rsid w:val="008173D2"/>
    <w:rsid w:val="00817DB4"/>
    <w:rsid w:val="0082008F"/>
    <w:rsid w:val="008204CC"/>
    <w:rsid w:val="00820B22"/>
    <w:rsid w:val="0082183F"/>
    <w:rsid w:val="00821AA4"/>
    <w:rsid w:val="0082283E"/>
    <w:rsid w:val="00822D68"/>
    <w:rsid w:val="00823352"/>
    <w:rsid w:val="00823F2A"/>
    <w:rsid w:val="00824779"/>
    <w:rsid w:val="008252BA"/>
    <w:rsid w:val="00826035"/>
    <w:rsid w:val="008264A0"/>
    <w:rsid w:val="00826D7A"/>
    <w:rsid w:val="00826EFF"/>
    <w:rsid w:val="008272EA"/>
    <w:rsid w:val="008276CD"/>
    <w:rsid w:val="00827991"/>
    <w:rsid w:val="00827BBE"/>
    <w:rsid w:val="00827C7E"/>
    <w:rsid w:val="00827D66"/>
    <w:rsid w:val="008303E7"/>
    <w:rsid w:val="00830692"/>
    <w:rsid w:val="0083117E"/>
    <w:rsid w:val="008318A7"/>
    <w:rsid w:val="00831A58"/>
    <w:rsid w:val="00832182"/>
    <w:rsid w:val="008329DC"/>
    <w:rsid w:val="00832B02"/>
    <w:rsid w:val="00832D90"/>
    <w:rsid w:val="008333FC"/>
    <w:rsid w:val="0083368B"/>
    <w:rsid w:val="00833730"/>
    <w:rsid w:val="0083376A"/>
    <w:rsid w:val="00833859"/>
    <w:rsid w:val="00833866"/>
    <w:rsid w:val="0083423F"/>
    <w:rsid w:val="00834EE4"/>
    <w:rsid w:val="00836254"/>
    <w:rsid w:val="00837471"/>
    <w:rsid w:val="00840FD6"/>
    <w:rsid w:val="00841C81"/>
    <w:rsid w:val="00841D8D"/>
    <w:rsid w:val="008421A7"/>
    <w:rsid w:val="00842B29"/>
    <w:rsid w:val="00843033"/>
    <w:rsid w:val="00843792"/>
    <w:rsid w:val="00843919"/>
    <w:rsid w:val="00843F35"/>
    <w:rsid w:val="00844872"/>
    <w:rsid w:val="00844888"/>
    <w:rsid w:val="008449D4"/>
    <w:rsid w:val="00845005"/>
    <w:rsid w:val="00845169"/>
    <w:rsid w:val="00845761"/>
    <w:rsid w:val="0084596D"/>
    <w:rsid w:val="008460AA"/>
    <w:rsid w:val="008478A2"/>
    <w:rsid w:val="008478DA"/>
    <w:rsid w:val="00847BCE"/>
    <w:rsid w:val="00847FF3"/>
    <w:rsid w:val="00850096"/>
    <w:rsid w:val="00850373"/>
    <w:rsid w:val="0085195A"/>
    <w:rsid w:val="008519F3"/>
    <w:rsid w:val="00851D31"/>
    <w:rsid w:val="0085211E"/>
    <w:rsid w:val="00852693"/>
    <w:rsid w:val="008527E4"/>
    <w:rsid w:val="00852D21"/>
    <w:rsid w:val="00853489"/>
    <w:rsid w:val="00853A96"/>
    <w:rsid w:val="00853AAF"/>
    <w:rsid w:val="00853B47"/>
    <w:rsid w:val="008552F1"/>
    <w:rsid w:val="008553D4"/>
    <w:rsid w:val="0085596E"/>
    <w:rsid w:val="008560D9"/>
    <w:rsid w:val="00856321"/>
    <w:rsid w:val="00856C49"/>
    <w:rsid w:val="00856CB9"/>
    <w:rsid w:val="00856E80"/>
    <w:rsid w:val="00857C43"/>
    <w:rsid w:val="00857F98"/>
    <w:rsid w:val="008609AE"/>
    <w:rsid w:val="00860DEA"/>
    <w:rsid w:val="00860EC7"/>
    <w:rsid w:val="00860F3F"/>
    <w:rsid w:val="00862C91"/>
    <w:rsid w:val="00862F45"/>
    <w:rsid w:val="0086390E"/>
    <w:rsid w:val="00863BDC"/>
    <w:rsid w:val="008648EA"/>
    <w:rsid w:val="00864A15"/>
    <w:rsid w:val="00864A7F"/>
    <w:rsid w:val="00864BDD"/>
    <w:rsid w:val="00864D58"/>
    <w:rsid w:val="00864F23"/>
    <w:rsid w:val="00865620"/>
    <w:rsid w:val="008660BD"/>
    <w:rsid w:val="0086717C"/>
    <w:rsid w:val="008702CC"/>
    <w:rsid w:val="00870968"/>
    <w:rsid w:val="00871E54"/>
    <w:rsid w:val="00872AFE"/>
    <w:rsid w:val="0087337C"/>
    <w:rsid w:val="00873B76"/>
    <w:rsid w:val="00873DC1"/>
    <w:rsid w:val="0087407D"/>
    <w:rsid w:val="00876103"/>
    <w:rsid w:val="00876167"/>
    <w:rsid w:val="00876221"/>
    <w:rsid w:val="008764FB"/>
    <w:rsid w:val="008772B8"/>
    <w:rsid w:val="0087737A"/>
    <w:rsid w:val="00877689"/>
    <w:rsid w:val="00880CD6"/>
    <w:rsid w:val="00880FF7"/>
    <w:rsid w:val="00881E6B"/>
    <w:rsid w:val="00881F7E"/>
    <w:rsid w:val="0088228D"/>
    <w:rsid w:val="008822B8"/>
    <w:rsid w:val="008826F8"/>
    <w:rsid w:val="00882BC4"/>
    <w:rsid w:val="00883EAA"/>
    <w:rsid w:val="008850ED"/>
    <w:rsid w:val="008856B6"/>
    <w:rsid w:val="00886FF2"/>
    <w:rsid w:val="00887BFF"/>
    <w:rsid w:val="00890561"/>
    <w:rsid w:val="00890B04"/>
    <w:rsid w:val="00890FA3"/>
    <w:rsid w:val="00891AAA"/>
    <w:rsid w:val="008921A1"/>
    <w:rsid w:val="008922B5"/>
    <w:rsid w:val="008925E9"/>
    <w:rsid w:val="008940C4"/>
    <w:rsid w:val="00895728"/>
    <w:rsid w:val="0089574D"/>
    <w:rsid w:val="00895837"/>
    <w:rsid w:val="008960A9"/>
    <w:rsid w:val="0089624C"/>
    <w:rsid w:val="00896305"/>
    <w:rsid w:val="0089639C"/>
    <w:rsid w:val="008965A8"/>
    <w:rsid w:val="0089778A"/>
    <w:rsid w:val="0089787E"/>
    <w:rsid w:val="00897C0F"/>
    <w:rsid w:val="008A0789"/>
    <w:rsid w:val="008A07A6"/>
    <w:rsid w:val="008A0950"/>
    <w:rsid w:val="008A0CB0"/>
    <w:rsid w:val="008A1067"/>
    <w:rsid w:val="008A13D5"/>
    <w:rsid w:val="008A1728"/>
    <w:rsid w:val="008A1A2E"/>
    <w:rsid w:val="008A26F4"/>
    <w:rsid w:val="008A340E"/>
    <w:rsid w:val="008A3568"/>
    <w:rsid w:val="008A3811"/>
    <w:rsid w:val="008A3BE4"/>
    <w:rsid w:val="008A44DF"/>
    <w:rsid w:val="008A68D7"/>
    <w:rsid w:val="008A6B16"/>
    <w:rsid w:val="008A7131"/>
    <w:rsid w:val="008A71BB"/>
    <w:rsid w:val="008B041A"/>
    <w:rsid w:val="008B0996"/>
    <w:rsid w:val="008B1D3C"/>
    <w:rsid w:val="008B3424"/>
    <w:rsid w:val="008B3D51"/>
    <w:rsid w:val="008B4942"/>
    <w:rsid w:val="008B49A7"/>
    <w:rsid w:val="008B538B"/>
    <w:rsid w:val="008B78E3"/>
    <w:rsid w:val="008C0573"/>
    <w:rsid w:val="008C10BF"/>
    <w:rsid w:val="008C147E"/>
    <w:rsid w:val="008C1596"/>
    <w:rsid w:val="008C18A3"/>
    <w:rsid w:val="008C190E"/>
    <w:rsid w:val="008C1A8D"/>
    <w:rsid w:val="008C1D59"/>
    <w:rsid w:val="008C1D91"/>
    <w:rsid w:val="008C1FB6"/>
    <w:rsid w:val="008C2D98"/>
    <w:rsid w:val="008C3279"/>
    <w:rsid w:val="008C34F6"/>
    <w:rsid w:val="008C35D6"/>
    <w:rsid w:val="008C483E"/>
    <w:rsid w:val="008C62A1"/>
    <w:rsid w:val="008C674C"/>
    <w:rsid w:val="008C67B7"/>
    <w:rsid w:val="008C6904"/>
    <w:rsid w:val="008C7379"/>
    <w:rsid w:val="008C7407"/>
    <w:rsid w:val="008C77BB"/>
    <w:rsid w:val="008D0D4D"/>
    <w:rsid w:val="008D11B5"/>
    <w:rsid w:val="008D1BEF"/>
    <w:rsid w:val="008D20B0"/>
    <w:rsid w:val="008D232C"/>
    <w:rsid w:val="008D2AB6"/>
    <w:rsid w:val="008D2C8B"/>
    <w:rsid w:val="008D327E"/>
    <w:rsid w:val="008D3D20"/>
    <w:rsid w:val="008D3FBB"/>
    <w:rsid w:val="008D3FBC"/>
    <w:rsid w:val="008D3FBF"/>
    <w:rsid w:val="008D43D5"/>
    <w:rsid w:val="008D4D33"/>
    <w:rsid w:val="008D50F2"/>
    <w:rsid w:val="008D5316"/>
    <w:rsid w:val="008D5960"/>
    <w:rsid w:val="008D59DA"/>
    <w:rsid w:val="008D5F5F"/>
    <w:rsid w:val="008D6466"/>
    <w:rsid w:val="008D676B"/>
    <w:rsid w:val="008D6D79"/>
    <w:rsid w:val="008D6D8F"/>
    <w:rsid w:val="008D6FDD"/>
    <w:rsid w:val="008D70A8"/>
    <w:rsid w:val="008D7E74"/>
    <w:rsid w:val="008E016B"/>
    <w:rsid w:val="008E08B0"/>
    <w:rsid w:val="008E0C39"/>
    <w:rsid w:val="008E1330"/>
    <w:rsid w:val="008E13BD"/>
    <w:rsid w:val="008E1533"/>
    <w:rsid w:val="008E17BF"/>
    <w:rsid w:val="008E2ED1"/>
    <w:rsid w:val="008E3250"/>
    <w:rsid w:val="008E3515"/>
    <w:rsid w:val="008E3885"/>
    <w:rsid w:val="008E4089"/>
    <w:rsid w:val="008E52C0"/>
    <w:rsid w:val="008E52E1"/>
    <w:rsid w:val="008E5B90"/>
    <w:rsid w:val="008E6071"/>
    <w:rsid w:val="008E6593"/>
    <w:rsid w:val="008E6D3D"/>
    <w:rsid w:val="008E7376"/>
    <w:rsid w:val="008E7546"/>
    <w:rsid w:val="008F0A7B"/>
    <w:rsid w:val="008F0EC4"/>
    <w:rsid w:val="008F0FB2"/>
    <w:rsid w:val="008F295C"/>
    <w:rsid w:val="008F2D96"/>
    <w:rsid w:val="008F3364"/>
    <w:rsid w:val="008F36BC"/>
    <w:rsid w:val="008F38C0"/>
    <w:rsid w:val="008F533A"/>
    <w:rsid w:val="008F5B40"/>
    <w:rsid w:val="008F62C5"/>
    <w:rsid w:val="008F7993"/>
    <w:rsid w:val="00900265"/>
    <w:rsid w:val="00900414"/>
    <w:rsid w:val="0090095B"/>
    <w:rsid w:val="00901585"/>
    <w:rsid w:val="00901CBC"/>
    <w:rsid w:val="00902433"/>
    <w:rsid w:val="009039AE"/>
    <w:rsid w:val="00903DF5"/>
    <w:rsid w:val="0090426A"/>
    <w:rsid w:val="00904BB7"/>
    <w:rsid w:val="00904E30"/>
    <w:rsid w:val="009051CE"/>
    <w:rsid w:val="009053DA"/>
    <w:rsid w:val="00905912"/>
    <w:rsid w:val="00906A56"/>
    <w:rsid w:val="00910147"/>
    <w:rsid w:val="009113EF"/>
    <w:rsid w:val="00911B7F"/>
    <w:rsid w:val="009121FD"/>
    <w:rsid w:val="00912CA4"/>
    <w:rsid w:val="009130B2"/>
    <w:rsid w:val="00913550"/>
    <w:rsid w:val="009136A1"/>
    <w:rsid w:val="009137F2"/>
    <w:rsid w:val="009144EB"/>
    <w:rsid w:val="00914524"/>
    <w:rsid w:val="0091475F"/>
    <w:rsid w:val="00915431"/>
    <w:rsid w:val="00915796"/>
    <w:rsid w:val="009163C7"/>
    <w:rsid w:val="00917353"/>
    <w:rsid w:val="009173C2"/>
    <w:rsid w:val="009176B9"/>
    <w:rsid w:val="00920073"/>
    <w:rsid w:val="00920D64"/>
    <w:rsid w:val="00920EA2"/>
    <w:rsid w:val="0092119A"/>
    <w:rsid w:val="0092183A"/>
    <w:rsid w:val="00921AB5"/>
    <w:rsid w:val="0092295E"/>
    <w:rsid w:val="00922C8E"/>
    <w:rsid w:val="00922CDB"/>
    <w:rsid w:val="00922E97"/>
    <w:rsid w:val="00923200"/>
    <w:rsid w:val="00923A96"/>
    <w:rsid w:val="00924B91"/>
    <w:rsid w:val="00925FB4"/>
    <w:rsid w:val="0092620B"/>
    <w:rsid w:val="00926832"/>
    <w:rsid w:val="00926F8B"/>
    <w:rsid w:val="00927360"/>
    <w:rsid w:val="009277F7"/>
    <w:rsid w:val="00927C89"/>
    <w:rsid w:val="00930253"/>
    <w:rsid w:val="00930C26"/>
    <w:rsid w:val="00930C57"/>
    <w:rsid w:val="009314BD"/>
    <w:rsid w:val="00932A53"/>
    <w:rsid w:val="00932FFC"/>
    <w:rsid w:val="009339C9"/>
    <w:rsid w:val="00933BD3"/>
    <w:rsid w:val="00934B89"/>
    <w:rsid w:val="009351FD"/>
    <w:rsid w:val="009368E1"/>
    <w:rsid w:val="00936C7B"/>
    <w:rsid w:val="00936E97"/>
    <w:rsid w:val="00936F2A"/>
    <w:rsid w:val="00936FC9"/>
    <w:rsid w:val="009378D6"/>
    <w:rsid w:val="00937B74"/>
    <w:rsid w:val="00937D7E"/>
    <w:rsid w:val="009416F4"/>
    <w:rsid w:val="0094259B"/>
    <w:rsid w:val="0094259D"/>
    <w:rsid w:val="009428EF"/>
    <w:rsid w:val="00942977"/>
    <w:rsid w:val="009433BE"/>
    <w:rsid w:val="00943E3A"/>
    <w:rsid w:val="0094471D"/>
    <w:rsid w:val="00944850"/>
    <w:rsid w:val="00945034"/>
    <w:rsid w:val="00945482"/>
    <w:rsid w:val="009459BE"/>
    <w:rsid w:val="009460FE"/>
    <w:rsid w:val="00946167"/>
    <w:rsid w:val="00950026"/>
    <w:rsid w:val="0095009B"/>
    <w:rsid w:val="00950865"/>
    <w:rsid w:val="00951CCD"/>
    <w:rsid w:val="0095232C"/>
    <w:rsid w:val="0095262D"/>
    <w:rsid w:val="00952789"/>
    <w:rsid w:val="0095314F"/>
    <w:rsid w:val="009540B7"/>
    <w:rsid w:val="00954EB5"/>
    <w:rsid w:val="00955B38"/>
    <w:rsid w:val="009561CE"/>
    <w:rsid w:val="009568F5"/>
    <w:rsid w:val="0096052B"/>
    <w:rsid w:val="00960837"/>
    <w:rsid w:val="00960D6D"/>
    <w:rsid w:val="00960DEA"/>
    <w:rsid w:val="009617C8"/>
    <w:rsid w:val="00961DB5"/>
    <w:rsid w:val="00962821"/>
    <w:rsid w:val="00963191"/>
    <w:rsid w:val="009632CB"/>
    <w:rsid w:val="0096392C"/>
    <w:rsid w:val="00963C16"/>
    <w:rsid w:val="00963CD3"/>
    <w:rsid w:val="00963E53"/>
    <w:rsid w:val="0096426D"/>
    <w:rsid w:val="0096483A"/>
    <w:rsid w:val="00964B99"/>
    <w:rsid w:val="00964EE2"/>
    <w:rsid w:val="00965183"/>
    <w:rsid w:val="009651FE"/>
    <w:rsid w:val="009653B6"/>
    <w:rsid w:val="00965C70"/>
    <w:rsid w:val="0096674A"/>
    <w:rsid w:val="00966DF6"/>
    <w:rsid w:val="00966FFC"/>
    <w:rsid w:val="009675B3"/>
    <w:rsid w:val="00967F73"/>
    <w:rsid w:val="009701EE"/>
    <w:rsid w:val="0097057F"/>
    <w:rsid w:val="00971D56"/>
    <w:rsid w:val="00971E89"/>
    <w:rsid w:val="00971F68"/>
    <w:rsid w:val="009729E2"/>
    <w:rsid w:val="009737FC"/>
    <w:rsid w:val="00973CD9"/>
    <w:rsid w:val="00973D83"/>
    <w:rsid w:val="00974AA3"/>
    <w:rsid w:val="00975017"/>
    <w:rsid w:val="009751B6"/>
    <w:rsid w:val="00976357"/>
    <w:rsid w:val="009768B6"/>
    <w:rsid w:val="00976DA4"/>
    <w:rsid w:val="00976F63"/>
    <w:rsid w:val="0097745A"/>
    <w:rsid w:val="0098032D"/>
    <w:rsid w:val="00980C31"/>
    <w:rsid w:val="0098172B"/>
    <w:rsid w:val="0098192A"/>
    <w:rsid w:val="009822CE"/>
    <w:rsid w:val="009823CD"/>
    <w:rsid w:val="0098355E"/>
    <w:rsid w:val="00983A02"/>
    <w:rsid w:val="00983FDA"/>
    <w:rsid w:val="0098422E"/>
    <w:rsid w:val="0098464E"/>
    <w:rsid w:val="009848B0"/>
    <w:rsid w:val="00984C60"/>
    <w:rsid w:val="00984D2A"/>
    <w:rsid w:val="00985C6B"/>
    <w:rsid w:val="00985D17"/>
    <w:rsid w:val="00985FFB"/>
    <w:rsid w:val="009861C1"/>
    <w:rsid w:val="00987C66"/>
    <w:rsid w:val="0099047F"/>
    <w:rsid w:val="009912D1"/>
    <w:rsid w:val="009914D8"/>
    <w:rsid w:val="00991D36"/>
    <w:rsid w:val="00992333"/>
    <w:rsid w:val="0099278A"/>
    <w:rsid w:val="009927F9"/>
    <w:rsid w:val="00993039"/>
    <w:rsid w:val="0099338E"/>
    <w:rsid w:val="00994A43"/>
    <w:rsid w:val="00994A69"/>
    <w:rsid w:val="009955DA"/>
    <w:rsid w:val="009979E2"/>
    <w:rsid w:val="009A04D0"/>
    <w:rsid w:val="009A057D"/>
    <w:rsid w:val="009A111D"/>
    <w:rsid w:val="009A1402"/>
    <w:rsid w:val="009A2292"/>
    <w:rsid w:val="009A46D3"/>
    <w:rsid w:val="009A4D6D"/>
    <w:rsid w:val="009A51FC"/>
    <w:rsid w:val="009A789D"/>
    <w:rsid w:val="009B0BE8"/>
    <w:rsid w:val="009B0C66"/>
    <w:rsid w:val="009B134C"/>
    <w:rsid w:val="009B1B63"/>
    <w:rsid w:val="009B1DB5"/>
    <w:rsid w:val="009B20E0"/>
    <w:rsid w:val="009B2A8C"/>
    <w:rsid w:val="009B330C"/>
    <w:rsid w:val="009B4A4A"/>
    <w:rsid w:val="009B5532"/>
    <w:rsid w:val="009B697A"/>
    <w:rsid w:val="009B6A05"/>
    <w:rsid w:val="009B718C"/>
    <w:rsid w:val="009B7EC2"/>
    <w:rsid w:val="009C2206"/>
    <w:rsid w:val="009C2421"/>
    <w:rsid w:val="009C2A94"/>
    <w:rsid w:val="009C3319"/>
    <w:rsid w:val="009C34D4"/>
    <w:rsid w:val="009C3835"/>
    <w:rsid w:val="009C3A13"/>
    <w:rsid w:val="009C44E6"/>
    <w:rsid w:val="009C44F4"/>
    <w:rsid w:val="009C530F"/>
    <w:rsid w:val="009C5F11"/>
    <w:rsid w:val="009C74E6"/>
    <w:rsid w:val="009C7A66"/>
    <w:rsid w:val="009C7C5E"/>
    <w:rsid w:val="009D0253"/>
    <w:rsid w:val="009D02A9"/>
    <w:rsid w:val="009D0F03"/>
    <w:rsid w:val="009D1922"/>
    <w:rsid w:val="009D2411"/>
    <w:rsid w:val="009D275A"/>
    <w:rsid w:val="009D331D"/>
    <w:rsid w:val="009D55F6"/>
    <w:rsid w:val="009D6C63"/>
    <w:rsid w:val="009D768E"/>
    <w:rsid w:val="009D7B99"/>
    <w:rsid w:val="009D7F5D"/>
    <w:rsid w:val="009E1AE8"/>
    <w:rsid w:val="009E1BAF"/>
    <w:rsid w:val="009E24A1"/>
    <w:rsid w:val="009E317A"/>
    <w:rsid w:val="009E3AEA"/>
    <w:rsid w:val="009E4033"/>
    <w:rsid w:val="009E4C47"/>
    <w:rsid w:val="009E4FCF"/>
    <w:rsid w:val="009E4FFB"/>
    <w:rsid w:val="009E5036"/>
    <w:rsid w:val="009E57CF"/>
    <w:rsid w:val="009E5B1E"/>
    <w:rsid w:val="009E5B37"/>
    <w:rsid w:val="009E5DCF"/>
    <w:rsid w:val="009E635A"/>
    <w:rsid w:val="009E6C93"/>
    <w:rsid w:val="009E6FCC"/>
    <w:rsid w:val="009E70A6"/>
    <w:rsid w:val="009E7A0C"/>
    <w:rsid w:val="009E7A47"/>
    <w:rsid w:val="009E7E25"/>
    <w:rsid w:val="009F0452"/>
    <w:rsid w:val="009F09E6"/>
    <w:rsid w:val="009F2815"/>
    <w:rsid w:val="009F29B9"/>
    <w:rsid w:val="009F2FAB"/>
    <w:rsid w:val="009F3C29"/>
    <w:rsid w:val="009F42D0"/>
    <w:rsid w:val="009F44CC"/>
    <w:rsid w:val="009F558A"/>
    <w:rsid w:val="009F5DFE"/>
    <w:rsid w:val="009F6890"/>
    <w:rsid w:val="009F6B51"/>
    <w:rsid w:val="009F6C8B"/>
    <w:rsid w:val="009F6F70"/>
    <w:rsid w:val="009F7D7A"/>
    <w:rsid w:val="00A00683"/>
    <w:rsid w:val="00A00DDA"/>
    <w:rsid w:val="00A0156F"/>
    <w:rsid w:val="00A01CCF"/>
    <w:rsid w:val="00A01E1E"/>
    <w:rsid w:val="00A023B9"/>
    <w:rsid w:val="00A02659"/>
    <w:rsid w:val="00A02671"/>
    <w:rsid w:val="00A02F48"/>
    <w:rsid w:val="00A03317"/>
    <w:rsid w:val="00A0551E"/>
    <w:rsid w:val="00A06945"/>
    <w:rsid w:val="00A06E7D"/>
    <w:rsid w:val="00A06FF2"/>
    <w:rsid w:val="00A076DD"/>
    <w:rsid w:val="00A07C06"/>
    <w:rsid w:val="00A10CCB"/>
    <w:rsid w:val="00A12578"/>
    <w:rsid w:val="00A12651"/>
    <w:rsid w:val="00A13044"/>
    <w:rsid w:val="00A13216"/>
    <w:rsid w:val="00A13331"/>
    <w:rsid w:val="00A136BD"/>
    <w:rsid w:val="00A1384D"/>
    <w:rsid w:val="00A13C4A"/>
    <w:rsid w:val="00A13F16"/>
    <w:rsid w:val="00A13FDF"/>
    <w:rsid w:val="00A14690"/>
    <w:rsid w:val="00A15E3E"/>
    <w:rsid w:val="00A161BB"/>
    <w:rsid w:val="00A20014"/>
    <w:rsid w:val="00A2063D"/>
    <w:rsid w:val="00A209FE"/>
    <w:rsid w:val="00A21B14"/>
    <w:rsid w:val="00A22096"/>
    <w:rsid w:val="00A23388"/>
    <w:rsid w:val="00A23B11"/>
    <w:rsid w:val="00A23C3D"/>
    <w:rsid w:val="00A23F52"/>
    <w:rsid w:val="00A23F7B"/>
    <w:rsid w:val="00A24ECA"/>
    <w:rsid w:val="00A2537A"/>
    <w:rsid w:val="00A25B78"/>
    <w:rsid w:val="00A26396"/>
    <w:rsid w:val="00A26A13"/>
    <w:rsid w:val="00A27177"/>
    <w:rsid w:val="00A276A5"/>
    <w:rsid w:val="00A27AAD"/>
    <w:rsid w:val="00A30690"/>
    <w:rsid w:val="00A30726"/>
    <w:rsid w:val="00A30993"/>
    <w:rsid w:val="00A31B4B"/>
    <w:rsid w:val="00A31F5D"/>
    <w:rsid w:val="00A32045"/>
    <w:rsid w:val="00A32B8B"/>
    <w:rsid w:val="00A32E22"/>
    <w:rsid w:val="00A33643"/>
    <w:rsid w:val="00A33EE4"/>
    <w:rsid w:val="00A34750"/>
    <w:rsid w:val="00A34E67"/>
    <w:rsid w:val="00A351BC"/>
    <w:rsid w:val="00A353B0"/>
    <w:rsid w:val="00A35795"/>
    <w:rsid w:val="00A35962"/>
    <w:rsid w:val="00A36599"/>
    <w:rsid w:val="00A36765"/>
    <w:rsid w:val="00A368BA"/>
    <w:rsid w:val="00A371B3"/>
    <w:rsid w:val="00A3743B"/>
    <w:rsid w:val="00A37952"/>
    <w:rsid w:val="00A40A9B"/>
    <w:rsid w:val="00A40C6D"/>
    <w:rsid w:val="00A40F0A"/>
    <w:rsid w:val="00A40FAD"/>
    <w:rsid w:val="00A412C2"/>
    <w:rsid w:val="00A414E6"/>
    <w:rsid w:val="00A41961"/>
    <w:rsid w:val="00A419A1"/>
    <w:rsid w:val="00A42AAF"/>
    <w:rsid w:val="00A43172"/>
    <w:rsid w:val="00A433B9"/>
    <w:rsid w:val="00A43663"/>
    <w:rsid w:val="00A4508E"/>
    <w:rsid w:val="00A45462"/>
    <w:rsid w:val="00A456F9"/>
    <w:rsid w:val="00A46192"/>
    <w:rsid w:val="00A463AD"/>
    <w:rsid w:val="00A4694B"/>
    <w:rsid w:val="00A46CBB"/>
    <w:rsid w:val="00A46F97"/>
    <w:rsid w:val="00A47EEE"/>
    <w:rsid w:val="00A5017A"/>
    <w:rsid w:val="00A5054B"/>
    <w:rsid w:val="00A508AF"/>
    <w:rsid w:val="00A525C1"/>
    <w:rsid w:val="00A535D2"/>
    <w:rsid w:val="00A53766"/>
    <w:rsid w:val="00A53A26"/>
    <w:rsid w:val="00A54C8A"/>
    <w:rsid w:val="00A55B43"/>
    <w:rsid w:val="00A55FF3"/>
    <w:rsid w:val="00A56083"/>
    <w:rsid w:val="00A56389"/>
    <w:rsid w:val="00A563D7"/>
    <w:rsid w:val="00A564AC"/>
    <w:rsid w:val="00A56972"/>
    <w:rsid w:val="00A56976"/>
    <w:rsid w:val="00A56C21"/>
    <w:rsid w:val="00A56FAB"/>
    <w:rsid w:val="00A607B2"/>
    <w:rsid w:val="00A60D9F"/>
    <w:rsid w:val="00A643D7"/>
    <w:rsid w:val="00A64594"/>
    <w:rsid w:val="00A6481E"/>
    <w:rsid w:val="00A655CB"/>
    <w:rsid w:val="00A65AE9"/>
    <w:rsid w:val="00A662D1"/>
    <w:rsid w:val="00A66377"/>
    <w:rsid w:val="00A67267"/>
    <w:rsid w:val="00A67270"/>
    <w:rsid w:val="00A674EC"/>
    <w:rsid w:val="00A6798D"/>
    <w:rsid w:val="00A708D7"/>
    <w:rsid w:val="00A70C1E"/>
    <w:rsid w:val="00A71A4A"/>
    <w:rsid w:val="00A7200E"/>
    <w:rsid w:val="00A735D1"/>
    <w:rsid w:val="00A74A70"/>
    <w:rsid w:val="00A74CAD"/>
    <w:rsid w:val="00A750AF"/>
    <w:rsid w:val="00A75E39"/>
    <w:rsid w:val="00A75E8D"/>
    <w:rsid w:val="00A76BBB"/>
    <w:rsid w:val="00A80625"/>
    <w:rsid w:val="00A80CF0"/>
    <w:rsid w:val="00A8144F"/>
    <w:rsid w:val="00A81A67"/>
    <w:rsid w:val="00A81D1E"/>
    <w:rsid w:val="00A81EAD"/>
    <w:rsid w:val="00A81FA3"/>
    <w:rsid w:val="00A824E0"/>
    <w:rsid w:val="00A828B5"/>
    <w:rsid w:val="00A82E05"/>
    <w:rsid w:val="00A83E3B"/>
    <w:rsid w:val="00A83F6A"/>
    <w:rsid w:val="00A84900"/>
    <w:rsid w:val="00A84CB5"/>
    <w:rsid w:val="00A85304"/>
    <w:rsid w:val="00A857B6"/>
    <w:rsid w:val="00A85970"/>
    <w:rsid w:val="00A86197"/>
    <w:rsid w:val="00A862AE"/>
    <w:rsid w:val="00A876D3"/>
    <w:rsid w:val="00A87B4C"/>
    <w:rsid w:val="00A87E9C"/>
    <w:rsid w:val="00A90D86"/>
    <w:rsid w:val="00A913D8"/>
    <w:rsid w:val="00A91522"/>
    <w:rsid w:val="00A915B2"/>
    <w:rsid w:val="00A917EC"/>
    <w:rsid w:val="00A925E0"/>
    <w:rsid w:val="00A928A8"/>
    <w:rsid w:val="00A92A49"/>
    <w:rsid w:val="00A92B87"/>
    <w:rsid w:val="00A93010"/>
    <w:rsid w:val="00A93393"/>
    <w:rsid w:val="00A933D4"/>
    <w:rsid w:val="00A94E5C"/>
    <w:rsid w:val="00A966B5"/>
    <w:rsid w:val="00A96FC4"/>
    <w:rsid w:val="00A97222"/>
    <w:rsid w:val="00AA011A"/>
    <w:rsid w:val="00AA026D"/>
    <w:rsid w:val="00AA0D35"/>
    <w:rsid w:val="00AA0E37"/>
    <w:rsid w:val="00AA1A5C"/>
    <w:rsid w:val="00AA1F49"/>
    <w:rsid w:val="00AA25BF"/>
    <w:rsid w:val="00AA2644"/>
    <w:rsid w:val="00AA2BB8"/>
    <w:rsid w:val="00AA2E5C"/>
    <w:rsid w:val="00AA3435"/>
    <w:rsid w:val="00AA36F5"/>
    <w:rsid w:val="00AA4525"/>
    <w:rsid w:val="00AA4651"/>
    <w:rsid w:val="00AA61FE"/>
    <w:rsid w:val="00AA624C"/>
    <w:rsid w:val="00AA62D6"/>
    <w:rsid w:val="00AA6C9B"/>
    <w:rsid w:val="00AA7B26"/>
    <w:rsid w:val="00AA7C2C"/>
    <w:rsid w:val="00AB0436"/>
    <w:rsid w:val="00AB076F"/>
    <w:rsid w:val="00AB08B9"/>
    <w:rsid w:val="00AB1341"/>
    <w:rsid w:val="00AB194E"/>
    <w:rsid w:val="00AB19D7"/>
    <w:rsid w:val="00AB1F12"/>
    <w:rsid w:val="00AB21E6"/>
    <w:rsid w:val="00AB233C"/>
    <w:rsid w:val="00AB39AA"/>
    <w:rsid w:val="00AB3CB4"/>
    <w:rsid w:val="00AB4036"/>
    <w:rsid w:val="00AB4195"/>
    <w:rsid w:val="00AB4B6D"/>
    <w:rsid w:val="00AB4ED2"/>
    <w:rsid w:val="00AB5079"/>
    <w:rsid w:val="00AB50D5"/>
    <w:rsid w:val="00AB60C8"/>
    <w:rsid w:val="00AB626D"/>
    <w:rsid w:val="00AB63E9"/>
    <w:rsid w:val="00AB64A9"/>
    <w:rsid w:val="00AB6BF8"/>
    <w:rsid w:val="00AB6C6E"/>
    <w:rsid w:val="00AB7525"/>
    <w:rsid w:val="00AB77C1"/>
    <w:rsid w:val="00AB7C50"/>
    <w:rsid w:val="00AC0C13"/>
    <w:rsid w:val="00AC113D"/>
    <w:rsid w:val="00AC1490"/>
    <w:rsid w:val="00AC229E"/>
    <w:rsid w:val="00AC41C8"/>
    <w:rsid w:val="00AC4D8A"/>
    <w:rsid w:val="00AC5ADB"/>
    <w:rsid w:val="00AC6BC2"/>
    <w:rsid w:val="00AC7884"/>
    <w:rsid w:val="00AD0469"/>
    <w:rsid w:val="00AD0DA5"/>
    <w:rsid w:val="00AD0EE3"/>
    <w:rsid w:val="00AD15FF"/>
    <w:rsid w:val="00AD2903"/>
    <w:rsid w:val="00AD345F"/>
    <w:rsid w:val="00AD5120"/>
    <w:rsid w:val="00AD5C53"/>
    <w:rsid w:val="00AD6246"/>
    <w:rsid w:val="00AD627E"/>
    <w:rsid w:val="00AD75A9"/>
    <w:rsid w:val="00AD7820"/>
    <w:rsid w:val="00AE0289"/>
    <w:rsid w:val="00AE0821"/>
    <w:rsid w:val="00AE125C"/>
    <w:rsid w:val="00AE3BD8"/>
    <w:rsid w:val="00AE4573"/>
    <w:rsid w:val="00AE4F27"/>
    <w:rsid w:val="00AE4F83"/>
    <w:rsid w:val="00AE5819"/>
    <w:rsid w:val="00AE5992"/>
    <w:rsid w:val="00AE5D11"/>
    <w:rsid w:val="00AE68F6"/>
    <w:rsid w:val="00AE7620"/>
    <w:rsid w:val="00AE7860"/>
    <w:rsid w:val="00AF0D4E"/>
    <w:rsid w:val="00AF1723"/>
    <w:rsid w:val="00AF1B13"/>
    <w:rsid w:val="00AF20C9"/>
    <w:rsid w:val="00AF269E"/>
    <w:rsid w:val="00AF2A02"/>
    <w:rsid w:val="00AF2C0B"/>
    <w:rsid w:val="00AF3869"/>
    <w:rsid w:val="00AF3E6D"/>
    <w:rsid w:val="00AF41D9"/>
    <w:rsid w:val="00AF4F36"/>
    <w:rsid w:val="00AF4FBE"/>
    <w:rsid w:val="00AF5DBB"/>
    <w:rsid w:val="00AF5EE5"/>
    <w:rsid w:val="00AF5F54"/>
    <w:rsid w:val="00AF63BA"/>
    <w:rsid w:val="00AF7355"/>
    <w:rsid w:val="00AF749B"/>
    <w:rsid w:val="00AF74F3"/>
    <w:rsid w:val="00AF7C49"/>
    <w:rsid w:val="00AF7E28"/>
    <w:rsid w:val="00B00D91"/>
    <w:rsid w:val="00B01272"/>
    <w:rsid w:val="00B01A53"/>
    <w:rsid w:val="00B02A64"/>
    <w:rsid w:val="00B03ECF"/>
    <w:rsid w:val="00B03F4B"/>
    <w:rsid w:val="00B055C7"/>
    <w:rsid w:val="00B05810"/>
    <w:rsid w:val="00B05B1E"/>
    <w:rsid w:val="00B07592"/>
    <w:rsid w:val="00B07A40"/>
    <w:rsid w:val="00B07A5E"/>
    <w:rsid w:val="00B10583"/>
    <w:rsid w:val="00B112EC"/>
    <w:rsid w:val="00B12F3D"/>
    <w:rsid w:val="00B13169"/>
    <w:rsid w:val="00B1385F"/>
    <w:rsid w:val="00B13E1C"/>
    <w:rsid w:val="00B1475D"/>
    <w:rsid w:val="00B14FDE"/>
    <w:rsid w:val="00B154CE"/>
    <w:rsid w:val="00B201B2"/>
    <w:rsid w:val="00B20775"/>
    <w:rsid w:val="00B209E5"/>
    <w:rsid w:val="00B20A68"/>
    <w:rsid w:val="00B21033"/>
    <w:rsid w:val="00B217D1"/>
    <w:rsid w:val="00B21C9E"/>
    <w:rsid w:val="00B21E4B"/>
    <w:rsid w:val="00B228CB"/>
    <w:rsid w:val="00B22EDA"/>
    <w:rsid w:val="00B23662"/>
    <w:rsid w:val="00B2409E"/>
    <w:rsid w:val="00B2503B"/>
    <w:rsid w:val="00B25771"/>
    <w:rsid w:val="00B270C0"/>
    <w:rsid w:val="00B27DE8"/>
    <w:rsid w:val="00B30261"/>
    <w:rsid w:val="00B309CE"/>
    <w:rsid w:val="00B310F9"/>
    <w:rsid w:val="00B31DF3"/>
    <w:rsid w:val="00B31FED"/>
    <w:rsid w:val="00B32E51"/>
    <w:rsid w:val="00B33418"/>
    <w:rsid w:val="00B33431"/>
    <w:rsid w:val="00B3355C"/>
    <w:rsid w:val="00B33E98"/>
    <w:rsid w:val="00B34060"/>
    <w:rsid w:val="00B34C1F"/>
    <w:rsid w:val="00B34D75"/>
    <w:rsid w:val="00B34DBC"/>
    <w:rsid w:val="00B35409"/>
    <w:rsid w:val="00B35566"/>
    <w:rsid w:val="00B3613E"/>
    <w:rsid w:val="00B37283"/>
    <w:rsid w:val="00B37BFC"/>
    <w:rsid w:val="00B401FD"/>
    <w:rsid w:val="00B406F8"/>
    <w:rsid w:val="00B42B31"/>
    <w:rsid w:val="00B42CA2"/>
    <w:rsid w:val="00B42ED9"/>
    <w:rsid w:val="00B439F8"/>
    <w:rsid w:val="00B440A2"/>
    <w:rsid w:val="00B440D3"/>
    <w:rsid w:val="00B44128"/>
    <w:rsid w:val="00B45612"/>
    <w:rsid w:val="00B4582B"/>
    <w:rsid w:val="00B459D4"/>
    <w:rsid w:val="00B45C60"/>
    <w:rsid w:val="00B4639A"/>
    <w:rsid w:val="00B46702"/>
    <w:rsid w:val="00B469B0"/>
    <w:rsid w:val="00B46BC3"/>
    <w:rsid w:val="00B47E6C"/>
    <w:rsid w:val="00B47E8E"/>
    <w:rsid w:val="00B50850"/>
    <w:rsid w:val="00B50F01"/>
    <w:rsid w:val="00B5168F"/>
    <w:rsid w:val="00B51A02"/>
    <w:rsid w:val="00B5201B"/>
    <w:rsid w:val="00B522EF"/>
    <w:rsid w:val="00B52664"/>
    <w:rsid w:val="00B52BBE"/>
    <w:rsid w:val="00B539C2"/>
    <w:rsid w:val="00B53ABA"/>
    <w:rsid w:val="00B54237"/>
    <w:rsid w:val="00B54E3A"/>
    <w:rsid w:val="00B55BFC"/>
    <w:rsid w:val="00B57F4B"/>
    <w:rsid w:val="00B61A50"/>
    <w:rsid w:val="00B627EC"/>
    <w:rsid w:val="00B627F2"/>
    <w:rsid w:val="00B63BF2"/>
    <w:rsid w:val="00B63D09"/>
    <w:rsid w:val="00B64304"/>
    <w:rsid w:val="00B65036"/>
    <w:rsid w:val="00B6571D"/>
    <w:rsid w:val="00B65A32"/>
    <w:rsid w:val="00B65FA5"/>
    <w:rsid w:val="00B670AE"/>
    <w:rsid w:val="00B67A9E"/>
    <w:rsid w:val="00B67C73"/>
    <w:rsid w:val="00B70D06"/>
    <w:rsid w:val="00B70F39"/>
    <w:rsid w:val="00B7156A"/>
    <w:rsid w:val="00B71C88"/>
    <w:rsid w:val="00B723FB"/>
    <w:rsid w:val="00B751FE"/>
    <w:rsid w:val="00B75540"/>
    <w:rsid w:val="00B75DA9"/>
    <w:rsid w:val="00B7634B"/>
    <w:rsid w:val="00B7660B"/>
    <w:rsid w:val="00B76D7B"/>
    <w:rsid w:val="00B77483"/>
    <w:rsid w:val="00B774CE"/>
    <w:rsid w:val="00B8207A"/>
    <w:rsid w:val="00B83E40"/>
    <w:rsid w:val="00B84322"/>
    <w:rsid w:val="00B84633"/>
    <w:rsid w:val="00B84B36"/>
    <w:rsid w:val="00B84C5C"/>
    <w:rsid w:val="00B852E1"/>
    <w:rsid w:val="00B85382"/>
    <w:rsid w:val="00B856DC"/>
    <w:rsid w:val="00B859CC"/>
    <w:rsid w:val="00B85A2D"/>
    <w:rsid w:val="00B85C14"/>
    <w:rsid w:val="00B86E6B"/>
    <w:rsid w:val="00B8723C"/>
    <w:rsid w:val="00B9127B"/>
    <w:rsid w:val="00B91486"/>
    <w:rsid w:val="00B91FB3"/>
    <w:rsid w:val="00B920D8"/>
    <w:rsid w:val="00B922EE"/>
    <w:rsid w:val="00B924B1"/>
    <w:rsid w:val="00B92771"/>
    <w:rsid w:val="00B927EB"/>
    <w:rsid w:val="00B93851"/>
    <w:rsid w:val="00B93BC7"/>
    <w:rsid w:val="00B93D4E"/>
    <w:rsid w:val="00B95556"/>
    <w:rsid w:val="00B9578B"/>
    <w:rsid w:val="00B95AE6"/>
    <w:rsid w:val="00B95D14"/>
    <w:rsid w:val="00B95DA9"/>
    <w:rsid w:val="00B96188"/>
    <w:rsid w:val="00B96863"/>
    <w:rsid w:val="00B96D5C"/>
    <w:rsid w:val="00B97419"/>
    <w:rsid w:val="00BA15DF"/>
    <w:rsid w:val="00BA183F"/>
    <w:rsid w:val="00BA1FE0"/>
    <w:rsid w:val="00BA232E"/>
    <w:rsid w:val="00BA27C5"/>
    <w:rsid w:val="00BA2905"/>
    <w:rsid w:val="00BA2B1A"/>
    <w:rsid w:val="00BA2B55"/>
    <w:rsid w:val="00BA3BA0"/>
    <w:rsid w:val="00BA3DBB"/>
    <w:rsid w:val="00BA4375"/>
    <w:rsid w:val="00BA5269"/>
    <w:rsid w:val="00BA593F"/>
    <w:rsid w:val="00BA5DB7"/>
    <w:rsid w:val="00BA60C0"/>
    <w:rsid w:val="00BA6464"/>
    <w:rsid w:val="00BA65DB"/>
    <w:rsid w:val="00BA6E37"/>
    <w:rsid w:val="00BA723C"/>
    <w:rsid w:val="00BB0091"/>
    <w:rsid w:val="00BB0CDD"/>
    <w:rsid w:val="00BB0E00"/>
    <w:rsid w:val="00BB16CA"/>
    <w:rsid w:val="00BB1C82"/>
    <w:rsid w:val="00BB2140"/>
    <w:rsid w:val="00BB254C"/>
    <w:rsid w:val="00BB257C"/>
    <w:rsid w:val="00BB2720"/>
    <w:rsid w:val="00BB2845"/>
    <w:rsid w:val="00BB30F7"/>
    <w:rsid w:val="00BB442E"/>
    <w:rsid w:val="00BB4435"/>
    <w:rsid w:val="00BB4592"/>
    <w:rsid w:val="00BB4D6A"/>
    <w:rsid w:val="00BB527A"/>
    <w:rsid w:val="00BB5E61"/>
    <w:rsid w:val="00BB776E"/>
    <w:rsid w:val="00BB7BF4"/>
    <w:rsid w:val="00BB7E14"/>
    <w:rsid w:val="00BC0935"/>
    <w:rsid w:val="00BC097E"/>
    <w:rsid w:val="00BC106A"/>
    <w:rsid w:val="00BC2CD9"/>
    <w:rsid w:val="00BC2E14"/>
    <w:rsid w:val="00BC3D98"/>
    <w:rsid w:val="00BC4472"/>
    <w:rsid w:val="00BC4DE1"/>
    <w:rsid w:val="00BC56CC"/>
    <w:rsid w:val="00BC64A5"/>
    <w:rsid w:val="00BC7F2D"/>
    <w:rsid w:val="00BD0107"/>
    <w:rsid w:val="00BD0886"/>
    <w:rsid w:val="00BD19ED"/>
    <w:rsid w:val="00BD1AA6"/>
    <w:rsid w:val="00BD1DF4"/>
    <w:rsid w:val="00BD2799"/>
    <w:rsid w:val="00BD2FCB"/>
    <w:rsid w:val="00BD37FE"/>
    <w:rsid w:val="00BD4D22"/>
    <w:rsid w:val="00BD5437"/>
    <w:rsid w:val="00BD5AB9"/>
    <w:rsid w:val="00BD5CBB"/>
    <w:rsid w:val="00BD7617"/>
    <w:rsid w:val="00BD7B87"/>
    <w:rsid w:val="00BE0003"/>
    <w:rsid w:val="00BE3F7E"/>
    <w:rsid w:val="00BE418A"/>
    <w:rsid w:val="00BE4519"/>
    <w:rsid w:val="00BE4C19"/>
    <w:rsid w:val="00BE5346"/>
    <w:rsid w:val="00BE5D74"/>
    <w:rsid w:val="00BE5F87"/>
    <w:rsid w:val="00BE61A2"/>
    <w:rsid w:val="00BE6627"/>
    <w:rsid w:val="00BE799B"/>
    <w:rsid w:val="00BE7A85"/>
    <w:rsid w:val="00BE7F80"/>
    <w:rsid w:val="00BF00C7"/>
    <w:rsid w:val="00BF01A0"/>
    <w:rsid w:val="00BF0877"/>
    <w:rsid w:val="00BF0997"/>
    <w:rsid w:val="00BF0B1B"/>
    <w:rsid w:val="00BF0B4E"/>
    <w:rsid w:val="00BF116D"/>
    <w:rsid w:val="00BF1BAC"/>
    <w:rsid w:val="00BF1EF2"/>
    <w:rsid w:val="00BF22EE"/>
    <w:rsid w:val="00BF28F5"/>
    <w:rsid w:val="00BF29F3"/>
    <w:rsid w:val="00BF2FB3"/>
    <w:rsid w:val="00BF3024"/>
    <w:rsid w:val="00BF324F"/>
    <w:rsid w:val="00BF453D"/>
    <w:rsid w:val="00BF45CE"/>
    <w:rsid w:val="00BF4EF2"/>
    <w:rsid w:val="00BF619C"/>
    <w:rsid w:val="00BF671E"/>
    <w:rsid w:val="00BF67AB"/>
    <w:rsid w:val="00BF74FB"/>
    <w:rsid w:val="00BF7CE9"/>
    <w:rsid w:val="00C019CD"/>
    <w:rsid w:val="00C01A2E"/>
    <w:rsid w:val="00C021C6"/>
    <w:rsid w:val="00C024EC"/>
    <w:rsid w:val="00C03747"/>
    <w:rsid w:val="00C039F3"/>
    <w:rsid w:val="00C043BD"/>
    <w:rsid w:val="00C046AB"/>
    <w:rsid w:val="00C04A03"/>
    <w:rsid w:val="00C04D02"/>
    <w:rsid w:val="00C0528E"/>
    <w:rsid w:val="00C05630"/>
    <w:rsid w:val="00C05AF9"/>
    <w:rsid w:val="00C05F2F"/>
    <w:rsid w:val="00C06E1D"/>
    <w:rsid w:val="00C076C9"/>
    <w:rsid w:val="00C07762"/>
    <w:rsid w:val="00C07910"/>
    <w:rsid w:val="00C07D09"/>
    <w:rsid w:val="00C07D6D"/>
    <w:rsid w:val="00C10A5F"/>
    <w:rsid w:val="00C10B2F"/>
    <w:rsid w:val="00C10D43"/>
    <w:rsid w:val="00C11209"/>
    <w:rsid w:val="00C1128E"/>
    <w:rsid w:val="00C12006"/>
    <w:rsid w:val="00C12230"/>
    <w:rsid w:val="00C1255C"/>
    <w:rsid w:val="00C12AEC"/>
    <w:rsid w:val="00C12E3E"/>
    <w:rsid w:val="00C1398F"/>
    <w:rsid w:val="00C1420F"/>
    <w:rsid w:val="00C14B19"/>
    <w:rsid w:val="00C15633"/>
    <w:rsid w:val="00C15CDF"/>
    <w:rsid w:val="00C16084"/>
    <w:rsid w:val="00C166F3"/>
    <w:rsid w:val="00C167F5"/>
    <w:rsid w:val="00C177CD"/>
    <w:rsid w:val="00C20192"/>
    <w:rsid w:val="00C20369"/>
    <w:rsid w:val="00C204F0"/>
    <w:rsid w:val="00C2095D"/>
    <w:rsid w:val="00C20B6E"/>
    <w:rsid w:val="00C20B82"/>
    <w:rsid w:val="00C210EB"/>
    <w:rsid w:val="00C22840"/>
    <w:rsid w:val="00C22ED7"/>
    <w:rsid w:val="00C23546"/>
    <w:rsid w:val="00C2390C"/>
    <w:rsid w:val="00C23EBF"/>
    <w:rsid w:val="00C24092"/>
    <w:rsid w:val="00C24AC6"/>
    <w:rsid w:val="00C24DDD"/>
    <w:rsid w:val="00C2642E"/>
    <w:rsid w:val="00C272AE"/>
    <w:rsid w:val="00C27431"/>
    <w:rsid w:val="00C27E99"/>
    <w:rsid w:val="00C31F9A"/>
    <w:rsid w:val="00C32059"/>
    <w:rsid w:val="00C32917"/>
    <w:rsid w:val="00C32E8D"/>
    <w:rsid w:val="00C33038"/>
    <w:rsid w:val="00C33522"/>
    <w:rsid w:val="00C33BDA"/>
    <w:rsid w:val="00C35285"/>
    <w:rsid w:val="00C35441"/>
    <w:rsid w:val="00C359EC"/>
    <w:rsid w:val="00C35B8F"/>
    <w:rsid w:val="00C35C63"/>
    <w:rsid w:val="00C36D13"/>
    <w:rsid w:val="00C36DDB"/>
    <w:rsid w:val="00C37FE4"/>
    <w:rsid w:val="00C4050F"/>
    <w:rsid w:val="00C408A1"/>
    <w:rsid w:val="00C4182D"/>
    <w:rsid w:val="00C418F5"/>
    <w:rsid w:val="00C41A4C"/>
    <w:rsid w:val="00C4204E"/>
    <w:rsid w:val="00C42AEA"/>
    <w:rsid w:val="00C42EEE"/>
    <w:rsid w:val="00C43200"/>
    <w:rsid w:val="00C432AA"/>
    <w:rsid w:val="00C43893"/>
    <w:rsid w:val="00C43FF3"/>
    <w:rsid w:val="00C44158"/>
    <w:rsid w:val="00C451B4"/>
    <w:rsid w:val="00C45F86"/>
    <w:rsid w:val="00C45FA0"/>
    <w:rsid w:val="00C465F3"/>
    <w:rsid w:val="00C46BC6"/>
    <w:rsid w:val="00C46E2D"/>
    <w:rsid w:val="00C46F89"/>
    <w:rsid w:val="00C4740A"/>
    <w:rsid w:val="00C4744E"/>
    <w:rsid w:val="00C47A29"/>
    <w:rsid w:val="00C51295"/>
    <w:rsid w:val="00C52810"/>
    <w:rsid w:val="00C52FFA"/>
    <w:rsid w:val="00C553C4"/>
    <w:rsid w:val="00C55D92"/>
    <w:rsid w:val="00C56A43"/>
    <w:rsid w:val="00C56C5F"/>
    <w:rsid w:val="00C56CA0"/>
    <w:rsid w:val="00C56D35"/>
    <w:rsid w:val="00C575E0"/>
    <w:rsid w:val="00C60D85"/>
    <w:rsid w:val="00C60EFA"/>
    <w:rsid w:val="00C60F93"/>
    <w:rsid w:val="00C613BE"/>
    <w:rsid w:val="00C6190E"/>
    <w:rsid w:val="00C62AC5"/>
    <w:rsid w:val="00C634DB"/>
    <w:rsid w:val="00C63ADE"/>
    <w:rsid w:val="00C640AB"/>
    <w:rsid w:val="00C647AD"/>
    <w:rsid w:val="00C65384"/>
    <w:rsid w:val="00C6607F"/>
    <w:rsid w:val="00C661BF"/>
    <w:rsid w:val="00C66223"/>
    <w:rsid w:val="00C665DB"/>
    <w:rsid w:val="00C666A0"/>
    <w:rsid w:val="00C66711"/>
    <w:rsid w:val="00C6686E"/>
    <w:rsid w:val="00C6747F"/>
    <w:rsid w:val="00C700EB"/>
    <w:rsid w:val="00C70E90"/>
    <w:rsid w:val="00C70FB2"/>
    <w:rsid w:val="00C71054"/>
    <w:rsid w:val="00C710C9"/>
    <w:rsid w:val="00C71522"/>
    <w:rsid w:val="00C719BC"/>
    <w:rsid w:val="00C71CBD"/>
    <w:rsid w:val="00C7249E"/>
    <w:rsid w:val="00C72D37"/>
    <w:rsid w:val="00C72D57"/>
    <w:rsid w:val="00C74521"/>
    <w:rsid w:val="00C74B14"/>
    <w:rsid w:val="00C74FC6"/>
    <w:rsid w:val="00C75E05"/>
    <w:rsid w:val="00C75F08"/>
    <w:rsid w:val="00C760E6"/>
    <w:rsid w:val="00C7671E"/>
    <w:rsid w:val="00C77014"/>
    <w:rsid w:val="00C770AB"/>
    <w:rsid w:val="00C77A6E"/>
    <w:rsid w:val="00C77EAA"/>
    <w:rsid w:val="00C80610"/>
    <w:rsid w:val="00C806DB"/>
    <w:rsid w:val="00C807B6"/>
    <w:rsid w:val="00C81254"/>
    <w:rsid w:val="00C81C1F"/>
    <w:rsid w:val="00C82D76"/>
    <w:rsid w:val="00C83B74"/>
    <w:rsid w:val="00C847C0"/>
    <w:rsid w:val="00C849B4"/>
    <w:rsid w:val="00C855EB"/>
    <w:rsid w:val="00C85DBB"/>
    <w:rsid w:val="00C862EE"/>
    <w:rsid w:val="00C86F74"/>
    <w:rsid w:val="00C87AAF"/>
    <w:rsid w:val="00C900E5"/>
    <w:rsid w:val="00C900EE"/>
    <w:rsid w:val="00C9051B"/>
    <w:rsid w:val="00C90FF2"/>
    <w:rsid w:val="00C91481"/>
    <w:rsid w:val="00C91A59"/>
    <w:rsid w:val="00C91D39"/>
    <w:rsid w:val="00C9258A"/>
    <w:rsid w:val="00C92757"/>
    <w:rsid w:val="00C935C6"/>
    <w:rsid w:val="00C93A4E"/>
    <w:rsid w:val="00C93B53"/>
    <w:rsid w:val="00C94083"/>
    <w:rsid w:val="00C94846"/>
    <w:rsid w:val="00C94C99"/>
    <w:rsid w:val="00C957EE"/>
    <w:rsid w:val="00C96600"/>
    <w:rsid w:val="00C970D6"/>
    <w:rsid w:val="00C977B3"/>
    <w:rsid w:val="00C977F4"/>
    <w:rsid w:val="00C97872"/>
    <w:rsid w:val="00C97AB6"/>
    <w:rsid w:val="00CA1793"/>
    <w:rsid w:val="00CA1B95"/>
    <w:rsid w:val="00CA1FCC"/>
    <w:rsid w:val="00CA296E"/>
    <w:rsid w:val="00CA2B60"/>
    <w:rsid w:val="00CA2FC2"/>
    <w:rsid w:val="00CA3231"/>
    <w:rsid w:val="00CA324F"/>
    <w:rsid w:val="00CA32C6"/>
    <w:rsid w:val="00CA3646"/>
    <w:rsid w:val="00CA382B"/>
    <w:rsid w:val="00CA3929"/>
    <w:rsid w:val="00CA3B61"/>
    <w:rsid w:val="00CA4B0B"/>
    <w:rsid w:val="00CA4E85"/>
    <w:rsid w:val="00CA572F"/>
    <w:rsid w:val="00CA5E02"/>
    <w:rsid w:val="00CA661B"/>
    <w:rsid w:val="00CB066A"/>
    <w:rsid w:val="00CB06CC"/>
    <w:rsid w:val="00CB09E5"/>
    <w:rsid w:val="00CB0A27"/>
    <w:rsid w:val="00CB1576"/>
    <w:rsid w:val="00CB1F5F"/>
    <w:rsid w:val="00CB3688"/>
    <w:rsid w:val="00CB36F0"/>
    <w:rsid w:val="00CB403C"/>
    <w:rsid w:val="00CB41BA"/>
    <w:rsid w:val="00CB43D2"/>
    <w:rsid w:val="00CB51E1"/>
    <w:rsid w:val="00CB5A37"/>
    <w:rsid w:val="00CB6454"/>
    <w:rsid w:val="00CB65F7"/>
    <w:rsid w:val="00CB7F52"/>
    <w:rsid w:val="00CC008D"/>
    <w:rsid w:val="00CC04DA"/>
    <w:rsid w:val="00CC0727"/>
    <w:rsid w:val="00CC08CD"/>
    <w:rsid w:val="00CC0F49"/>
    <w:rsid w:val="00CC0FA7"/>
    <w:rsid w:val="00CC134B"/>
    <w:rsid w:val="00CC1CA5"/>
    <w:rsid w:val="00CC1FED"/>
    <w:rsid w:val="00CC321E"/>
    <w:rsid w:val="00CC34D9"/>
    <w:rsid w:val="00CC4F10"/>
    <w:rsid w:val="00CC547B"/>
    <w:rsid w:val="00CC5D74"/>
    <w:rsid w:val="00CC63A1"/>
    <w:rsid w:val="00CC70F0"/>
    <w:rsid w:val="00CC7186"/>
    <w:rsid w:val="00CC75C7"/>
    <w:rsid w:val="00CD061A"/>
    <w:rsid w:val="00CD0787"/>
    <w:rsid w:val="00CD0A4E"/>
    <w:rsid w:val="00CD0F61"/>
    <w:rsid w:val="00CD1460"/>
    <w:rsid w:val="00CD1628"/>
    <w:rsid w:val="00CD1F8B"/>
    <w:rsid w:val="00CD29D7"/>
    <w:rsid w:val="00CD3596"/>
    <w:rsid w:val="00CD364B"/>
    <w:rsid w:val="00CD3688"/>
    <w:rsid w:val="00CD3C96"/>
    <w:rsid w:val="00CD3D94"/>
    <w:rsid w:val="00CD452F"/>
    <w:rsid w:val="00CD46FB"/>
    <w:rsid w:val="00CD56D7"/>
    <w:rsid w:val="00CD599E"/>
    <w:rsid w:val="00CD65D3"/>
    <w:rsid w:val="00CD6BA6"/>
    <w:rsid w:val="00CD7116"/>
    <w:rsid w:val="00CD7433"/>
    <w:rsid w:val="00CE05D5"/>
    <w:rsid w:val="00CE0942"/>
    <w:rsid w:val="00CE1701"/>
    <w:rsid w:val="00CE17D8"/>
    <w:rsid w:val="00CE1856"/>
    <w:rsid w:val="00CE1DDD"/>
    <w:rsid w:val="00CE20A6"/>
    <w:rsid w:val="00CE4790"/>
    <w:rsid w:val="00CE4EBC"/>
    <w:rsid w:val="00CE5F0B"/>
    <w:rsid w:val="00CE617E"/>
    <w:rsid w:val="00CE61F5"/>
    <w:rsid w:val="00CE630C"/>
    <w:rsid w:val="00CE64F3"/>
    <w:rsid w:val="00CE65C5"/>
    <w:rsid w:val="00CE76D0"/>
    <w:rsid w:val="00CF1036"/>
    <w:rsid w:val="00CF1200"/>
    <w:rsid w:val="00CF17AD"/>
    <w:rsid w:val="00CF1DD1"/>
    <w:rsid w:val="00CF2259"/>
    <w:rsid w:val="00CF2411"/>
    <w:rsid w:val="00CF316D"/>
    <w:rsid w:val="00CF3D65"/>
    <w:rsid w:val="00CF4354"/>
    <w:rsid w:val="00CF44AC"/>
    <w:rsid w:val="00CF4E84"/>
    <w:rsid w:val="00CF6343"/>
    <w:rsid w:val="00CF6BA6"/>
    <w:rsid w:val="00CF7045"/>
    <w:rsid w:val="00CF753E"/>
    <w:rsid w:val="00CF78CD"/>
    <w:rsid w:val="00CF7FF6"/>
    <w:rsid w:val="00D003C6"/>
    <w:rsid w:val="00D0047F"/>
    <w:rsid w:val="00D008B5"/>
    <w:rsid w:val="00D013C6"/>
    <w:rsid w:val="00D02026"/>
    <w:rsid w:val="00D029A0"/>
    <w:rsid w:val="00D03095"/>
    <w:rsid w:val="00D03710"/>
    <w:rsid w:val="00D03F6C"/>
    <w:rsid w:val="00D042F7"/>
    <w:rsid w:val="00D04634"/>
    <w:rsid w:val="00D0496F"/>
    <w:rsid w:val="00D04A8C"/>
    <w:rsid w:val="00D04D54"/>
    <w:rsid w:val="00D04E9C"/>
    <w:rsid w:val="00D04FB6"/>
    <w:rsid w:val="00D05032"/>
    <w:rsid w:val="00D052AF"/>
    <w:rsid w:val="00D06177"/>
    <w:rsid w:val="00D06244"/>
    <w:rsid w:val="00D06598"/>
    <w:rsid w:val="00D0694B"/>
    <w:rsid w:val="00D06A0B"/>
    <w:rsid w:val="00D06E1E"/>
    <w:rsid w:val="00D07051"/>
    <w:rsid w:val="00D07A05"/>
    <w:rsid w:val="00D113C4"/>
    <w:rsid w:val="00D1184E"/>
    <w:rsid w:val="00D11FFC"/>
    <w:rsid w:val="00D12335"/>
    <w:rsid w:val="00D12833"/>
    <w:rsid w:val="00D128A4"/>
    <w:rsid w:val="00D1302B"/>
    <w:rsid w:val="00D130DA"/>
    <w:rsid w:val="00D1378E"/>
    <w:rsid w:val="00D13CC7"/>
    <w:rsid w:val="00D1460C"/>
    <w:rsid w:val="00D147A2"/>
    <w:rsid w:val="00D147F9"/>
    <w:rsid w:val="00D156AB"/>
    <w:rsid w:val="00D15BEB"/>
    <w:rsid w:val="00D16191"/>
    <w:rsid w:val="00D166C5"/>
    <w:rsid w:val="00D176CB"/>
    <w:rsid w:val="00D1795F"/>
    <w:rsid w:val="00D201B5"/>
    <w:rsid w:val="00D2024F"/>
    <w:rsid w:val="00D21914"/>
    <w:rsid w:val="00D21C69"/>
    <w:rsid w:val="00D22037"/>
    <w:rsid w:val="00D22221"/>
    <w:rsid w:val="00D225E0"/>
    <w:rsid w:val="00D23186"/>
    <w:rsid w:val="00D2345E"/>
    <w:rsid w:val="00D23466"/>
    <w:rsid w:val="00D2355A"/>
    <w:rsid w:val="00D248C4"/>
    <w:rsid w:val="00D24B0C"/>
    <w:rsid w:val="00D24C1F"/>
    <w:rsid w:val="00D2563B"/>
    <w:rsid w:val="00D25959"/>
    <w:rsid w:val="00D259BD"/>
    <w:rsid w:val="00D259C7"/>
    <w:rsid w:val="00D26144"/>
    <w:rsid w:val="00D26E72"/>
    <w:rsid w:val="00D26FDD"/>
    <w:rsid w:val="00D27328"/>
    <w:rsid w:val="00D274AE"/>
    <w:rsid w:val="00D274BD"/>
    <w:rsid w:val="00D30C20"/>
    <w:rsid w:val="00D30DA4"/>
    <w:rsid w:val="00D316E8"/>
    <w:rsid w:val="00D337EE"/>
    <w:rsid w:val="00D3382D"/>
    <w:rsid w:val="00D33B52"/>
    <w:rsid w:val="00D33CAE"/>
    <w:rsid w:val="00D33DF2"/>
    <w:rsid w:val="00D35282"/>
    <w:rsid w:val="00D355E6"/>
    <w:rsid w:val="00D35875"/>
    <w:rsid w:val="00D35BE9"/>
    <w:rsid w:val="00D35C46"/>
    <w:rsid w:val="00D36094"/>
    <w:rsid w:val="00D36763"/>
    <w:rsid w:val="00D3762B"/>
    <w:rsid w:val="00D37CBE"/>
    <w:rsid w:val="00D40236"/>
    <w:rsid w:val="00D40644"/>
    <w:rsid w:val="00D423F0"/>
    <w:rsid w:val="00D429BD"/>
    <w:rsid w:val="00D43FE2"/>
    <w:rsid w:val="00D44B9E"/>
    <w:rsid w:val="00D45340"/>
    <w:rsid w:val="00D456F0"/>
    <w:rsid w:val="00D45748"/>
    <w:rsid w:val="00D458FE"/>
    <w:rsid w:val="00D47678"/>
    <w:rsid w:val="00D50497"/>
    <w:rsid w:val="00D5119E"/>
    <w:rsid w:val="00D51D63"/>
    <w:rsid w:val="00D51DC7"/>
    <w:rsid w:val="00D52713"/>
    <w:rsid w:val="00D52CB5"/>
    <w:rsid w:val="00D52D6D"/>
    <w:rsid w:val="00D52FBE"/>
    <w:rsid w:val="00D53AC6"/>
    <w:rsid w:val="00D53AF5"/>
    <w:rsid w:val="00D543D2"/>
    <w:rsid w:val="00D55886"/>
    <w:rsid w:val="00D56654"/>
    <w:rsid w:val="00D56B5E"/>
    <w:rsid w:val="00D573F0"/>
    <w:rsid w:val="00D57663"/>
    <w:rsid w:val="00D5782D"/>
    <w:rsid w:val="00D57FEE"/>
    <w:rsid w:val="00D60A68"/>
    <w:rsid w:val="00D611F0"/>
    <w:rsid w:val="00D619C4"/>
    <w:rsid w:val="00D61C5F"/>
    <w:rsid w:val="00D63D8A"/>
    <w:rsid w:val="00D6440B"/>
    <w:rsid w:val="00D651F1"/>
    <w:rsid w:val="00D660E7"/>
    <w:rsid w:val="00D662D5"/>
    <w:rsid w:val="00D66449"/>
    <w:rsid w:val="00D675FC"/>
    <w:rsid w:val="00D677C1"/>
    <w:rsid w:val="00D707C0"/>
    <w:rsid w:val="00D70E29"/>
    <w:rsid w:val="00D732A7"/>
    <w:rsid w:val="00D74AD8"/>
    <w:rsid w:val="00D7550B"/>
    <w:rsid w:val="00D758D0"/>
    <w:rsid w:val="00D775C2"/>
    <w:rsid w:val="00D775FB"/>
    <w:rsid w:val="00D77B42"/>
    <w:rsid w:val="00D77D5C"/>
    <w:rsid w:val="00D80497"/>
    <w:rsid w:val="00D80B0B"/>
    <w:rsid w:val="00D80C93"/>
    <w:rsid w:val="00D81123"/>
    <w:rsid w:val="00D81948"/>
    <w:rsid w:val="00D81B22"/>
    <w:rsid w:val="00D81BBD"/>
    <w:rsid w:val="00D82459"/>
    <w:rsid w:val="00D82C5E"/>
    <w:rsid w:val="00D82E60"/>
    <w:rsid w:val="00D84B0D"/>
    <w:rsid w:val="00D84CAF"/>
    <w:rsid w:val="00D854BC"/>
    <w:rsid w:val="00D85F54"/>
    <w:rsid w:val="00D8655F"/>
    <w:rsid w:val="00D868E8"/>
    <w:rsid w:val="00D875C2"/>
    <w:rsid w:val="00D87A68"/>
    <w:rsid w:val="00D9023F"/>
    <w:rsid w:val="00D90BFA"/>
    <w:rsid w:val="00D91559"/>
    <w:rsid w:val="00D9165F"/>
    <w:rsid w:val="00D917A2"/>
    <w:rsid w:val="00D9190B"/>
    <w:rsid w:val="00D91FCE"/>
    <w:rsid w:val="00D92495"/>
    <w:rsid w:val="00D92825"/>
    <w:rsid w:val="00D93F18"/>
    <w:rsid w:val="00D94083"/>
    <w:rsid w:val="00D941A5"/>
    <w:rsid w:val="00D9471E"/>
    <w:rsid w:val="00D9621C"/>
    <w:rsid w:val="00D964A9"/>
    <w:rsid w:val="00D96754"/>
    <w:rsid w:val="00D970E4"/>
    <w:rsid w:val="00D97755"/>
    <w:rsid w:val="00D97D45"/>
    <w:rsid w:val="00DA013D"/>
    <w:rsid w:val="00DA05D6"/>
    <w:rsid w:val="00DA0834"/>
    <w:rsid w:val="00DA0BE9"/>
    <w:rsid w:val="00DA0CEF"/>
    <w:rsid w:val="00DA0DD8"/>
    <w:rsid w:val="00DA2576"/>
    <w:rsid w:val="00DA2628"/>
    <w:rsid w:val="00DA262B"/>
    <w:rsid w:val="00DA2746"/>
    <w:rsid w:val="00DA324B"/>
    <w:rsid w:val="00DA333A"/>
    <w:rsid w:val="00DA37E9"/>
    <w:rsid w:val="00DA3D00"/>
    <w:rsid w:val="00DA46F4"/>
    <w:rsid w:val="00DA4723"/>
    <w:rsid w:val="00DA4743"/>
    <w:rsid w:val="00DA4938"/>
    <w:rsid w:val="00DA505F"/>
    <w:rsid w:val="00DA510C"/>
    <w:rsid w:val="00DA563D"/>
    <w:rsid w:val="00DA5713"/>
    <w:rsid w:val="00DA5ADE"/>
    <w:rsid w:val="00DA5B50"/>
    <w:rsid w:val="00DA62B4"/>
    <w:rsid w:val="00DA737C"/>
    <w:rsid w:val="00DB34F1"/>
    <w:rsid w:val="00DB35B0"/>
    <w:rsid w:val="00DB3777"/>
    <w:rsid w:val="00DB43DB"/>
    <w:rsid w:val="00DB5378"/>
    <w:rsid w:val="00DB5525"/>
    <w:rsid w:val="00DB55A9"/>
    <w:rsid w:val="00DB57F5"/>
    <w:rsid w:val="00DB5905"/>
    <w:rsid w:val="00DB595F"/>
    <w:rsid w:val="00DB5DD7"/>
    <w:rsid w:val="00DB5E0E"/>
    <w:rsid w:val="00DB64DC"/>
    <w:rsid w:val="00DB73E5"/>
    <w:rsid w:val="00DB7B31"/>
    <w:rsid w:val="00DC0632"/>
    <w:rsid w:val="00DC0986"/>
    <w:rsid w:val="00DC10D1"/>
    <w:rsid w:val="00DC12F0"/>
    <w:rsid w:val="00DC16B7"/>
    <w:rsid w:val="00DC213A"/>
    <w:rsid w:val="00DC2CBD"/>
    <w:rsid w:val="00DC34A0"/>
    <w:rsid w:val="00DC3674"/>
    <w:rsid w:val="00DC40F2"/>
    <w:rsid w:val="00DC4E11"/>
    <w:rsid w:val="00DC5DFA"/>
    <w:rsid w:val="00DC6168"/>
    <w:rsid w:val="00DC65A4"/>
    <w:rsid w:val="00DC675D"/>
    <w:rsid w:val="00DC79B8"/>
    <w:rsid w:val="00DC7D0D"/>
    <w:rsid w:val="00DD09FF"/>
    <w:rsid w:val="00DD0D5E"/>
    <w:rsid w:val="00DD1F47"/>
    <w:rsid w:val="00DD29CE"/>
    <w:rsid w:val="00DD2FD4"/>
    <w:rsid w:val="00DD3458"/>
    <w:rsid w:val="00DD36A6"/>
    <w:rsid w:val="00DD3ACA"/>
    <w:rsid w:val="00DD47E3"/>
    <w:rsid w:val="00DD575D"/>
    <w:rsid w:val="00DD599F"/>
    <w:rsid w:val="00DD5D73"/>
    <w:rsid w:val="00DD5FE0"/>
    <w:rsid w:val="00DD6538"/>
    <w:rsid w:val="00DD7346"/>
    <w:rsid w:val="00DE0076"/>
    <w:rsid w:val="00DE026D"/>
    <w:rsid w:val="00DE03D6"/>
    <w:rsid w:val="00DE1DA0"/>
    <w:rsid w:val="00DE3A78"/>
    <w:rsid w:val="00DE3E66"/>
    <w:rsid w:val="00DE47DD"/>
    <w:rsid w:val="00DE47F5"/>
    <w:rsid w:val="00DE4A57"/>
    <w:rsid w:val="00DE4F4E"/>
    <w:rsid w:val="00DE5D7D"/>
    <w:rsid w:val="00DE5D96"/>
    <w:rsid w:val="00DE61C4"/>
    <w:rsid w:val="00DE63F6"/>
    <w:rsid w:val="00DE699B"/>
    <w:rsid w:val="00DE75FB"/>
    <w:rsid w:val="00DE780D"/>
    <w:rsid w:val="00DE7F04"/>
    <w:rsid w:val="00DF051F"/>
    <w:rsid w:val="00DF0CA4"/>
    <w:rsid w:val="00DF1A99"/>
    <w:rsid w:val="00DF1E4D"/>
    <w:rsid w:val="00DF32DF"/>
    <w:rsid w:val="00DF346D"/>
    <w:rsid w:val="00DF481E"/>
    <w:rsid w:val="00DF5223"/>
    <w:rsid w:val="00DF6971"/>
    <w:rsid w:val="00DF6FE4"/>
    <w:rsid w:val="00DF7C2C"/>
    <w:rsid w:val="00E006F4"/>
    <w:rsid w:val="00E00D7E"/>
    <w:rsid w:val="00E00DCA"/>
    <w:rsid w:val="00E01E0D"/>
    <w:rsid w:val="00E0319F"/>
    <w:rsid w:val="00E03453"/>
    <w:rsid w:val="00E035E9"/>
    <w:rsid w:val="00E03FDA"/>
    <w:rsid w:val="00E04170"/>
    <w:rsid w:val="00E04336"/>
    <w:rsid w:val="00E04A87"/>
    <w:rsid w:val="00E04F72"/>
    <w:rsid w:val="00E04FC9"/>
    <w:rsid w:val="00E052F8"/>
    <w:rsid w:val="00E05794"/>
    <w:rsid w:val="00E06A88"/>
    <w:rsid w:val="00E06C31"/>
    <w:rsid w:val="00E06DA4"/>
    <w:rsid w:val="00E0752F"/>
    <w:rsid w:val="00E10169"/>
    <w:rsid w:val="00E10406"/>
    <w:rsid w:val="00E105A9"/>
    <w:rsid w:val="00E107D0"/>
    <w:rsid w:val="00E11406"/>
    <w:rsid w:val="00E11A85"/>
    <w:rsid w:val="00E12247"/>
    <w:rsid w:val="00E13AE8"/>
    <w:rsid w:val="00E13FCA"/>
    <w:rsid w:val="00E1411C"/>
    <w:rsid w:val="00E144E7"/>
    <w:rsid w:val="00E14DA5"/>
    <w:rsid w:val="00E1533F"/>
    <w:rsid w:val="00E1555F"/>
    <w:rsid w:val="00E15AA2"/>
    <w:rsid w:val="00E16197"/>
    <w:rsid w:val="00E16D2E"/>
    <w:rsid w:val="00E16D5A"/>
    <w:rsid w:val="00E17936"/>
    <w:rsid w:val="00E233E6"/>
    <w:rsid w:val="00E23DE9"/>
    <w:rsid w:val="00E25079"/>
    <w:rsid w:val="00E2545C"/>
    <w:rsid w:val="00E276F3"/>
    <w:rsid w:val="00E277C4"/>
    <w:rsid w:val="00E27E1E"/>
    <w:rsid w:val="00E27F46"/>
    <w:rsid w:val="00E310AF"/>
    <w:rsid w:val="00E3110C"/>
    <w:rsid w:val="00E311E7"/>
    <w:rsid w:val="00E311FA"/>
    <w:rsid w:val="00E3127C"/>
    <w:rsid w:val="00E320D0"/>
    <w:rsid w:val="00E329C2"/>
    <w:rsid w:val="00E32F2E"/>
    <w:rsid w:val="00E335AA"/>
    <w:rsid w:val="00E33DA9"/>
    <w:rsid w:val="00E34480"/>
    <w:rsid w:val="00E34749"/>
    <w:rsid w:val="00E34900"/>
    <w:rsid w:val="00E34B70"/>
    <w:rsid w:val="00E3528D"/>
    <w:rsid w:val="00E35571"/>
    <w:rsid w:val="00E3568D"/>
    <w:rsid w:val="00E356C8"/>
    <w:rsid w:val="00E356F6"/>
    <w:rsid w:val="00E35B10"/>
    <w:rsid w:val="00E35D7B"/>
    <w:rsid w:val="00E371DA"/>
    <w:rsid w:val="00E37B30"/>
    <w:rsid w:val="00E40284"/>
    <w:rsid w:val="00E40960"/>
    <w:rsid w:val="00E41171"/>
    <w:rsid w:val="00E41574"/>
    <w:rsid w:val="00E41C12"/>
    <w:rsid w:val="00E425C7"/>
    <w:rsid w:val="00E42CCB"/>
    <w:rsid w:val="00E43186"/>
    <w:rsid w:val="00E43330"/>
    <w:rsid w:val="00E4343A"/>
    <w:rsid w:val="00E43A5A"/>
    <w:rsid w:val="00E43DBC"/>
    <w:rsid w:val="00E44665"/>
    <w:rsid w:val="00E44AF9"/>
    <w:rsid w:val="00E44E7C"/>
    <w:rsid w:val="00E45821"/>
    <w:rsid w:val="00E46BAF"/>
    <w:rsid w:val="00E47347"/>
    <w:rsid w:val="00E507F4"/>
    <w:rsid w:val="00E50B63"/>
    <w:rsid w:val="00E511F6"/>
    <w:rsid w:val="00E51224"/>
    <w:rsid w:val="00E51ED4"/>
    <w:rsid w:val="00E5212F"/>
    <w:rsid w:val="00E5222F"/>
    <w:rsid w:val="00E52546"/>
    <w:rsid w:val="00E52F7C"/>
    <w:rsid w:val="00E5333F"/>
    <w:rsid w:val="00E5396E"/>
    <w:rsid w:val="00E5472E"/>
    <w:rsid w:val="00E558EB"/>
    <w:rsid w:val="00E55CA1"/>
    <w:rsid w:val="00E5646C"/>
    <w:rsid w:val="00E56C69"/>
    <w:rsid w:val="00E56C9D"/>
    <w:rsid w:val="00E56FD1"/>
    <w:rsid w:val="00E57183"/>
    <w:rsid w:val="00E572F5"/>
    <w:rsid w:val="00E57BD3"/>
    <w:rsid w:val="00E57DB2"/>
    <w:rsid w:val="00E600DA"/>
    <w:rsid w:val="00E605B2"/>
    <w:rsid w:val="00E606F1"/>
    <w:rsid w:val="00E612C4"/>
    <w:rsid w:val="00E61526"/>
    <w:rsid w:val="00E61636"/>
    <w:rsid w:val="00E62CE8"/>
    <w:rsid w:val="00E632C2"/>
    <w:rsid w:val="00E6339B"/>
    <w:rsid w:val="00E63522"/>
    <w:rsid w:val="00E64076"/>
    <w:rsid w:val="00E64746"/>
    <w:rsid w:val="00E66455"/>
    <w:rsid w:val="00E66BBC"/>
    <w:rsid w:val="00E67790"/>
    <w:rsid w:val="00E67A81"/>
    <w:rsid w:val="00E67AB9"/>
    <w:rsid w:val="00E707B0"/>
    <w:rsid w:val="00E708A3"/>
    <w:rsid w:val="00E70FEC"/>
    <w:rsid w:val="00E717B7"/>
    <w:rsid w:val="00E71B64"/>
    <w:rsid w:val="00E72634"/>
    <w:rsid w:val="00E7277F"/>
    <w:rsid w:val="00E732B5"/>
    <w:rsid w:val="00E73322"/>
    <w:rsid w:val="00E737D0"/>
    <w:rsid w:val="00E7432F"/>
    <w:rsid w:val="00E74470"/>
    <w:rsid w:val="00E7448F"/>
    <w:rsid w:val="00E74869"/>
    <w:rsid w:val="00E756C0"/>
    <w:rsid w:val="00E76316"/>
    <w:rsid w:val="00E76E81"/>
    <w:rsid w:val="00E76EC2"/>
    <w:rsid w:val="00E76F9C"/>
    <w:rsid w:val="00E775CB"/>
    <w:rsid w:val="00E779BA"/>
    <w:rsid w:val="00E77C46"/>
    <w:rsid w:val="00E77C7F"/>
    <w:rsid w:val="00E77E99"/>
    <w:rsid w:val="00E806FB"/>
    <w:rsid w:val="00E80A43"/>
    <w:rsid w:val="00E81067"/>
    <w:rsid w:val="00E81907"/>
    <w:rsid w:val="00E81BDD"/>
    <w:rsid w:val="00E81F16"/>
    <w:rsid w:val="00E823F9"/>
    <w:rsid w:val="00E82547"/>
    <w:rsid w:val="00E82614"/>
    <w:rsid w:val="00E826C3"/>
    <w:rsid w:val="00E82C9F"/>
    <w:rsid w:val="00E830C8"/>
    <w:rsid w:val="00E83EEE"/>
    <w:rsid w:val="00E84007"/>
    <w:rsid w:val="00E850FC"/>
    <w:rsid w:val="00E856E5"/>
    <w:rsid w:val="00E85A61"/>
    <w:rsid w:val="00E85B4F"/>
    <w:rsid w:val="00E871E6"/>
    <w:rsid w:val="00E873B0"/>
    <w:rsid w:val="00E903B4"/>
    <w:rsid w:val="00E9065D"/>
    <w:rsid w:val="00E910F4"/>
    <w:rsid w:val="00E92090"/>
    <w:rsid w:val="00E92EC8"/>
    <w:rsid w:val="00E930B6"/>
    <w:rsid w:val="00E9377A"/>
    <w:rsid w:val="00E946D2"/>
    <w:rsid w:val="00E94AD3"/>
    <w:rsid w:val="00E95264"/>
    <w:rsid w:val="00E9661D"/>
    <w:rsid w:val="00E96899"/>
    <w:rsid w:val="00E96BAE"/>
    <w:rsid w:val="00E97822"/>
    <w:rsid w:val="00E97CF8"/>
    <w:rsid w:val="00EA073C"/>
    <w:rsid w:val="00EA100E"/>
    <w:rsid w:val="00EA1B26"/>
    <w:rsid w:val="00EA37E6"/>
    <w:rsid w:val="00EA3908"/>
    <w:rsid w:val="00EA399A"/>
    <w:rsid w:val="00EA4E45"/>
    <w:rsid w:val="00EA53C8"/>
    <w:rsid w:val="00EA68EA"/>
    <w:rsid w:val="00EA7370"/>
    <w:rsid w:val="00EB01E4"/>
    <w:rsid w:val="00EB0217"/>
    <w:rsid w:val="00EB0769"/>
    <w:rsid w:val="00EB181F"/>
    <w:rsid w:val="00EB1A82"/>
    <w:rsid w:val="00EB1CD2"/>
    <w:rsid w:val="00EB22BC"/>
    <w:rsid w:val="00EB2371"/>
    <w:rsid w:val="00EB2592"/>
    <w:rsid w:val="00EB33AB"/>
    <w:rsid w:val="00EB3F95"/>
    <w:rsid w:val="00EB4148"/>
    <w:rsid w:val="00EB4641"/>
    <w:rsid w:val="00EB501D"/>
    <w:rsid w:val="00EB5C24"/>
    <w:rsid w:val="00EB5E9E"/>
    <w:rsid w:val="00EB618A"/>
    <w:rsid w:val="00EB6720"/>
    <w:rsid w:val="00EB6858"/>
    <w:rsid w:val="00EC0038"/>
    <w:rsid w:val="00EC02BE"/>
    <w:rsid w:val="00EC1038"/>
    <w:rsid w:val="00EC11D1"/>
    <w:rsid w:val="00EC1768"/>
    <w:rsid w:val="00EC1A26"/>
    <w:rsid w:val="00EC1A81"/>
    <w:rsid w:val="00EC205B"/>
    <w:rsid w:val="00EC22A5"/>
    <w:rsid w:val="00EC22F6"/>
    <w:rsid w:val="00EC2BFF"/>
    <w:rsid w:val="00EC384A"/>
    <w:rsid w:val="00EC4739"/>
    <w:rsid w:val="00EC4DB9"/>
    <w:rsid w:val="00EC4FB7"/>
    <w:rsid w:val="00EC64C5"/>
    <w:rsid w:val="00EC6654"/>
    <w:rsid w:val="00EC6FE7"/>
    <w:rsid w:val="00EC7484"/>
    <w:rsid w:val="00EC7652"/>
    <w:rsid w:val="00EC7699"/>
    <w:rsid w:val="00EC789B"/>
    <w:rsid w:val="00EC790F"/>
    <w:rsid w:val="00ED01B0"/>
    <w:rsid w:val="00ED0B1E"/>
    <w:rsid w:val="00ED0D0B"/>
    <w:rsid w:val="00ED122E"/>
    <w:rsid w:val="00ED131F"/>
    <w:rsid w:val="00ED14A2"/>
    <w:rsid w:val="00ED2492"/>
    <w:rsid w:val="00ED2E3C"/>
    <w:rsid w:val="00ED3081"/>
    <w:rsid w:val="00ED375F"/>
    <w:rsid w:val="00ED3B37"/>
    <w:rsid w:val="00ED42EE"/>
    <w:rsid w:val="00ED4866"/>
    <w:rsid w:val="00ED4E84"/>
    <w:rsid w:val="00ED4F4D"/>
    <w:rsid w:val="00ED566F"/>
    <w:rsid w:val="00ED68A2"/>
    <w:rsid w:val="00ED703A"/>
    <w:rsid w:val="00ED70EB"/>
    <w:rsid w:val="00ED743C"/>
    <w:rsid w:val="00ED77EE"/>
    <w:rsid w:val="00EE067D"/>
    <w:rsid w:val="00EE06A9"/>
    <w:rsid w:val="00EE13F3"/>
    <w:rsid w:val="00EE2A88"/>
    <w:rsid w:val="00EE3065"/>
    <w:rsid w:val="00EE3889"/>
    <w:rsid w:val="00EE3D1F"/>
    <w:rsid w:val="00EE4266"/>
    <w:rsid w:val="00EE4678"/>
    <w:rsid w:val="00EE5613"/>
    <w:rsid w:val="00EE5619"/>
    <w:rsid w:val="00EE5996"/>
    <w:rsid w:val="00EE5F41"/>
    <w:rsid w:val="00EE753B"/>
    <w:rsid w:val="00EF035F"/>
    <w:rsid w:val="00EF21B1"/>
    <w:rsid w:val="00EF2DE9"/>
    <w:rsid w:val="00EF37B8"/>
    <w:rsid w:val="00EF3B20"/>
    <w:rsid w:val="00EF3C01"/>
    <w:rsid w:val="00EF4094"/>
    <w:rsid w:val="00EF43E2"/>
    <w:rsid w:val="00EF4FD0"/>
    <w:rsid w:val="00EF5275"/>
    <w:rsid w:val="00EF56C4"/>
    <w:rsid w:val="00EF5D53"/>
    <w:rsid w:val="00EF62CB"/>
    <w:rsid w:val="00EF632C"/>
    <w:rsid w:val="00EF6583"/>
    <w:rsid w:val="00EF6B58"/>
    <w:rsid w:val="00EF6F86"/>
    <w:rsid w:val="00EF75D6"/>
    <w:rsid w:val="00EF7F63"/>
    <w:rsid w:val="00F000B1"/>
    <w:rsid w:val="00F00B41"/>
    <w:rsid w:val="00F00D9D"/>
    <w:rsid w:val="00F00DF3"/>
    <w:rsid w:val="00F014C0"/>
    <w:rsid w:val="00F02188"/>
    <w:rsid w:val="00F021AE"/>
    <w:rsid w:val="00F02DE3"/>
    <w:rsid w:val="00F04267"/>
    <w:rsid w:val="00F0429E"/>
    <w:rsid w:val="00F04626"/>
    <w:rsid w:val="00F04A7B"/>
    <w:rsid w:val="00F05D46"/>
    <w:rsid w:val="00F066CB"/>
    <w:rsid w:val="00F07638"/>
    <w:rsid w:val="00F07660"/>
    <w:rsid w:val="00F07BFE"/>
    <w:rsid w:val="00F100B8"/>
    <w:rsid w:val="00F115AE"/>
    <w:rsid w:val="00F11B31"/>
    <w:rsid w:val="00F13E67"/>
    <w:rsid w:val="00F13EE6"/>
    <w:rsid w:val="00F1414F"/>
    <w:rsid w:val="00F1427A"/>
    <w:rsid w:val="00F14B25"/>
    <w:rsid w:val="00F14F4E"/>
    <w:rsid w:val="00F15005"/>
    <w:rsid w:val="00F1561F"/>
    <w:rsid w:val="00F158EF"/>
    <w:rsid w:val="00F15CB5"/>
    <w:rsid w:val="00F15F81"/>
    <w:rsid w:val="00F16103"/>
    <w:rsid w:val="00F16F49"/>
    <w:rsid w:val="00F17678"/>
    <w:rsid w:val="00F176D5"/>
    <w:rsid w:val="00F1773F"/>
    <w:rsid w:val="00F178FC"/>
    <w:rsid w:val="00F17B4C"/>
    <w:rsid w:val="00F17C59"/>
    <w:rsid w:val="00F17E70"/>
    <w:rsid w:val="00F21E36"/>
    <w:rsid w:val="00F2276C"/>
    <w:rsid w:val="00F22B13"/>
    <w:rsid w:val="00F22B67"/>
    <w:rsid w:val="00F22BE6"/>
    <w:rsid w:val="00F24651"/>
    <w:rsid w:val="00F24A44"/>
    <w:rsid w:val="00F25F17"/>
    <w:rsid w:val="00F2631D"/>
    <w:rsid w:val="00F272C8"/>
    <w:rsid w:val="00F2743C"/>
    <w:rsid w:val="00F278F7"/>
    <w:rsid w:val="00F302D3"/>
    <w:rsid w:val="00F30E6C"/>
    <w:rsid w:val="00F30EEF"/>
    <w:rsid w:val="00F3160C"/>
    <w:rsid w:val="00F31A43"/>
    <w:rsid w:val="00F31AA0"/>
    <w:rsid w:val="00F31E72"/>
    <w:rsid w:val="00F3231E"/>
    <w:rsid w:val="00F32AE0"/>
    <w:rsid w:val="00F32D04"/>
    <w:rsid w:val="00F32F4E"/>
    <w:rsid w:val="00F32F9E"/>
    <w:rsid w:val="00F33106"/>
    <w:rsid w:val="00F33869"/>
    <w:rsid w:val="00F341FB"/>
    <w:rsid w:val="00F34B79"/>
    <w:rsid w:val="00F3535E"/>
    <w:rsid w:val="00F35C66"/>
    <w:rsid w:val="00F3608A"/>
    <w:rsid w:val="00F3734E"/>
    <w:rsid w:val="00F3749B"/>
    <w:rsid w:val="00F377A6"/>
    <w:rsid w:val="00F3795C"/>
    <w:rsid w:val="00F404ED"/>
    <w:rsid w:val="00F4061E"/>
    <w:rsid w:val="00F40E4A"/>
    <w:rsid w:val="00F418FF"/>
    <w:rsid w:val="00F43B23"/>
    <w:rsid w:val="00F448FD"/>
    <w:rsid w:val="00F44913"/>
    <w:rsid w:val="00F463E0"/>
    <w:rsid w:val="00F47B98"/>
    <w:rsid w:val="00F502B0"/>
    <w:rsid w:val="00F50A7C"/>
    <w:rsid w:val="00F51175"/>
    <w:rsid w:val="00F514A4"/>
    <w:rsid w:val="00F51A96"/>
    <w:rsid w:val="00F54492"/>
    <w:rsid w:val="00F54C99"/>
    <w:rsid w:val="00F54CF5"/>
    <w:rsid w:val="00F54F7D"/>
    <w:rsid w:val="00F551C8"/>
    <w:rsid w:val="00F559C3"/>
    <w:rsid w:val="00F5622D"/>
    <w:rsid w:val="00F56B4C"/>
    <w:rsid w:val="00F57E84"/>
    <w:rsid w:val="00F604B9"/>
    <w:rsid w:val="00F61127"/>
    <w:rsid w:val="00F611B2"/>
    <w:rsid w:val="00F620F1"/>
    <w:rsid w:val="00F62219"/>
    <w:rsid w:val="00F623E8"/>
    <w:rsid w:val="00F62754"/>
    <w:rsid w:val="00F62BE4"/>
    <w:rsid w:val="00F63021"/>
    <w:rsid w:val="00F631BE"/>
    <w:rsid w:val="00F6351E"/>
    <w:rsid w:val="00F6426A"/>
    <w:rsid w:val="00F648E6"/>
    <w:rsid w:val="00F64A19"/>
    <w:rsid w:val="00F64C3B"/>
    <w:rsid w:val="00F655A1"/>
    <w:rsid w:val="00F659E1"/>
    <w:rsid w:val="00F65CC5"/>
    <w:rsid w:val="00F66140"/>
    <w:rsid w:val="00F66224"/>
    <w:rsid w:val="00F67F30"/>
    <w:rsid w:val="00F702C1"/>
    <w:rsid w:val="00F70B00"/>
    <w:rsid w:val="00F70BA0"/>
    <w:rsid w:val="00F7106B"/>
    <w:rsid w:val="00F7109B"/>
    <w:rsid w:val="00F71364"/>
    <w:rsid w:val="00F72B04"/>
    <w:rsid w:val="00F73101"/>
    <w:rsid w:val="00F7383A"/>
    <w:rsid w:val="00F741BB"/>
    <w:rsid w:val="00F74C5A"/>
    <w:rsid w:val="00F7533B"/>
    <w:rsid w:val="00F75422"/>
    <w:rsid w:val="00F759C6"/>
    <w:rsid w:val="00F75FC2"/>
    <w:rsid w:val="00F761A8"/>
    <w:rsid w:val="00F764C4"/>
    <w:rsid w:val="00F80E99"/>
    <w:rsid w:val="00F81D29"/>
    <w:rsid w:val="00F821E9"/>
    <w:rsid w:val="00F82793"/>
    <w:rsid w:val="00F82BCD"/>
    <w:rsid w:val="00F83F93"/>
    <w:rsid w:val="00F841A4"/>
    <w:rsid w:val="00F849CA"/>
    <w:rsid w:val="00F84BAC"/>
    <w:rsid w:val="00F86259"/>
    <w:rsid w:val="00F865EC"/>
    <w:rsid w:val="00F86770"/>
    <w:rsid w:val="00F86934"/>
    <w:rsid w:val="00F86ABE"/>
    <w:rsid w:val="00F877E0"/>
    <w:rsid w:val="00F912CB"/>
    <w:rsid w:val="00F91F35"/>
    <w:rsid w:val="00F9253C"/>
    <w:rsid w:val="00F933DD"/>
    <w:rsid w:val="00F93D37"/>
    <w:rsid w:val="00F944E0"/>
    <w:rsid w:val="00F9516E"/>
    <w:rsid w:val="00FA002B"/>
    <w:rsid w:val="00FA054E"/>
    <w:rsid w:val="00FA08F9"/>
    <w:rsid w:val="00FA1390"/>
    <w:rsid w:val="00FA2536"/>
    <w:rsid w:val="00FA2636"/>
    <w:rsid w:val="00FA28E8"/>
    <w:rsid w:val="00FA2FC4"/>
    <w:rsid w:val="00FA36F0"/>
    <w:rsid w:val="00FA40E4"/>
    <w:rsid w:val="00FA4E59"/>
    <w:rsid w:val="00FA5028"/>
    <w:rsid w:val="00FA51FB"/>
    <w:rsid w:val="00FA624E"/>
    <w:rsid w:val="00FA6719"/>
    <w:rsid w:val="00FA6937"/>
    <w:rsid w:val="00FA6C03"/>
    <w:rsid w:val="00FA6DEC"/>
    <w:rsid w:val="00FA6E9D"/>
    <w:rsid w:val="00FA71DF"/>
    <w:rsid w:val="00FA74CA"/>
    <w:rsid w:val="00FA7BE8"/>
    <w:rsid w:val="00FB03CB"/>
    <w:rsid w:val="00FB1E3D"/>
    <w:rsid w:val="00FB2878"/>
    <w:rsid w:val="00FB2FB8"/>
    <w:rsid w:val="00FB3124"/>
    <w:rsid w:val="00FB3194"/>
    <w:rsid w:val="00FB329A"/>
    <w:rsid w:val="00FB33A7"/>
    <w:rsid w:val="00FB3606"/>
    <w:rsid w:val="00FB384F"/>
    <w:rsid w:val="00FB3E68"/>
    <w:rsid w:val="00FB4A30"/>
    <w:rsid w:val="00FB54C1"/>
    <w:rsid w:val="00FB54E5"/>
    <w:rsid w:val="00FB61A5"/>
    <w:rsid w:val="00FB6225"/>
    <w:rsid w:val="00FB662A"/>
    <w:rsid w:val="00FB6746"/>
    <w:rsid w:val="00FB70F2"/>
    <w:rsid w:val="00FB7C26"/>
    <w:rsid w:val="00FC01C9"/>
    <w:rsid w:val="00FC0729"/>
    <w:rsid w:val="00FC0A1B"/>
    <w:rsid w:val="00FC15F4"/>
    <w:rsid w:val="00FC17B7"/>
    <w:rsid w:val="00FC24B8"/>
    <w:rsid w:val="00FC2DD2"/>
    <w:rsid w:val="00FC3029"/>
    <w:rsid w:val="00FC3314"/>
    <w:rsid w:val="00FC3991"/>
    <w:rsid w:val="00FC40D6"/>
    <w:rsid w:val="00FC490F"/>
    <w:rsid w:val="00FC4A65"/>
    <w:rsid w:val="00FC4E05"/>
    <w:rsid w:val="00FC4ED9"/>
    <w:rsid w:val="00FC54C7"/>
    <w:rsid w:val="00FC557C"/>
    <w:rsid w:val="00FC59DE"/>
    <w:rsid w:val="00FC5AEC"/>
    <w:rsid w:val="00FC5BE3"/>
    <w:rsid w:val="00FC65AE"/>
    <w:rsid w:val="00FC6B1A"/>
    <w:rsid w:val="00FC6CE7"/>
    <w:rsid w:val="00FC6F35"/>
    <w:rsid w:val="00FC74FF"/>
    <w:rsid w:val="00FC76DA"/>
    <w:rsid w:val="00FC795D"/>
    <w:rsid w:val="00FD0069"/>
    <w:rsid w:val="00FD05F1"/>
    <w:rsid w:val="00FD0718"/>
    <w:rsid w:val="00FD08BC"/>
    <w:rsid w:val="00FD0CE2"/>
    <w:rsid w:val="00FD1D9D"/>
    <w:rsid w:val="00FD2C0F"/>
    <w:rsid w:val="00FD2E4E"/>
    <w:rsid w:val="00FD3114"/>
    <w:rsid w:val="00FD3ABB"/>
    <w:rsid w:val="00FD3C6F"/>
    <w:rsid w:val="00FD3DEA"/>
    <w:rsid w:val="00FD458A"/>
    <w:rsid w:val="00FD4FC0"/>
    <w:rsid w:val="00FD54E0"/>
    <w:rsid w:val="00FD57D8"/>
    <w:rsid w:val="00FD5AAC"/>
    <w:rsid w:val="00FD5DC2"/>
    <w:rsid w:val="00FD62D6"/>
    <w:rsid w:val="00FD725A"/>
    <w:rsid w:val="00FE0066"/>
    <w:rsid w:val="00FE12D7"/>
    <w:rsid w:val="00FE1B83"/>
    <w:rsid w:val="00FE1ED9"/>
    <w:rsid w:val="00FE2D20"/>
    <w:rsid w:val="00FE3F62"/>
    <w:rsid w:val="00FE4B2D"/>
    <w:rsid w:val="00FE5B10"/>
    <w:rsid w:val="00FE66C4"/>
    <w:rsid w:val="00FE7D60"/>
    <w:rsid w:val="00FF069E"/>
    <w:rsid w:val="00FF0DAC"/>
    <w:rsid w:val="00FF14DE"/>
    <w:rsid w:val="00FF2074"/>
    <w:rsid w:val="00FF2165"/>
    <w:rsid w:val="00FF2254"/>
    <w:rsid w:val="00FF2F3A"/>
    <w:rsid w:val="00FF3532"/>
    <w:rsid w:val="00FF4000"/>
    <w:rsid w:val="00FF4A1D"/>
    <w:rsid w:val="00FF565F"/>
    <w:rsid w:val="00FF58C5"/>
    <w:rsid w:val="00FF6073"/>
    <w:rsid w:val="00FF6D4C"/>
    <w:rsid w:val="00FF734C"/>
    <w:rsid w:val="00FF7BA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7600E-AEF8-4C66-B86D-125EF82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815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F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28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A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5D7D4-F30A-4C5A-B557-DA61952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-mono-6</dc:creator>
  <cp:lastModifiedBy>Ливанас Людмила Петровна</cp:lastModifiedBy>
  <cp:revision>2</cp:revision>
  <cp:lastPrinted>2019-07-18T10:30:00Z</cp:lastPrinted>
  <dcterms:created xsi:type="dcterms:W3CDTF">2020-06-23T03:38:00Z</dcterms:created>
  <dcterms:modified xsi:type="dcterms:W3CDTF">2020-06-23T03:38:00Z</dcterms:modified>
</cp:coreProperties>
</file>